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97E28" w14:textId="583C74F0" w:rsidR="001C40E7" w:rsidRPr="000742CB" w:rsidRDefault="001C40E7" w:rsidP="001C40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42CB">
        <w:rPr>
          <w:rFonts w:ascii="Times New Roman" w:eastAsia="Calibri" w:hAnsi="Times New Roman" w:cs="Times New Roman"/>
          <w:b/>
          <w:sz w:val="28"/>
          <w:szCs w:val="28"/>
        </w:rPr>
        <w:t xml:space="preserve">Механизмы, процедуры и инструментарий МКДО </w:t>
      </w:r>
    </w:p>
    <w:p w14:paraId="41E97C9E" w14:textId="77777777" w:rsidR="001C40E7" w:rsidRPr="000742CB" w:rsidRDefault="001C40E7" w:rsidP="001C40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742CB">
        <w:rPr>
          <w:rFonts w:ascii="Times New Roman" w:eastAsia="Calibri" w:hAnsi="Times New Roman" w:cs="Times New Roman"/>
          <w:b/>
          <w:sz w:val="28"/>
          <w:szCs w:val="28"/>
        </w:rPr>
        <w:t>и</w:t>
      </w:r>
      <w:proofErr w:type="gramEnd"/>
      <w:r w:rsidRPr="000742CB">
        <w:rPr>
          <w:rFonts w:ascii="Times New Roman" w:eastAsia="Calibri" w:hAnsi="Times New Roman" w:cs="Times New Roman"/>
          <w:b/>
          <w:sz w:val="28"/>
          <w:szCs w:val="28"/>
        </w:rPr>
        <w:t xml:space="preserve"> их использование при построении системы ВСОКО</w:t>
      </w:r>
    </w:p>
    <w:p w14:paraId="355E9573" w14:textId="77777777" w:rsidR="001C40E7" w:rsidRPr="000742CB" w:rsidRDefault="001C40E7" w:rsidP="001C4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98290F" w14:textId="4127A25E" w:rsidR="001C40E7" w:rsidRPr="000742CB" w:rsidRDefault="001C40E7" w:rsidP="001C4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2CB">
        <w:rPr>
          <w:rFonts w:ascii="Times New Roman" w:hAnsi="Times New Roman" w:cs="Times New Roman"/>
          <w:sz w:val="28"/>
          <w:szCs w:val="28"/>
        </w:rPr>
        <w:t xml:space="preserve">В последние годы образовательные организации </w:t>
      </w:r>
      <w:r w:rsidR="00254085" w:rsidRPr="000742CB">
        <w:rPr>
          <w:rFonts w:ascii="Times New Roman" w:hAnsi="Times New Roman" w:cs="Times New Roman"/>
          <w:sz w:val="28"/>
          <w:szCs w:val="28"/>
        </w:rPr>
        <w:t xml:space="preserve">РФ </w:t>
      </w:r>
      <w:r w:rsidRPr="000742CB">
        <w:rPr>
          <w:rFonts w:ascii="Times New Roman" w:hAnsi="Times New Roman" w:cs="Times New Roman"/>
          <w:sz w:val="28"/>
          <w:szCs w:val="28"/>
        </w:rPr>
        <w:t>активно принимают участие в различного уровня мониторингах</w:t>
      </w:r>
      <w:r w:rsidR="00254085" w:rsidRPr="000742CB">
        <w:rPr>
          <w:rFonts w:ascii="Times New Roman" w:hAnsi="Times New Roman" w:cs="Times New Roman"/>
          <w:sz w:val="28"/>
          <w:szCs w:val="28"/>
        </w:rPr>
        <w:t xml:space="preserve">. Наш городской округ Первоуральск не является исключением, только за период 2021-22 учебного года </w:t>
      </w:r>
      <w:r w:rsidR="00630DF2" w:rsidRPr="000742CB">
        <w:rPr>
          <w:rFonts w:ascii="Times New Roman" w:hAnsi="Times New Roman" w:cs="Times New Roman"/>
          <w:sz w:val="28"/>
          <w:szCs w:val="28"/>
        </w:rPr>
        <w:t>МАДОУ «Детский сад № 3»</w:t>
      </w:r>
      <w:r w:rsidR="00254085" w:rsidRPr="000742CB">
        <w:rPr>
          <w:rFonts w:ascii="Times New Roman" w:hAnsi="Times New Roman" w:cs="Times New Roman"/>
          <w:sz w:val="28"/>
          <w:szCs w:val="28"/>
        </w:rPr>
        <w:t xml:space="preserve"> был</w:t>
      </w:r>
      <w:r w:rsidR="00630DF2" w:rsidRPr="000742CB">
        <w:rPr>
          <w:rFonts w:ascii="Times New Roman" w:hAnsi="Times New Roman" w:cs="Times New Roman"/>
          <w:sz w:val="28"/>
          <w:szCs w:val="28"/>
        </w:rPr>
        <w:t>о</w:t>
      </w:r>
      <w:r w:rsidR="00254085" w:rsidRPr="000742CB">
        <w:rPr>
          <w:rFonts w:ascii="Times New Roman" w:hAnsi="Times New Roman" w:cs="Times New Roman"/>
          <w:sz w:val="28"/>
          <w:szCs w:val="28"/>
        </w:rPr>
        <w:t xml:space="preserve"> включен</w:t>
      </w:r>
      <w:r w:rsidR="00630DF2" w:rsidRPr="000742CB">
        <w:rPr>
          <w:rFonts w:ascii="Times New Roman" w:hAnsi="Times New Roman" w:cs="Times New Roman"/>
          <w:sz w:val="28"/>
          <w:szCs w:val="28"/>
        </w:rPr>
        <w:t>о</w:t>
      </w:r>
      <w:r w:rsidR="00254085" w:rsidRPr="000742CB">
        <w:rPr>
          <w:rFonts w:ascii="Times New Roman" w:hAnsi="Times New Roman" w:cs="Times New Roman"/>
          <w:sz w:val="28"/>
          <w:szCs w:val="28"/>
        </w:rPr>
        <w:t xml:space="preserve"> в различного рода наблюдения:  </w:t>
      </w:r>
    </w:p>
    <w:p w14:paraId="556577D6" w14:textId="77777777" w:rsidR="009D333F" w:rsidRPr="000742CB" w:rsidRDefault="004B39BB" w:rsidP="004B3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2CB">
        <w:rPr>
          <w:rFonts w:ascii="Times New Roman" w:hAnsi="Times New Roman" w:cs="Times New Roman"/>
          <w:sz w:val="28"/>
          <w:szCs w:val="28"/>
          <w:u w:val="single"/>
        </w:rPr>
        <w:t>Муниципальный уровень</w:t>
      </w:r>
      <w:r w:rsidRPr="000742C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1665E6C" w14:textId="30B33412" w:rsidR="004B39BB" w:rsidRPr="000742CB" w:rsidRDefault="009D333F" w:rsidP="004B3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2CB">
        <w:rPr>
          <w:rFonts w:ascii="Times New Roman" w:hAnsi="Times New Roman" w:cs="Times New Roman"/>
          <w:sz w:val="28"/>
          <w:szCs w:val="28"/>
        </w:rPr>
        <w:t>- р</w:t>
      </w:r>
      <w:r w:rsidR="004B39BB" w:rsidRPr="000742CB">
        <w:rPr>
          <w:rFonts w:ascii="Times New Roman" w:hAnsi="Times New Roman" w:cs="Times New Roman"/>
          <w:sz w:val="28"/>
          <w:szCs w:val="28"/>
        </w:rPr>
        <w:t>егиональный мониторинг состояния системы профессионального развития педагогических работников ГО Первоуральск (июнь-июль 2022);</w:t>
      </w:r>
    </w:p>
    <w:p w14:paraId="65E15C85" w14:textId="77777777" w:rsidR="009D333F" w:rsidRPr="000742CB" w:rsidRDefault="004B39BB" w:rsidP="004B3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2CB">
        <w:rPr>
          <w:rFonts w:ascii="Times New Roman" w:hAnsi="Times New Roman" w:cs="Times New Roman"/>
          <w:sz w:val="28"/>
          <w:szCs w:val="28"/>
          <w:u w:val="single"/>
        </w:rPr>
        <w:t>Региональный уровень</w:t>
      </w:r>
      <w:r w:rsidRPr="000742C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1C23BA5" w14:textId="1FFDB7B4" w:rsidR="004B39BB" w:rsidRPr="000742CB" w:rsidRDefault="00931707" w:rsidP="004B3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2CB">
        <w:rPr>
          <w:rFonts w:ascii="Times New Roman" w:hAnsi="Times New Roman" w:cs="Times New Roman"/>
          <w:sz w:val="28"/>
          <w:szCs w:val="28"/>
        </w:rPr>
        <w:t>- мониторинг качества дошкольного образования</w:t>
      </w:r>
      <w:r w:rsidRPr="000742CB">
        <w:rPr>
          <w:sz w:val="28"/>
          <w:szCs w:val="28"/>
        </w:rPr>
        <w:t xml:space="preserve"> (</w:t>
      </w:r>
      <w:r w:rsidRPr="000742CB">
        <w:rPr>
          <w:rFonts w:ascii="Times New Roman" w:hAnsi="Times New Roman" w:cs="Times New Roman"/>
          <w:sz w:val="28"/>
          <w:szCs w:val="28"/>
        </w:rPr>
        <w:t>июнь 2022);</w:t>
      </w:r>
    </w:p>
    <w:p w14:paraId="315610DE" w14:textId="7DE39FE1" w:rsidR="009D333F" w:rsidRPr="000742CB" w:rsidRDefault="009D333F" w:rsidP="004B3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2CB">
        <w:rPr>
          <w:rFonts w:ascii="Times New Roman" w:hAnsi="Times New Roman" w:cs="Times New Roman"/>
          <w:sz w:val="28"/>
          <w:szCs w:val="28"/>
        </w:rPr>
        <w:t>- мониторинг эффективности руководителей (июнь 2022);</w:t>
      </w:r>
    </w:p>
    <w:p w14:paraId="1A4255D6" w14:textId="43DF994C" w:rsidR="009D333F" w:rsidRPr="000742CB" w:rsidRDefault="009D333F" w:rsidP="004B3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2CB">
        <w:rPr>
          <w:rFonts w:ascii="Times New Roman" w:hAnsi="Times New Roman" w:cs="Times New Roman"/>
          <w:sz w:val="28"/>
          <w:szCs w:val="28"/>
        </w:rPr>
        <w:t xml:space="preserve">- мониторинг качества системы выявления поддержки и развития способностей и </w:t>
      </w:r>
      <w:proofErr w:type="gramStart"/>
      <w:r w:rsidRPr="000742CB">
        <w:rPr>
          <w:rFonts w:ascii="Times New Roman" w:hAnsi="Times New Roman" w:cs="Times New Roman"/>
          <w:sz w:val="28"/>
          <w:szCs w:val="28"/>
        </w:rPr>
        <w:t>талантов у детей</w:t>
      </w:r>
      <w:proofErr w:type="gramEnd"/>
      <w:r w:rsidRPr="000742CB">
        <w:rPr>
          <w:rFonts w:ascii="Times New Roman" w:hAnsi="Times New Roman" w:cs="Times New Roman"/>
          <w:sz w:val="28"/>
          <w:szCs w:val="28"/>
        </w:rPr>
        <w:t xml:space="preserve"> и молодежи в Свердловской области (май-июнь 2022);</w:t>
      </w:r>
    </w:p>
    <w:p w14:paraId="3694AC32" w14:textId="209083E7" w:rsidR="009D333F" w:rsidRPr="000742CB" w:rsidRDefault="009D333F" w:rsidP="004B3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2CB">
        <w:rPr>
          <w:rFonts w:ascii="Times New Roman" w:hAnsi="Times New Roman" w:cs="Times New Roman"/>
          <w:sz w:val="28"/>
          <w:szCs w:val="28"/>
          <w:u w:val="single"/>
        </w:rPr>
        <w:t>Федеральный уровень</w:t>
      </w:r>
      <w:r w:rsidRPr="000742CB">
        <w:rPr>
          <w:rFonts w:ascii="Times New Roman" w:hAnsi="Times New Roman" w:cs="Times New Roman"/>
          <w:sz w:val="28"/>
          <w:szCs w:val="28"/>
        </w:rPr>
        <w:t>:</w:t>
      </w:r>
    </w:p>
    <w:p w14:paraId="502401F5" w14:textId="77777777" w:rsidR="000E6E4C" w:rsidRPr="000742CB" w:rsidRDefault="000E6E4C" w:rsidP="000E6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2CB">
        <w:rPr>
          <w:rFonts w:ascii="Times New Roman" w:hAnsi="Times New Roman" w:cs="Times New Roman"/>
          <w:sz w:val="28"/>
          <w:szCs w:val="28"/>
        </w:rPr>
        <w:t>- МКДО (октябрь-ноябрь 2021).</w:t>
      </w:r>
    </w:p>
    <w:p w14:paraId="22D7A454" w14:textId="3E9DC56C" w:rsidR="00931707" w:rsidRPr="000742CB" w:rsidRDefault="00931707" w:rsidP="000E6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2CB">
        <w:rPr>
          <w:rFonts w:ascii="Times New Roman" w:hAnsi="Times New Roman" w:cs="Times New Roman"/>
          <w:sz w:val="28"/>
          <w:szCs w:val="28"/>
        </w:rPr>
        <w:t>- педагогический мониторинг (июнь-июль 2022);</w:t>
      </w:r>
    </w:p>
    <w:p w14:paraId="717AF8B8" w14:textId="04BADDDA" w:rsidR="00436607" w:rsidRPr="000742CB" w:rsidRDefault="001C40E7" w:rsidP="00436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2CB">
        <w:rPr>
          <w:rFonts w:ascii="Times New Roman" w:hAnsi="Times New Roman" w:cs="Times New Roman"/>
          <w:sz w:val="28"/>
          <w:szCs w:val="28"/>
        </w:rPr>
        <w:t>- НОКО</w:t>
      </w:r>
      <w:r w:rsidR="004B39BB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="009D333F" w:rsidRPr="000742CB">
        <w:rPr>
          <w:rFonts w:ascii="Times New Roman" w:hAnsi="Times New Roman" w:cs="Times New Roman"/>
          <w:sz w:val="28"/>
          <w:szCs w:val="28"/>
        </w:rPr>
        <w:t>(август 2022);</w:t>
      </w:r>
    </w:p>
    <w:p w14:paraId="678AF0F7" w14:textId="77777777" w:rsidR="001C40E7" w:rsidRPr="000742CB" w:rsidRDefault="001C40E7" w:rsidP="001C4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4B2BC4" w14:textId="77777777" w:rsidR="001C40E7" w:rsidRPr="000742CB" w:rsidRDefault="001C40E7" w:rsidP="001C4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2CB">
        <w:rPr>
          <w:rFonts w:ascii="Times New Roman" w:hAnsi="Times New Roman" w:cs="Times New Roman"/>
          <w:sz w:val="28"/>
          <w:szCs w:val="28"/>
        </w:rPr>
        <w:t xml:space="preserve">Все </w:t>
      </w:r>
      <w:r w:rsidR="00C10A04" w:rsidRPr="000742CB">
        <w:rPr>
          <w:rFonts w:ascii="Times New Roman" w:hAnsi="Times New Roman" w:cs="Times New Roman"/>
          <w:sz w:val="28"/>
          <w:szCs w:val="28"/>
        </w:rPr>
        <w:t>эти процедуры</w:t>
      </w:r>
      <w:r w:rsidRPr="000742CB">
        <w:rPr>
          <w:rFonts w:ascii="Times New Roman" w:hAnsi="Times New Roman" w:cs="Times New Roman"/>
          <w:sz w:val="28"/>
          <w:szCs w:val="28"/>
        </w:rPr>
        <w:t xml:space="preserve"> имеют свои определенные цели, инстру</w:t>
      </w:r>
      <w:r w:rsidR="00CC59F9" w:rsidRPr="000742CB">
        <w:rPr>
          <w:rFonts w:ascii="Times New Roman" w:hAnsi="Times New Roman" w:cs="Times New Roman"/>
          <w:sz w:val="28"/>
          <w:szCs w:val="28"/>
        </w:rPr>
        <w:t xml:space="preserve">ментарии, </w:t>
      </w:r>
      <w:proofErr w:type="gramStart"/>
      <w:r w:rsidR="00CC59F9" w:rsidRPr="000742CB">
        <w:rPr>
          <w:rFonts w:ascii="Times New Roman" w:hAnsi="Times New Roman" w:cs="Times New Roman"/>
          <w:sz w:val="28"/>
          <w:szCs w:val="28"/>
        </w:rPr>
        <w:t>сроки</w:t>
      </w:r>
      <w:proofErr w:type="gramEnd"/>
      <w:r w:rsidR="00CC59F9" w:rsidRPr="000742CB">
        <w:rPr>
          <w:rFonts w:ascii="Times New Roman" w:hAnsi="Times New Roman" w:cs="Times New Roman"/>
          <w:sz w:val="28"/>
          <w:szCs w:val="28"/>
        </w:rPr>
        <w:t>, участников</w:t>
      </w:r>
      <w:r w:rsidRPr="000742CB">
        <w:rPr>
          <w:rFonts w:ascii="Times New Roman" w:hAnsi="Times New Roman" w:cs="Times New Roman"/>
          <w:sz w:val="28"/>
          <w:szCs w:val="28"/>
        </w:rPr>
        <w:t xml:space="preserve">. </w:t>
      </w:r>
      <w:r w:rsidR="00C10A04" w:rsidRPr="000742CB">
        <w:rPr>
          <w:rFonts w:ascii="Times New Roman" w:hAnsi="Times New Roman" w:cs="Times New Roman"/>
          <w:sz w:val="28"/>
          <w:szCs w:val="28"/>
        </w:rPr>
        <w:t>Несмотря</w:t>
      </w:r>
      <w:r w:rsidRPr="000742CB">
        <w:rPr>
          <w:rFonts w:ascii="Times New Roman" w:hAnsi="Times New Roman" w:cs="Times New Roman"/>
          <w:sz w:val="28"/>
          <w:szCs w:val="28"/>
        </w:rPr>
        <w:t xml:space="preserve"> на то, что проходить они могут в один и тот же период, результат каждого из них применим только в определенном направлении деятельности </w:t>
      </w:r>
      <w:r w:rsidR="00C10A04" w:rsidRPr="000742CB">
        <w:rPr>
          <w:rFonts w:ascii="Times New Roman" w:hAnsi="Times New Roman" w:cs="Times New Roman"/>
          <w:sz w:val="28"/>
          <w:szCs w:val="28"/>
        </w:rPr>
        <w:t xml:space="preserve">конкретного </w:t>
      </w:r>
      <w:r w:rsidRPr="000742CB">
        <w:rPr>
          <w:rFonts w:ascii="Times New Roman" w:hAnsi="Times New Roman" w:cs="Times New Roman"/>
          <w:sz w:val="28"/>
          <w:szCs w:val="28"/>
        </w:rPr>
        <w:t xml:space="preserve">ДОУ. </w:t>
      </w:r>
    </w:p>
    <w:p w14:paraId="248DB072" w14:textId="5B7FECD7" w:rsidR="005822AE" w:rsidRPr="000742CB" w:rsidRDefault="000848AB" w:rsidP="001C40E7">
      <w:pPr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742CB">
        <w:rPr>
          <w:rFonts w:ascii="Times New Roman" w:hAnsi="Times New Roman" w:cs="Times New Roman"/>
          <w:sz w:val="28"/>
          <w:szCs w:val="28"/>
        </w:rPr>
        <w:t xml:space="preserve">    </w:t>
      </w:r>
      <w:r w:rsidR="001C40E7" w:rsidRPr="000742CB">
        <w:rPr>
          <w:rFonts w:ascii="Times New Roman" w:hAnsi="Times New Roman" w:cs="Times New Roman"/>
          <w:sz w:val="28"/>
          <w:szCs w:val="28"/>
        </w:rPr>
        <w:tab/>
      </w:r>
      <w:r w:rsidR="00EC6454" w:rsidRPr="000742CB">
        <w:rPr>
          <w:rFonts w:ascii="Times New Roman" w:hAnsi="Times New Roman" w:cs="Times New Roman"/>
          <w:sz w:val="28"/>
          <w:szCs w:val="28"/>
        </w:rPr>
        <w:t>В 2021 году наше учреждение приняло участие в проекте «Мониторинг качества дошкольного образования – 2021».</w:t>
      </w:r>
    </w:p>
    <w:p w14:paraId="6AB6D12A" w14:textId="77777777" w:rsidR="005822AE" w:rsidRPr="000742CB" w:rsidRDefault="00534BFF" w:rsidP="00534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2CB">
        <w:rPr>
          <w:rFonts w:ascii="Times New Roman" w:hAnsi="Times New Roman" w:cs="Times New Roman"/>
          <w:sz w:val="28"/>
          <w:szCs w:val="28"/>
        </w:rPr>
        <w:t xml:space="preserve">   </w:t>
      </w:r>
      <w:r w:rsidR="001C40E7" w:rsidRPr="000742CB">
        <w:rPr>
          <w:rFonts w:ascii="Times New Roman" w:hAnsi="Times New Roman" w:cs="Times New Roman"/>
          <w:sz w:val="28"/>
          <w:szCs w:val="28"/>
        </w:rPr>
        <w:tab/>
      </w:r>
      <w:r w:rsidRPr="000742CB">
        <w:rPr>
          <w:rFonts w:ascii="Times New Roman" w:hAnsi="Times New Roman" w:cs="Times New Roman"/>
          <w:sz w:val="28"/>
          <w:szCs w:val="28"/>
        </w:rPr>
        <w:t>В основе проведения мониторинга лежит Концепци</w:t>
      </w:r>
      <w:r w:rsidR="00F8243E" w:rsidRPr="000742CB">
        <w:rPr>
          <w:rFonts w:ascii="Times New Roman" w:hAnsi="Times New Roman" w:cs="Times New Roman"/>
          <w:sz w:val="28"/>
          <w:szCs w:val="28"/>
        </w:rPr>
        <w:t>я</w:t>
      </w:r>
      <w:r w:rsidRPr="000742CB">
        <w:rPr>
          <w:rFonts w:ascii="Times New Roman" w:hAnsi="Times New Roman" w:cs="Times New Roman"/>
          <w:sz w:val="28"/>
          <w:szCs w:val="28"/>
        </w:rPr>
        <w:t xml:space="preserve"> МКДО, механизмы, процедур</w:t>
      </w:r>
      <w:r w:rsidR="00A91622" w:rsidRPr="000742CB">
        <w:rPr>
          <w:rFonts w:ascii="Times New Roman" w:hAnsi="Times New Roman" w:cs="Times New Roman"/>
          <w:sz w:val="28"/>
          <w:szCs w:val="28"/>
        </w:rPr>
        <w:t>ы</w:t>
      </w:r>
      <w:r w:rsidRPr="000742CB">
        <w:rPr>
          <w:rFonts w:ascii="Times New Roman" w:hAnsi="Times New Roman" w:cs="Times New Roman"/>
          <w:sz w:val="28"/>
          <w:szCs w:val="28"/>
        </w:rPr>
        <w:t xml:space="preserve"> и инструментарий МКДО 202</w:t>
      </w:r>
      <w:r w:rsidR="00922C70" w:rsidRPr="000742CB">
        <w:rPr>
          <w:rFonts w:ascii="Times New Roman" w:hAnsi="Times New Roman" w:cs="Times New Roman"/>
          <w:sz w:val="28"/>
          <w:szCs w:val="28"/>
        </w:rPr>
        <w:t>1</w:t>
      </w:r>
      <w:r w:rsidRPr="000742CB">
        <w:rPr>
          <w:rFonts w:ascii="Times New Roman" w:hAnsi="Times New Roman" w:cs="Times New Roman"/>
          <w:sz w:val="28"/>
          <w:szCs w:val="28"/>
        </w:rPr>
        <w:t>.</w:t>
      </w:r>
    </w:p>
    <w:p w14:paraId="6CB279C0" w14:textId="715B71BC" w:rsidR="00A91622" w:rsidRPr="000742CB" w:rsidRDefault="00534BFF" w:rsidP="00ED3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="00DE5C68" w:rsidRPr="000742CB">
        <w:rPr>
          <w:rFonts w:ascii="Times New Roman" w:hAnsi="Times New Roman" w:cs="Times New Roman"/>
          <w:sz w:val="28"/>
          <w:szCs w:val="28"/>
        </w:rPr>
        <w:t xml:space="preserve">  </w:t>
      </w:r>
      <w:r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="001C40E7" w:rsidRPr="000742CB">
        <w:rPr>
          <w:rFonts w:ascii="Times New Roman" w:hAnsi="Times New Roman" w:cs="Times New Roman"/>
          <w:sz w:val="28"/>
          <w:szCs w:val="28"/>
        </w:rPr>
        <w:tab/>
      </w:r>
      <w:r w:rsidR="00DE5C68" w:rsidRPr="000742CB">
        <w:rPr>
          <w:rFonts w:ascii="Times New Roman" w:hAnsi="Times New Roman" w:cs="Times New Roman"/>
          <w:sz w:val="28"/>
          <w:szCs w:val="28"/>
        </w:rPr>
        <w:t xml:space="preserve">Концепция МКДО описывает систему мониторинга качества дошкольного образования, состоящую из следующих основополагающих компонентов: </w:t>
      </w:r>
      <w:r w:rsidR="00DE5C68" w:rsidRPr="000742CB">
        <w:rPr>
          <w:rFonts w:ascii="Times New Roman" w:hAnsi="Times New Roman" w:cs="Times New Roman"/>
          <w:i/>
          <w:sz w:val="28"/>
          <w:szCs w:val="28"/>
        </w:rPr>
        <w:t>концептуальная, научно-методологическая, правовая, организационная и технологическая основы</w:t>
      </w:r>
      <w:r w:rsidR="00DE5C68" w:rsidRPr="000742CB">
        <w:rPr>
          <w:rFonts w:ascii="Times New Roman" w:hAnsi="Times New Roman" w:cs="Times New Roman"/>
          <w:sz w:val="28"/>
          <w:szCs w:val="28"/>
        </w:rPr>
        <w:t>.</w:t>
      </w:r>
      <w:r w:rsidRPr="000742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F5A779" w14:textId="0AC5D6A3" w:rsidR="00A91622" w:rsidRPr="000742CB" w:rsidRDefault="00A91622" w:rsidP="00534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2CB">
        <w:rPr>
          <w:rFonts w:ascii="Times New Roman" w:hAnsi="Times New Roman" w:cs="Times New Roman"/>
          <w:b/>
          <w:sz w:val="28"/>
          <w:szCs w:val="28"/>
        </w:rPr>
        <w:t>Цели МКДО</w:t>
      </w:r>
    </w:p>
    <w:p w14:paraId="0C269604" w14:textId="77777777" w:rsidR="00A91622" w:rsidRPr="000742CB" w:rsidRDefault="00A91622" w:rsidP="00534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2CB">
        <w:rPr>
          <w:rFonts w:ascii="Times New Roman" w:hAnsi="Times New Roman" w:cs="Times New Roman"/>
          <w:sz w:val="28"/>
          <w:szCs w:val="28"/>
        </w:rPr>
        <w:t xml:space="preserve">     Разработка доказательной нормативной правовой базы для обеспечения и постоянного совершенствования качества дошкольного образования</w:t>
      </w:r>
      <w:r w:rsidR="001C40E7" w:rsidRPr="000742CB">
        <w:rPr>
          <w:rFonts w:ascii="Times New Roman" w:hAnsi="Times New Roman" w:cs="Times New Roman"/>
          <w:sz w:val="28"/>
          <w:szCs w:val="28"/>
        </w:rPr>
        <w:t>.</w:t>
      </w:r>
      <w:r w:rsidRPr="000742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55CEC0" w14:textId="77777777" w:rsidR="00A91622" w:rsidRPr="000742CB" w:rsidRDefault="00A91622" w:rsidP="00534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2CB">
        <w:rPr>
          <w:rFonts w:ascii="Times New Roman" w:hAnsi="Times New Roman" w:cs="Times New Roman"/>
          <w:sz w:val="28"/>
          <w:szCs w:val="28"/>
        </w:rPr>
        <w:t xml:space="preserve">    Создание единой информационной платформы (ЕИП) для результатов измерения качества дошкольного образования с использованием Инструментария МКДО</w:t>
      </w:r>
      <w:r w:rsidR="001C40E7" w:rsidRPr="000742CB">
        <w:rPr>
          <w:rFonts w:ascii="Times New Roman" w:hAnsi="Times New Roman" w:cs="Times New Roman"/>
          <w:sz w:val="28"/>
          <w:szCs w:val="28"/>
        </w:rPr>
        <w:t>.</w:t>
      </w:r>
    </w:p>
    <w:p w14:paraId="59E97789" w14:textId="77777777" w:rsidR="00534BFF" w:rsidRPr="000742CB" w:rsidRDefault="00A91622" w:rsidP="00534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2CB">
        <w:rPr>
          <w:rFonts w:ascii="Times New Roman" w:hAnsi="Times New Roman" w:cs="Times New Roman"/>
          <w:sz w:val="28"/>
          <w:szCs w:val="28"/>
        </w:rPr>
        <w:t xml:space="preserve">    Формирование общероссийских подходов для осуществления мониторинга качества дошкольного образования</w:t>
      </w:r>
      <w:r w:rsidR="00DC1342" w:rsidRPr="000742CB">
        <w:rPr>
          <w:rFonts w:ascii="Times New Roman" w:hAnsi="Times New Roman" w:cs="Times New Roman"/>
          <w:sz w:val="28"/>
          <w:szCs w:val="28"/>
        </w:rPr>
        <w:t>.</w:t>
      </w:r>
    </w:p>
    <w:p w14:paraId="2BC21C97" w14:textId="77777777" w:rsidR="00A91622" w:rsidRPr="000742CB" w:rsidRDefault="00A91622" w:rsidP="00A916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2CB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0742CB">
        <w:rPr>
          <w:rFonts w:ascii="Times New Roman" w:hAnsi="Times New Roman" w:cs="Times New Roman"/>
          <w:b/>
          <w:sz w:val="28"/>
          <w:szCs w:val="28"/>
        </w:rPr>
        <w:t>задачи Концепции МКДО</w:t>
      </w:r>
      <w:r w:rsidRPr="000742CB">
        <w:rPr>
          <w:rFonts w:ascii="Times New Roman" w:hAnsi="Times New Roman" w:cs="Times New Roman"/>
          <w:sz w:val="28"/>
          <w:szCs w:val="28"/>
        </w:rPr>
        <w:t>:</w:t>
      </w:r>
    </w:p>
    <w:p w14:paraId="50CFA4E5" w14:textId="77777777" w:rsidR="00A91622" w:rsidRPr="000742CB" w:rsidRDefault="00A91622" w:rsidP="00A91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2CB">
        <w:rPr>
          <w:rFonts w:ascii="Times New Roman" w:hAnsi="Times New Roman" w:cs="Times New Roman"/>
          <w:sz w:val="28"/>
          <w:szCs w:val="28"/>
        </w:rPr>
        <w:t xml:space="preserve">  Создать единую федеральную модель мониторинга, применимую для различных мониторинговых целей разных государственных служб, </w:t>
      </w:r>
      <w:r w:rsidRPr="000742CB">
        <w:rPr>
          <w:rFonts w:ascii="Times New Roman" w:hAnsi="Times New Roman" w:cs="Times New Roman"/>
          <w:sz w:val="28"/>
          <w:szCs w:val="28"/>
        </w:rPr>
        <w:lastRenderedPageBreak/>
        <w:t>задействованных в мониторинге, контроле и надзоре качества дошкольного образования Российской Федерации;</w:t>
      </w:r>
    </w:p>
    <w:p w14:paraId="48F5CF71" w14:textId="77777777" w:rsidR="00A91622" w:rsidRPr="000742CB" w:rsidRDefault="00A91622" w:rsidP="00A91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2CB">
        <w:rPr>
          <w:rFonts w:ascii="Times New Roman" w:hAnsi="Times New Roman" w:cs="Times New Roman"/>
          <w:sz w:val="28"/>
          <w:szCs w:val="28"/>
        </w:rPr>
        <w:t xml:space="preserve">  Сформулировать подходы к </w:t>
      </w:r>
      <w:proofErr w:type="spellStart"/>
      <w:r w:rsidRPr="000742CB">
        <w:rPr>
          <w:rFonts w:ascii="Times New Roman" w:hAnsi="Times New Roman" w:cs="Times New Roman"/>
          <w:sz w:val="28"/>
          <w:szCs w:val="28"/>
        </w:rPr>
        <w:t>операционализации</w:t>
      </w:r>
      <w:proofErr w:type="spellEnd"/>
      <w:r w:rsidRPr="000742CB">
        <w:rPr>
          <w:rFonts w:ascii="Times New Roman" w:hAnsi="Times New Roman" w:cs="Times New Roman"/>
          <w:sz w:val="28"/>
          <w:szCs w:val="28"/>
        </w:rPr>
        <w:t xml:space="preserve"> требований ФГОС ДО и формированию системы показателей качества дошкольного образования; определить области качества и показатели качества дошкольного образования; определить объекты мониторинга, описать модели их мониторинга; </w:t>
      </w:r>
    </w:p>
    <w:p w14:paraId="1923EB42" w14:textId="77777777" w:rsidR="00A91622" w:rsidRPr="000742CB" w:rsidRDefault="00A91622" w:rsidP="00A91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2CB">
        <w:rPr>
          <w:rFonts w:ascii="Times New Roman" w:hAnsi="Times New Roman" w:cs="Times New Roman"/>
          <w:sz w:val="28"/>
          <w:szCs w:val="28"/>
        </w:rPr>
        <w:t xml:space="preserve">  Обозначить принципы и подходы, объединить усилия разных государственных служб по совершенствованию качества дошкольного образования;</w:t>
      </w:r>
    </w:p>
    <w:p w14:paraId="12050837" w14:textId="77777777" w:rsidR="005822AE" w:rsidRPr="000742CB" w:rsidRDefault="00A91622" w:rsidP="00A91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2CB">
        <w:rPr>
          <w:rFonts w:ascii="Times New Roman" w:hAnsi="Times New Roman" w:cs="Times New Roman"/>
          <w:sz w:val="28"/>
          <w:szCs w:val="28"/>
        </w:rPr>
        <w:t xml:space="preserve">  Определить требования к механизмам, процедурам и инструментарию мониторинга качества дошкольного образования, в том числе, описать методики осуществления отбора специалистов для реализации мониторинговых мероприятий; алгоритмы обработки результатов</w:t>
      </w:r>
    </w:p>
    <w:p w14:paraId="6618D329" w14:textId="77777777" w:rsidR="00D123FF" w:rsidRPr="000742CB" w:rsidRDefault="00D123FF" w:rsidP="00A916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169BA0A" w14:textId="7A1B3DD9" w:rsidR="005822AE" w:rsidRPr="000742CB" w:rsidRDefault="0018232A" w:rsidP="001827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2CB">
        <w:rPr>
          <w:rFonts w:ascii="Times New Roman" w:hAnsi="Times New Roman" w:cs="Times New Roman"/>
          <w:sz w:val="28"/>
          <w:szCs w:val="28"/>
        </w:rPr>
        <w:t>В</w:t>
      </w:r>
      <w:r w:rsidR="00C47E77" w:rsidRPr="000742CB">
        <w:rPr>
          <w:rFonts w:ascii="Times New Roman" w:hAnsi="Times New Roman" w:cs="Times New Roman"/>
          <w:sz w:val="28"/>
          <w:szCs w:val="28"/>
        </w:rPr>
        <w:t xml:space="preserve"> качестве инструментария мониторинга используются </w:t>
      </w:r>
      <w:r w:rsidR="00395911" w:rsidRPr="000742CB">
        <w:rPr>
          <w:rFonts w:ascii="Times New Roman" w:hAnsi="Times New Roman" w:cs="Times New Roman"/>
          <w:sz w:val="28"/>
          <w:szCs w:val="28"/>
        </w:rPr>
        <w:t>Шкалы МКДО</w:t>
      </w:r>
      <w:r w:rsidR="00C47E77" w:rsidRPr="000742CB">
        <w:rPr>
          <w:rFonts w:ascii="Times New Roman" w:hAnsi="Times New Roman" w:cs="Times New Roman"/>
          <w:sz w:val="28"/>
          <w:szCs w:val="28"/>
        </w:rPr>
        <w:t>, которые</w:t>
      </w:r>
      <w:r w:rsidR="00395911" w:rsidRPr="000742CB">
        <w:rPr>
          <w:rFonts w:ascii="Times New Roman" w:hAnsi="Times New Roman" w:cs="Times New Roman"/>
          <w:sz w:val="28"/>
          <w:szCs w:val="28"/>
        </w:rPr>
        <w:t xml:space="preserve"> предлагают для каждого показателя уровневую систему индикаторов. Индикаторы каждого уровня содержат описание определенного состояния образовательной системы ДОО в виде утверждения, с которым может согласиться или не согласиться оценивающий (поставить положительную или отрицательную отметку индикатору). Использование такого подхода позволяет участникам мониторинга четко определить свой текущий уровень, получить представление о характеристиках более высоких уровней качества, выстроить по итогам оценивания соответствующую программу развития.</w:t>
      </w:r>
    </w:p>
    <w:p w14:paraId="60F191DA" w14:textId="77777777" w:rsidR="0051009B" w:rsidRPr="000742CB" w:rsidRDefault="0051009B" w:rsidP="005100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2CB">
        <w:rPr>
          <w:rFonts w:ascii="Times New Roman" w:eastAsia="Calibri" w:hAnsi="Times New Roman" w:cs="Times New Roman"/>
          <w:sz w:val="28"/>
          <w:szCs w:val="28"/>
        </w:rPr>
        <w:t>Шкала МКДО предусматривает базовую 5-уровневую систему оценивания</w:t>
      </w:r>
    </w:p>
    <w:p w14:paraId="2E753F39" w14:textId="77777777" w:rsidR="00CF41A8" w:rsidRPr="000742CB" w:rsidRDefault="00CF41A8" w:rsidP="0051009B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76"/>
        <w:gridCol w:w="1928"/>
        <w:gridCol w:w="1488"/>
        <w:gridCol w:w="1563"/>
        <w:gridCol w:w="2190"/>
      </w:tblGrid>
      <w:tr w:rsidR="0051009B" w:rsidRPr="000742CB" w14:paraId="36DD564F" w14:textId="77777777" w:rsidTr="0051009B">
        <w:tc>
          <w:tcPr>
            <w:tcW w:w="2176" w:type="dxa"/>
            <w:vAlign w:val="center"/>
          </w:tcPr>
          <w:p w14:paraId="63073E2E" w14:textId="77777777" w:rsidR="0051009B" w:rsidRPr="000742CB" w:rsidRDefault="0051009B" w:rsidP="0051009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0742CB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1. Требуется серьезная работа по повышению качества </w:t>
            </w:r>
          </w:p>
        </w:tc>
        <w:tc>
          <w:tcPr>
            <w:tcW w:w="1928" w:type="dxa"/>
            <w:vAlign w:val="center"/>
          </w:tcPr>
          <w:p w14:paraId="27E947B3" w14:textId="77777777" w:rsidR="0051009B" w:rsidRPr="000742CB" w:rsidRDefault="0051009B" w:rsidP="0051009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0742CB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2. Качество стремится к базовому </w:t>
            </w:r>
          </w:p>
        </w:tc>
        <w:tc>
          <w:tcPr>
            <w:tcW w:w="1488" w:type="dxa"/>
            <w:vAlign w:val="center"/>
          </w:tcPr>
          <w:p w14:paraId="3B706177" w14:textId="77777777" w:rsidR="0051009B" w:rsidRPr="000742CB" w:rsidRDefault="0051009B" w:rsidP="0051009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0742CB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3. Базовый уровень </w:t>
            </w:r>
          </w:p>
        </w:tc>
        <w:tc>
          <w:tcPr>
            <w:tcW w:w="1563" w:type="dxa"/>
            <w:vAlign w:val="center"/>
          </w:tcPr>
          <w:p w14:paraId="6157D7FD" w14:textId="77777777" w:rsidR="0051009B" w:rsidRPr="000742CB" w:rsidRDefault="0051009B" w:rsidP="0051009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0742CB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4. Хорошее качество </w:t>
            </w:r>
          </w:p>
        </w:tc>
        <w:tc>
          <w:tcPr>
            <w:tcW w:w="2190" w:type="dxa"/>
            <w:vAlign w:val="center"/>
          </w:tcPr>
          <w:p w14:paraId="0205E2E0" w14:textId="77777777" w:rsidR="0051009B" w:rsidRPr="000742CB" w:rsidRDefault="0051009B" w:rsidP="0051009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0742CB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5. Превосходное качество </w:t>
            </w:r>
          </w:p>
        </w:tc>
      </w:tr>
    </w:tbl>
    <w:p w14:paraId="6444F19C" w14:textId="77777777" w:rsidR="005822AE" w:rsidRPr="000742CB" w:rsidRDefault="005822AE" w:rsidP="005822AE">
      <w:pPr>
        <w:spacing w:after="0" w:line="240" w:lineRule="auto"/>
        <w:rPr>
          <w:sz w:val="28"/>
          <w:szCs w:val="28"/>
        </w:rPr>
      </w:pPr>
    </w:p>
    <w:p w14:paraId="43F5E781" w14:textId="77777777" w:rsidR="0051009B" w:rsidRPr="000742CB" w:rsidRDefault="0051009B" w:rsidP="0051009B">
      <w:pPr>
        <w:pStyle w:val="Default"/>
        <w:spacing w:line="276" w:lineRule="auto"/>
        <w:jc w:val="both"/>
        <w:rPr>
          <w:iCs/>
          <w:color w:val="auto"/>
          <w:sz w:val="28"/>
          <w:szCs w:val="28"/>
        </w:rPr>
      </w:pPr>
      <w:r w:rsidRPr="000742CB">
        <w:rPr>
          <w:color w:val="auto"/>
          <w:sz w:val="28"/>
          <w:szCs w:val="28"/>
        </w:rPr>
        <w:t xml:space="preserve">Отметка каждого показателя может иметь </w:t>
      </w:r>
      <w:r w:rsidRPr="000742CB">
        <w:rPr>
          <w:iCs/>
          <w:color w:val="auto"/>
          <w:sz w:val="28"/>
          <w:szCs w:val="28"/>
        </w:rPr>
        <w:t xml:space="preserve">7 возможных состояний: </w:t>
      </w:r>
    </w:p>
    <w:p w14:paraId="4BBF270A" w14:textId="77777777" w:rsidR="0051009B" w:rsidRPr="000742CB" w:rsidRDefault="0051009B" w:rsidP="004E194E">
      <w:pPr>
        <w:pStyle w:val="Default"/>
        <w:jc w:val="both"/>
        <w:rPr>
          <w:color w:val="FF0000"/>
          <w:sz w:val="28"/>
          <w:szCs w:val="28"/>
        </w:rPr>
      </w:pPr>
      <w:r w:rsidRPr="000742CB">
        <w:rPr>
          <w:b/>
          <w:bCs/>
          <w:color w:val="FF0000"/>
          <w:sz w:val="28"/>
          <w:szCs w:val="28"/>
        </w:rPr>
        <w:t xml:space="preserve">Неприменимо. </w:t>
      </w:r>
      <w:r w:rsidRPr="000742CB">
        <w:rPr>
          <w:color w:val="FF0000"/>
          <w:sz w:val="28"/>
          <w:szCs w:val="28"/>
        </w:rPr>
        <w:t xml:space="preserve">Если в ДОО по объективным причинам вообще не ведется деятельность, предусмотренная каким-либо показателем. Например, при отсутствии детей с ОВЗ в ГРУППЕ и в детском саду в целом может быть зафиксирована отметка «НП». </w:t>
      </w:r>
    </w:p>
    <w:p w14:paraId="7F49890A" w14:textId="77777777" w:rsidR="0051009B" w:rsidRPr="000742CB" w:rsidRDefault="0051009B" w:rsidP="004E194E">
      <w:pPr>
        <w:pStyle w:val="Default"/>
        <w:jc w:val="both"/>
        <w:rPr>
          <w:color w:val="FF0000"/>
          <w:sz w:val="28"/>
          <w:szCs w:val="28"/>
        </w:rPr>
      </w:pPr>
      <w:r w:rsidRPr="000742CB">
        <w:rPr>
          <w:b/>
          <w:bCs/>
          <w:color w:val="FF0000"/>
          <w:sz w:val="28"/>
          <w:szCs w:val="28"/>
        </w:rPr>
        <w:t xml:space="preserve">Нулевой уровень. </w:t>
      </w:r>
      <w:r w:rsidRPr="000742CB">
        <w:rPr>
          <w:color w:val="FF0000"/>
          <w:sz w:val="28"/>
          <w:szCs w:val="28"/>
        </w:rPr>
        <w:t xml:space="preserve">Если работа по оцениваемому показателю не ведется или хотя бы один из индикаторов 1-го уровня не может быть оценен положительно. В таком случае по показателю фиксируется нулевой уровень качества. </w:t>
      </w:r>
    </w:p>
    <w:p w14:paraId="431B3FBD" w14:textId="77777777" w:rsidR="0051009B" w:rsidRPr="000742CB" w:rsidRDefault="0051009B" w:rsidP="004E194E">
      <w:pPr>
        <w:pStyle w:val="Default"/>
        <w:jc w:val="both"/>
        <w:rPr>
          <w:color w:val="FF0000"/>
          <w:sz w:val="28"/>
          <w:szCs w:val="28"/>
        </w:rPr>
      </w:pPr>
      <w:r w:rsidRPr="000742CB">
        <w:rPr>
          <w:b/>
          <w:bCs/>
          <w:color w:val="FF0000"/>
          <w:sz w:val="28"/>
          <w:szCs w:val="28"/>
        </w:rPr>
        <w:t xml:space="preserve">1-й уровень. Требуется серьезная работа по повышению качества. </w:t>
      </w:r>
      <w:r w:rsidRPr="000742CB">
        <w:rPr>
          <w:color w:val="FF0000"/>
          <w:sz w:val="28"/>
          <w:szCs w:val="28"/>
        </w:rPr>
        <w:t xml:space="preserve">Первый уровень качества свидетельствует о том, что </w:t>
      </w:r>
      <w:r w:rsidRPr="000742CB">
        <w:rPr>
          <w:i/>
          <w:iCs/>
          <w:color w:val="FF0000"/>
          <w:sz w:val="28"/>
          <w:szCs w:val="28"/>
        </w:rPr>
        <w:t xml:space="preserve">некоторая </w:t>
      </w:r>
      <w:r w:rsidRPr="000742CB">
        <w:rPr>
          <w:color w:val="FF0000"/>
          <w:sz w:val="28"/>
          <w:szCs w:val="28"/>
        </w:rPr>
        <w:t xml:space="preserve">деятельность </w:t>
      </w:r>
      <w:r w:rsidRPr="000742CB">
        <w:rPr>
          <w:color w:val="FF0000"/>
          <w:sz w:val="28"/>
          <w:szCs w:val="28"/>
        </w:rPr>
        <w:lastRenderedPageBreak/>
        <w:t>в оцениваемом направлении ведется, но требуется серьезная работа по ее совершенствованию.</w:t>
      </w:r>
    </w:p>
    <w:p w14:paraId="07692049" w14:textId="77777777" w:rsidR="0051009B" w:rsidRPr="000742CB" w:rsidRDefault="0051009B" w:rsidP="004E194E">
      <w:pPr>
        <w:pStyle w:val="Default"/>
        <w:jc w:val="both"/>
        <w:rPr>
          <w:color w:val="FF0000"/>
          <w:sz w:val="28"/>
          <w:szCs w:val="28"/>
        </w:rPr>
      </w:pPr>
      <w:r w:rsidRPr="000742CB">
        <w:rPr>
          <w:b/>
          <w:bCs/>
          <w:color w:val="FF0000"/>
          <w:sz w:val="28"/>
          <w:szCs w:val="28"/>
        </w:rPr>
        <w:t xml:space="preserve">2-й уровень. Качество стремится к базовому. </w:t>
      </w:r>
      <w:r w:rsidRPr="000742CB">
        <w:rPr>
          <w:color w:val="FF0000"/>
          <w:sz w:val="28"/>
          <w:szCs w:val="28"/>
        </w:rPr>
        <w:t xml:space="preserve">Этот уровень свидетельствует о том, что в ДОО отдельные процессы отлажены хорошо, но в целом системной работы пока не наблюдается (например, логопед проводит диагностику и ведет дневник развития ребенка, но по другим областям качества такой работы не производится). </w:t>
      </w:r>
    </w:p>
    <w:p w14:paraId="67085633" w14:textId="77777777" w:rsidR="0051009B" w:rsidRPr="000742CB" w:rsidRDefault="0051009B" w:rsidP="004E194E">
      <w:pPr>
        <w:pStyle w:val="Default"/>
        <w:jc w:val="both"/>
        <w:rPr>
          <w:color w:val="auto"/>
          <w:sz w:val="28"/>
          <w:szCs w:val="28"/>
        </w:rPr>
      </w:pPr>
      <w:r w:rsidRPr="000742CB">
        <w:rPr>
          <w:b/>
          <w:bCs/>
          <w:color w:val="FF0000"/>
          <w:sz w:val="28"/>
          <w:szCs w:val="28"/>
        </w:rPr>
        <w:t xml:space="preserve">3-й уровень. Базовый. </w:t>
      </w:r>
      <w:r w:rsidRPr="000742CB">
        <w:rPr>
          <w:color w:val="FF0000"/>
          <w:sz w:val="28"/>
          <w:szCs w:val="28"/>
        </w:rPr>
        <w:t xml:space="preserve">На данном уровне качества в ДОО фиксируется системная работа по реализации требований ФГОС ДО и других нормативно-правовых актов, регулирующих деятельность дошкольного образования РФ с учетом установленных стандартом принципов, обеспечивается полное выполнение требований. </w:t>
      </w:r>
      <w:r w:rsidRPr="000742CB">
        <w:rPr>
          <w:color w:val="auto"/>
          <w:sz w:val="28"/>
          <w:szCs w:val="28"/>
        </w:rPr>
        <w:t xml:space="preserve">Системная образовательная деятельность ведется с учетом потребностей, возможностей, интересов и инициативы детей, в соответствии с требованиям Закона об образовании РФ и ФГОС ДО! </w:t>
      </w:r>
    </w:p>
    <w:p w14:paraId="45DFDFE2" w14:textId="77777777" w:rsidR="0051009B" w:rsidRPr="000742CB" w:rsidRDefault="0051009B" w:rsidP="004E194E">
      <w:pPr>
        <w:pStyle w:val="Default"/>
        <w:jc w:val="both"/>
        <w:rPr>
          <w:color w:val="auto"/>
          <w:sz w:val="28"/>
          <w:szCs w:val="28"/>
        </w:rPr>
      </w:pPr>
      <w:r w:rsidRPr="000742CB">
        <w:rPr>
          <w:color w:val="auto"/>
          <w:sz w:val="28"/>
          <w:szCs w:val="28"/>
        </w:rPr>
        <w:t xml:space="preserve">Педагог адаптирует свою работу по программе, ориентируясь на уровень актуального развития детей, предлагая детям отдельные задачи в зоне ближайшего развития. </w:t>
      </w:r>
    </w:p>
    <w:p w14:paraId="389CB685" w14:textId="77777777" w:rsidR="0051009B" w:rsidRPr="000742CB" w:rsidRDefault="0051009B" w:rsidP="004E194E">
      <w:pPr>
        <w:pStyle w:val="Default"/>
        <w:jc w:val="both"/>
        <w:rPr>
          <w:color w:val="auto"/>
          <w:sz w:val="28"/>
          <w:szCs w:val="28"/>
        </w:rPr>
      </w:pPr>
      <w:r w:rsidRPr="000742CB">
        <w:rPr>
          <w:b/>
          <w:bCs/>
          <w:color w:val="FF0000"/>
          <w:sz w:val="28"/>
          <w:szCs w:val="28"/>
        </w:rPr>
        <w:t xml:space="preserve">4-й уровень. Хорошее качество. </w:t>
      </w:r>
      <w:r w:rsidRPr="000742CB">
        <w:rPr>
          <w:color w:val="FF0000"/>
          <w:sz w:val="28"/>
          <w:szCs w:val="28"/>
        </w:rPr>
        <w:t xml:space="preserve">Данный уровень фиксируется при превышении базового уровня качества в ДОО и предоставлении детям лучших возможностей для образования. В ДОО создана обогащенная разнообразными возможностями </w:t>
      </w:r>
      <w:r w:rsidRPr="000742CB">
        <w:rPr>
          <w:i/>
          <w:iCs/>
          <w:color w:val="FF0000"/>
          <w:sz w:val="28"/>
          <w:szCs w:val="28"/>
        </w:rPr>
        <w:t xml:space="preserve">образовательная среда, </w:t>
      </w:r>
      <w:r w:rsidRPr="000742CB">
        <w:rPr>
          <w:color w:val="FF0000"/>
          <w:sz w:val="28"/>
          <w:szCs w:val="28"/>
        </w:rPr>
        <w:t xml:space="preserve">которая учитывает разносторонние индивидуальные способности, интересы и инициативы воспитанников ДОО, их семей, а также сотрудников ДОО. </w:t>
      </w:r>
      <w:r w:rsidRPr="000742CB">
        <w:rPr>
          <w:color w:val="auto"/>
          <w:sz w:val="28"/>
          <w:szCs w:val="28"/>
        </w:rPr>
        <w:t xml:space="preserve">Педагог фокусирует свое внимание на качестве взаимодействия с детьми, с родителями. Все сотрудники ДОО вовлекаются в управление качеством образования. Выстраивается активное взаимодействие с партнерами организации. Определены критерии качества работы по направлению (формализованы). Качество работы анализируется в соответствии с данными критериями и постоянно совершенствуется. Администрация стремится к эффективному управлению ресурсами организации. </w:t>
      </w:r>
    </w:p>
    <w:p w14:paraId="6F12E8DA" w14:textId="77777777" w:rsidR="0051009B" w:rsidRPr="000742CB" w:rsidRDefault="0051009B" w:rsidP="004E194E">
      <w:pPr>
        <w:pStyle w:val="Default"/>
        <w:jc w:val="both"/>
        <w:rPr>
          <w:color w:val="FF0000"/>
          <w:sz w:val="28"/>
          <w:szCs w:val="28"/>
        </w:rPr>
      </w:pPr>
      <w:r w:rsidRPr="000742CB">
        <w:rPr>
          <w:b/>
          <w:bCs/>
          <w:color w:val="FF0000"/>
          <w:sz w:val="28"/>
          <w:szCs w:val="28"/>
        </w:rPr>
        <w:t xml:space="preserve">5-й уровень. Превосходное качество. </w:t>
      </w:r>
    </w:p>
    <w:p w14:paraId="437BD98C" w14:textId="77777777" w:rsidR="0051009B" w:rsidRPr="000742CB" w:rsidRDefault="0051009B" w:rsidP="004E194E">
      <w:pPr>
        <w:pStyle w:val="Default"/>
        <w:jc w:val="both"/>
        <w:rPr>
          <w:color w:val="FF0000"/>
          <w:sz w:val="28"/>
          <w:szCs w:val="28"/>
        </w:rPr>
      </w:pPr>
      <w:r w:rsidRPr="000742CB">
        <w:rPr>
          <w:color w:val="FF0000"/>
          <w:sz w:val="28"/>
          <w:szCs w:val="28"/>
        </w:rPr>
        <w:t xml:space="preserve">На данном уровне качества фиксируется </w:t>
      </w:r>
      <w:r w:rsidRPr="000742CB">
        <w:rPr>
          <w:i/>
          <w:iCs/>
          <w:color w:val="FF0000"/>
          <w:sz w:val="28"/>
          <w:szCs w:val="28"/>
        </w:rPr>
        <w:t xml:space="preserve">значительное </w:t>
      </w:r>
      <w:r w:rsidRPr="000742CB">
        <w:rPr>
          <w:color w:val="FF0000"/>
          <w:sz w:val="28"/>
          <w:szCs w:val="28"/>
        </w:rPr>
        <w:t xml:space="preserve">превышение базового уровня, предусмотренного нормативно-правовыми требованиями в сфере дошкольного образования РФ. </w:t>
      </w:r>
      <w:r w:rsidRPr="000742CB">
        <w:rPr>
          <w:color w:val="auto"/>
          <w:sz w:val="28"/>
          <w:szCs w:val="28"/>
        </w:rPr>
        <w:t xml:space="preserve">Пятый уровень выделяется как пример лучшей практики. На данном уровне «Превосходное качество» в ДОО формируется </w:t>
      </w:r>
      <w:r w:rsidRPr="000742CB">
        <w:rPr>
          <w:i/>
          <w:iCs/>
          <w:color w:val="auto"/>
          <w:sz w:val="28"/>
          <w:szCs w:val="28"/>
        </w:rPr>
        <w:t>ценностно-ориентированная культура развити</w:t>
      </w:r>
      <w:r w:rsidRPr="000742CB">
        <w:rPr>
          <w:color w:val="auto"/>
          <w:sz w:val="28"/>
          <w:szCs w:val="28"/>
        </w:rPr>
        <w:t xml:space="preserve">я воспитанников. </w:t>
      </w:r>
    </w:p>
    <w:p w14:paraId="77B5362A" w14:textId="77777777" w:rsidR="00525F75" w:rsidRPr="000742CB" w:rsidRDefault="00525F75" w:rsidP="00820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55AE7F" w14:textId="29B802F4" w:rsidR="00600571" w:rsidRPr="000742CB" w:rsidRDefault="00600571" w:rsidP="00820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2CB">
        <w:rPr>
          <w:rFonts w:ascii="Times New Roman" w:hAnsi="Times New Roman" w:cs="Times New Roman"/>
          <w:sz w:val="28"/>
          <w:szCs w:val="28"/>
        </w:rPr>
        <w:t xml:space="preserve">Инструментарий МКДО содержит пакет электронных и печатных форм для сбора, систематизации и оценки информации МКДО, а также образцы отчетов о результатах выполнения процедур МКДО. </w:t>
      </w:r>
    </w:p>
    <w:p w14:paraId="5F0A7C89" w14:textId="2A00497D" w:rsidR="00D574BD" w:rsidRPr="000742CB" w:rsidRDefault="00D574BD" w:rsidP="00CF41A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742CB">
        <w:rPr>
          <w:color w:val="auto"/>
          <w:sz w:val="28"/>
          <w:szCs w:val="28"/>
        </w:rPr>
        <w:t xml:space="preserve">Для формирования надежной доказательной базы </w:t>
      </w:r>
      <w:r w:rsidR="00EC6454" w:rsidRPr="000742CB">
        <w:rPr>
          <w:color w:val="auto"/>
          <w:sz w:val="28"/>
          <w:szCs w:val="28"/>
        </w:rPr>
        <w:t>процедура</w:t>
      </w:r>
      <w:r w:rsidRPr="000742CB">
        <w:rPr>
          <w:color w:val="auto"/>
          <w:sz w:val="28"/>
          <w:szCs w:val="28"/>
        </w:rPr>
        <w:t xml:space="preserve"> МКДО </w:t>
      </w:r>
      <w:r w:rsidR="00EC6454" w:rsidRPr="000742CB">
        <w:rPr>
          <w:color w:val="auto"/>
          <w:sz w:val="28"/>
          <w:szCs w:val="28"/>
        </w:rPr>
        <w:t>п</w:t>
      </w:r>
      <w:r w:rsidR="00BB0F6D" w:rsidRPr="000742CB">
        <w:rPr>
          <w:color w:val="auto"/>
          <w:sz w:val="28"/>
          <w:szCs w:val="28"/>
        </w:rPr>
        <w:t>редполагает</w:t>
      </w:r>
      <w:r w:rsidRPr="000742CB">
        <w:rPr>
          <w:color w:val="auto"/>
          <w:sz w:val="28"/>
          <w:szCs w:val="28"/>
        </w:rPr>
        <w:t>:</w:t>
      </w:r>
    </w:p>
    <w:p w14:paraId="305882AA" w14:textId="15A460F5" w:rsidR="00D574BD" w:rsidRPr="000742CB" w:rsidRDefault="00D574BD" w:rsidP="004E194E">
      <w:pPr>
        <w:pStyle w:val="Default"/>
        <w:jc w:val="both"/>
        <w:rPr>
          <w:color w:val="auto"/>
          <w:sz w:val="28"/>
          <w:szCs w:val="28"/>
        </w:rPr>
      </w:pPr>
      <w:r w:rsidRPr="000742CB">
        <w:rPr>
          <w:color w:val="auto"/>
          <w:sz w:val="28"/>
          <w:szCs w:val="28"/>
        </w:rPr>
        <w:lastRenderedPageBreak/>
        <w:t>-</w:t>
      </w:r>
      <w:r w:rsidR="00CF41A8" w:rsidRPr="000742CB">
        <w:rPr>
          <w:color w:val="auto"/>
          <w:sz w:val="28"/>
          <w:szCs w:val="28"/>
        </w:rPr>
        <w:t xml:space="preserve"> </w:t>
      </w:r>
      <w:r w:rsidRPr="000742CB">
        <w:rPr>
          <w:color w:val="auto"/>
          <w:sz w:val="28"/>
          <w:szCs w:val="28"/>
        </w:rPr>
        <w:t>с</w:t>
      </w:r>
      <w:r w:rsidR="00EC6454" w:rsidRPr="000742CB">
        <w:rPr>
          <w:color w:val="auto"/>
          <w:sz w:val="28"/>
          <w:szCs w:val="28"/>
        </w:rPr>
        <w:t>бор</w:t>
      </w:r>
      <w:r w:rsidRPr="000742CB">
        <w:rPr>
          <w:color w:val="auto"/>
          <w:sz w:val="28"/>
          <w:szCs w:val="28"/>
        </w:rPr>
        <w:t xml:space="preserve"> актуальн</w:t>
      </w:r>
      <w:r w:rsidR="00EC6454" w:rsidRPr="000742CB">
        <w:rPr>
          <w:color w:val="auto"/>
          <w:sz w:val="28"/>
          <w:szCs w:val="28"/>
        </w:rPr>
        <w:t>ой</w:t>
      </w:r>
      <w:r w:rsidRPr="000742CB">
        <w:rPr>
          <w:color w:val="auto"/>
          <w:sz w:val="28"/>
          <w:szCs w:val="28"/>
        </w:rPr>
        <w:t xml:space="preserve"> и значим</w:t>
      </w:r>
      <w:r w:rsidR="00EC6454" w:rsidRPr="000742CB">
        <w:rPr>
          <w:color w:val="auto"/>
          <w:sz w:val="28"/>
          <w:szCs w:val="28"/>
        </w:rPr>
        <w:t>ой</w:t>
      </w:r>
      <w:r w:rsidRPr="000742CB">
        <w:rPr>
          <w:color w:val="auto"/>
          <w:sz w:val="28"/>
          <w:szCs w:val="28"/>
        </w:rPr>
        <w:t xml:space="preserve"> информаци</w:t>
      </w:r>
      <w:r w:rsidR="00EC6454" w:rsidRPr="000742CB">
        <w:rPr>
          <w:color w:val="auto"/>
          <w:sz w:val="28"/>
          <w:szCs w:val="28"/>
        </w:rPr>
        <w:t>и</w:t>
      </w:r>
      <w:r w:rsidRPr="000742CB">
        <w:rPr>
          <w:color w:val="auto"/>
          <w:sz w:val="28"/>
          <w:szCs w:val="28"/>
        </w:rPr>
        <w:t xml:space="preserve"> о качестве дошкольного образования, необходимость и важность которой для развития образовательной организации доказана в ходе работы;</w:t>
      </w:r>
    </w:p>
    <w:p w14:paraId="4E998701" w14:textId="7914CF0D" w:rsidR="00D574BD" w:rsidRPr="000742CB" w:rsidRDefault="00D574BD" w:rsidP="004E194E">
      <w:pPr>
        <w:pStyle w:val="Default"/>
        <w:jc w:val="both"/>
        <w:rPr>
          <w:color w:val="auto"/>
          <w:sz w:val="28"/>
          <w:szCs w:val="28"/>
        </w:rPr>
      </w:pPr>
      <w:r w:rsidRPr="000742CB">
        <w:rPr>
          <w:color w:val="auto"/>
          <w:sz w:val="28"/>
          <w:szCs w:val="28"/>
        </w:rPr>
        <w:t>- с</w:t>
      </w:r>
      <w:r w:rsidR="00EC6454" w:rsidRPr="000742CB">
        <w:rPr>
          <w:color w:val="auto"/>
          <w:sz w:val="28"/>
          <w:szCs w:val="28"/>
        </w:rPr>
        <w:t>бор</w:t>
      </w:r>
      <w:r w:rsidRPr="000742CB">
        <w:rPr>
          <w:color w:val="auto"/>
          <w:sz w:val="28"/>
          <w:szCs w:val="28"/>
        </w:rPr>
        <w:t xml:space="preserve"> разносторонн</w:t>
      </w:r>
      <w:r w:rsidR="00EC6454" w:rsidRPr="000742CB">
        <w:rPr>
          <w:color w:val="auto"/>
          <w:sz w:val="28"/>
          <w:szCs w:val="28"/>
        </w:rPr>
        <w:t>ей</w:t>
      </w:r>
      <w:r w:rsidRPr="000742CB">
        <w:rPr>
          <w:color w:val="auto"/>
          <w:sz w:val="28"/>
          <w:szCs w:val="28"/>
        </w:rPr>
        <w:t xml:space="preserve"> и комплексн</w:t>
      </w:r>
      <w:r w:rsidR="00EC6454" w:rsidRPr="000742CB">
        <w:rPr>
          <w:color w:val="auto"/>
          <w:sz w:val="28"/>
          <w:szCs w:val="28"/>
        </w:rPr>
        <w:t>ой</w:t>
      </w:r>
      <w:r w:rsidRPr="000742CB">
        <w:rPr>
          <w:color w:val="auto"/>
          <w:sz w:val="28"/>
          <w:szCs w:val="28"/>
        </w:rPr>
        <w:t xml:space="preserve"> информаци</w:t>
      </w:r>
      <w:r w:rsidR="00EC6454" w:rsidRPr="000742CB">
        <w:rPr>
          <w:color w:val="auto"/>
          <w:sz w:val="28"/>
          <w:szCs w:val="28"/>
        </w:rPr>
        <w:t>и</w:t>
      </w:r>
      <w:r w:rsidRPr="000742CB">
        <w:rPr>
          <w:color w:val="auto"/>
          <w:sz w:val="28"/>
          <w:szCs w:val="28"/>
        </w:rPr>
        <w:t xml:space="preserve"> о качестве дошкольного образования, позволяющ</w:t>
      </w:r>
      <w:r w:rsidR="00B334FF" w:rsidRPr="000742CB">
        <w:rPr>
          <w:color w:val="auto"/>
          <w:sz w:val="28"/>
          <w:szCs w:val="28"/>
        </w:rPr>
        <w:t>ей</w:t>
      </w:r>
      <w:r w:rsidRPr="000742CB">
        <w:rPr>
          <w:color w:val="auto"/>
          <w:sz w:val="28"/>
          <w:szCs w:val="28"/>
        </w:rPr>
        <w:t xml:space="preserve"> учесть мнение всех основных групп заинтересованных лиц, а также получить представление об их вкладе в качество дошкольного образования в учреждении, об эффективности сотрудничества ДОО, учредителей </w:t>
      </w:r>
      <w:r w:rsidR="00930B8D" w:rsidRPr="000742CB">
        <w:rPr>
          <w:color w:val="auto"/>
          <w:sz w:val="28"/>
          <w:szCs w:val="28"/>
        </w:rPr>
        <w:t xml:space="preserve">и </w:t>
      </w:r>
      <w:r w:rsidR="003957B2" w:rsidRPr="000742CB">
        <w:rPr>
          <w:color w:val="auto"/>
          <w:sz w:val="28"/>
          <w:szCs w:val="28"/>
        </w:rPr>
        <w:t>лиц, заинтересованных в реализации образовательной деятельности ДОО, а также рисках и возможностях, которые создаются в процессе каждой стороной в отдельности;</w:t>
      </w:r>
    </w:p>
    <w:p w14:paraId="72DD03A2" w14:textId="2C115066" w:rsidR="003957B2" w:rsidRPr="000742CB" w:rsidRDefault="003957B2" w:rsidP="004E194E">
      <w:pPr>
        <w:pStyle w:val="Default"/>
        <w:jc w:val="both"/>
        <w:rPr>
          <w:color w:val="auto"/>
          <w:sz w:val="28"/>
          <w:szCs w:val="28"/>
        </w:rPr>
      </w:pPr>
      <w:r w:rsidRPr="000742CB">
        <w:rPr>
          <w:color w:val="auto"/>
          <w:sz w:val="28"/>
          <w:szCs w:val="28"/>
        </w:rPr>
        <w:t>- обраб</w:t>
      </w:r>
      <w:r w:rsidR="00B334FF" w:rsidRPr="000742CB">
        <w:rPr>
          <w:color w:val="auto"/>
          <w:sz w:val="28"/>
          <w:szCs w:val="28"/>
        </w:rPr>
        <w:t>отку</w:t>
      </w:r>
      <w:r w:rsidRPr="000742CB">
        <w:rPr>
          <w:color w:val="auto"/>
          <w:sz w:val="28"/>
          <w:szCs w:val="28"/>
        </w:rPr>
        <w:t>, систематиз</w:t>
      </w:r>
      <w:r w:rsidR="00B334FF" w:rsidRPr="000742CB">
        <w:rPr>
          <w:color w:val="auto"/>
          <w:sz w:val="28"/>
          <w:szCs w:val="28"/>
        </w:rPr>
        <w:t>ацию</w:t>
      </w:r>
      <w:r w:rsidRPr="000742CB">
        <w:rPr>
          <w:color w:val="auto"/>
          <w:sz w:val="28"/>
          <w:szCs w:val="28"/>
        </w:rPr>
        <w:t xml:space="preserve"> и анализ собранн</w:t>
      </w:r>
      <w:r w:rsidR="00B334FF" w:rsidRPr="000742CB">
        <w:rPr>
          <w:color w:val="auto"/>
          <w:sz w:val="28"/>
          <w:szCs w:val="28"/>
        </w:rPr>
        <w:t>ой</w:t>
      </w:r>
      <w:r w:rsidRPr="000742CB">
        <w:rPr>
          <w:color w:val="auto"/>
          <w:sz w:val="28"/>
          <w:szCs w:val="28"/>
        </w:rPr>
        <w:t xml:space="preserve"> информаци</w:t>
      </w:r>
      <w:r w:rsidR="00B334FF" w:rsidRPr="000742CB">
        <w:rPr>
          <w:color w:val="auto"/>
          <w:sz w:val="28"/>
          <w:szCs w:val="28"/>
        </w:rPr>
        <w:t>и</w:t>
      </w:r>
      <w:r w:rsidRPr="000742CB">
        <w:rPr>
          <w:color w:val="auto"/>
          <w:sz w:val="28"/>
          <w:szCs w:val="28"/>
        </w:rPr>
        <w:t xml:space="preserve"> в разрезе показателей качества, единых для всех уровней системы дошкольного образования, необходимых для получения целостного представления о качестве дошкольного образования в учреждении</w:t>
      </w:r>
      <w:r w:rsidR="00200214" w:rsidRPr="000742CB">
        <w:rPr>
          <w:color w:val="auto"/>
          <w:sz w:val="28"/>
          <w:szCs w:val="28"/>
        </w:rPr>
        <w:t>.</w:t>
      </w:r>
    </w:p>
    <w:p w14:paraId="23E148A0" w14:textId="77777777" w:rsidR="0061102A" w:rsidRPr="000742CB" w:rsidRDefault="00820A06" w:rsidP="0061102A">
      <w:pPr>
        <w:pStyle w:val="Default"/>
        <w:ind w:firstLine="708"/>
        <w:jc w:val="both"/>
        <w:rPr>
          <w:sz w:val="28"/>
          <w:szCs w:val="28"/>
        </w:rPr>
      </w:pPr>
      <w:r w:rsidRPr="000742CB">
        <w:rPr>
          <w:color w:val="auto"/>
          <w:sz w:val="28"/>
          <w:szCs w:val="28"/>
        </w:rPr>
        <w:t>Инструментарий МКДО разработан в соответствии с требованиями п.11 Концепции МКДО, т.е</w:t>
      </w:r>
      <w:r w:rsidR="0061102A" w:rsidRPr="000742CB">
        <w:rPr>
          <w:color w:val="auto"/>
          <w:sz w:val="28"/>
          <w:szCs w:val="28"/>
        </w:rPr>
        <w:t xml:space="preserve">. имеет законодательную основу и </w:t>
      </w:r>
      <w:r w:rsidR="0061102A" w:rsidRPr="000742CB">
        <w:rPr>
          <w:sz w:val="28"/>
          <w:szCs w:val="28"/>
        </w:rPr>
        <w:t>направлен на реализацию основополагающих принципов ФГОС ДО.</w:t>
      </w:r>
    </w:p>
    <w:p w14:paraId="14ABF5D3" w14:textId="77777777" w:rsidR="00B82571" w:rsidRPr="000742CB" w:rsidRDefault="0061102A" w:rsidP="00B82571">
      <w:pPr>
        <w:pStyle w:val="Default"/>
        <w:ind w:firstLine="708"/>
        <w:jc w:val="both"/>
        <w:rPr>
          <w:color w:val="FF0000"/>
          <w:sz w:val="28"/>
          <w:szCs w:val="28"/>
        </w:rPr>
      </w:pPr>
      <w:r w:rsidRPr="000742CB">
        <w:rPr>
          <w:sz w:val="28"/>
          <w:szCs w:val="28"/>
        </w:rPr>
        <w:t xml:space="preserve">Если процедура МКДО </w:t>
      </w:r>
      <w:r w:rsidR="000251D1" w:rsidRPr="000742CB">
        <w:rPr>
          <w:sz w:val="28"/>
          <w:szCs w:val="28"/>
        </w:rPr>
        <w:t>в 2021 году проводилась в режиме опытной эксплуатации (</w:t>
      </w:r>
      <w:r w:rsidR="00CC59F9" w:rsidRPr="000742CB">
        <w:rPr>
          <w:sz w:val="28"/>
          <w:szCs w:val="28"/>
        </w:rPr>
        <w:t>в</w:t>
      </w:r>
      <w:r w:rsidR="009D649F" w:rsidRPr="000742CB">
        <w:rPr>
          <w:sz w:val="28"/>
          <w:szCs w:val="28"/>
        </w:rPr>
        <w:t xml:space="preserve"> ней принимало участие </w:t>
      </w:r>
      <w:r w:rsidR="000251D1" w:rsidRPr="000742CB">
        <w:rPr>
          <w:sz w:val="28"/>
          <w:szCs w:val="28"/>
        </w:rPr>
        <w:t>относительно небольшое количество участников), в 2022 – число участников увеличивается, но не предполагает 100%-</w:t>
      </w:r>
      <w:proofErr w:type="spellStart"/>
      <w:r w:rsidR="000251D1" w:rsidRPr="000742CB">
        <w:rPr>
          <w:sz w:val="28"/>
          <w:szCs w:val="28"/>
        </w:rPr>
        <w:t>го</w:t>
      </w:r>
      <w:proofErr w:type="spellEnd"/>
      <w:r w:rsidR="000251D1" w:rsidRPr="000742CB">
        <w:rPr>
          <w:sz w:val="28"/>
          <w:szCs w:val="28"/>
        </w:rPr>
        <w:t xml:space="preserve"> охвата; то внутренн</w:t>
      </w:r>
      <w:r w:rsidR="009D649F" w:rsidRPr="000742CB">
        <w:rPr>
          <w:sz w:val="28"/>
          <w:szCs w:val="28"/>
        </w:rPr>
        <w:t>яя</w:t>
      </w:r>
      <w:r w:rsidR="000251D1" w:rsidRPr="000742CB">
        <w:rPr>
          <w:sz w:val="28"/>
          <w:szCs w:val="28"/>
        </w:rPr>
        <w:t xml:space="preserve"> оценк</w:t>
      </w:r>
      <w:r w:rsidR="009D649F" w:rsidRPr="000742CB">
        <w:rPr>
          <w:sz w:val="28"/>
          <w:szCs w:val="28"/>
        </w:rPr>
        <w:t>а</w:t>
      </w:r>
      <w:r w:rsidR="000251D1" w:rsidRPr="000742CB">
        <w:rPr>
          <w:sz w:val="28"/>
          <w:szCs w:val="28"/>
        </w:rPr>
        <w:t xml:space="preserve"> качества образования </w:t>
      </w:r>
      <w:r w:rsidR="009D649F" w:rsidRPr="000742CB">
        <w:rPr>
          <w:sz w:val="28"/>
          <w:szCs w:val="28"/>
        </w:rPr>
        <w:t xml:space="preserve">(ВСОКО) является составной частью управленческой деятельности </w:t>
      </w:r>
      <w:r w:rsidR="00CC59F9" w:rsidRPr="000742CB">
        <w:rPr>
          <w:sz w:val="28"/>
          <w:szCs w:val="28"/>
        </w:rPr>
        <w:t xml:space="preserve">любой дошкольной образовательной организации </w:t>
      </w:r>
      <w:r w:rsidR="009D649F" w:rsidRPr="000742CB">
        <w:rPr>
          <w:sz w:val="28"/>
          <w:szCs w:val="28"/>
        </w:rPr>
        <w:t xml:space="preserve">и основывается на </w:t>
      </w:r>
      <w:r w:rsidR="009D649F" w:rsidRPr="000742CB">
        <w:rPr>
          <w:b/>
          <w:sz w:val="28"/>
          <w:szCs w:val="28"/>
        </w:rPr>
        <w:t>регулярном анализе</w:t>
      </w:r>
      <w:r w:rsidR="009D649F" w:rsidRPr="000742CB">
        <w:rPr>
          <w:sz w:val="28"/>
          <w:szCs w:val="28"/>
        </w:rPr>
        <w:t xml:space="preserve"> показателей образовательного процесса, т.е. является </w:t>
      </w:r>
      <w:r w:rsidR="009D649F" w:rsidRPr="000742CB">
        <w:rPr>
          <w:i/>
          <w:sz w:val="28"/>
          <w:szCs w:val="28"/>
        </w:rPr>
        <w:t>ежегодной процедурой</w:t>
      </w:r>
      <w:r w:rsidR="009D649F" w:rsidRPr="000742CB">
        <w:rPr>
          <w:sz w:val="28"/>
          <w:szCs w:val="28"/>
        </w:rPr>
        <w:t>.</w:t>
      </w:r>
      <w:r w:rsidR="00B82571" w:rsidRPr="000742CB">
        <w:rPr>
          <w:color w:val="FF0000"/>
          <w:sz w:val="28"/>
          <w:szCs w:val="28"/>
        </w:rPr>
        <w:t xml:space="preserve"> </w:t>
      </w:r>
    </w:p>
    <w:p w14:paraId="079DD1C7" w14:textId="7941E271" w:rsidR="009D649F" w:rsidRPr="000742CB" w:rsidRDefault="00B334FF" w:rsidP="00B334FF">
      <w:pPr>
        <w:pStyle w:val="a7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2CB">
        <w:rPr>
          <w:rFonts w:ascii="Times New Roman" w:hAnsi="Times New Roman" w:cs="Times New Roman"/>
          <w:sz w:val="28"/>
          <w:szCs w:val="28"/>
        </w:rPr>
        <w:t>Передо мной, как руководителем, стоит задача: с одной стороны – обеспечить преемственность систем оценки качества образования, и с другой стороны – оптимизировать работу коллектива за счет снижения нагрузки, возникшей в результате использования разнообразного инструментария с последующей аналитической обработкой.  Поэтому нами было принято решение о рассмотрении возможности использования инструментария МКДО при проведении ВСОКО.</w:t>
      </w:r>
    </w:p>
    <w:p w14:paraId="4C856ECC" w14:textId="77777777" w:rsidR="007F4C5A" w:rsidRPr="000742CB" w:rsidRDefault="007F4C5A" w:rsidP="00B334FF">
      <w:pPr>
        <w:pStyle w:val="Default"/>
        <w:ind w:firstLine="708"/>
        <w:jc w:val="both"/>
        <w:rPr>
          <w:sz w:val="28"/>
          <w:szCs w:val="28"/>
        </w:rPr>
      </w:pPr>
      <w:r w:rsidRPr="000742CB">
        <w:rPr>
          <w:sz w:val="28"/>
          <w:szCs w:val="28"/>
        </w:rPr>
        <w:t xml:space="preserve">Строгих законодательных требований, касающихся организации ВСОКО, на сегодняшний день не установлено, поэтому ДОУ имеет право разработать свою систему оценки со всеми сопутствующими документами, а данные вносить в локальный акт — </w:t>
      </w:r>
      <w:r w:rsidRPr="000742CB">
        <w:rPr>
          <w:b/>
          <w:sz w:val="28"/>
          <w:szCs w:val="28"/>
        </w:rPr>
        <w:t>Положение о внутренней системе оценки качества образования в ДОУ.</w:t>
      </w:r>
      <w:r w:rsidR="003C5FBE" w:rsidRPr="000742CB">
        <w:rPr>
          <w:sz w:val="28"/>
          <w:szCs w:val="28"/>
        </w:rPr>
        <w:t xml:space="preserve"> </w:t>
      </w:r>
    </w:p>
    <w:p w14:paraId="3942E677" w14:textId="77777777" w:rsidR="00525F75" w:rsidRPr="000742CB" w:rsidRDefault="00525F75" w:rsidP="000742CB">
      <w:pPr>
        <w:pStyle w:val="Default"/>
        <w:jc w:val="both"/>
        <w:rPr>
          <w:sz w:val="28"/>
          <w:szCs w:val="28"/>
        </w:rPr>
      </w:pPr>
    </w:p>
    <w:p w14:paraId="35F86818" w14:textId="77777777" w:rsidR="00820A06" w:rsidRPr="000742CB" w:rsidRDefault="003C5FBE" w:rsidP="003C5FBE">
      <w:pPr>
        <w:pStyle w:val="Default"/>
        <w:ind w:firstLine="708"/>
        <w:jc w:val="both"/>
        <w:rPr>
          <w:sz w:val="28"/>
          <w:szCs w:val="28"/>
        </w:rPr>
      </w:pPr>
      <w:r w:rsidRPr="000742CB">
        <w:rPr>
          <w:sz w:val="28"/>
          <w:szCs w:val="28"/>
        </w:rPr>
        <w:t xml:space="preserve">Мы провели сравнительный анализ </w:t>
      </w:r>
      <w:r w:rsidR="00820A06" w:rsidRPr="000742CB">
        <w:rPr>
          <w:color w:val="auto"/>
          <w:sz w:val="28"/>
          <w:szCs w:val="28"/>
        </w:rPr>
        <w:t>внутренн</w:t>
      </w:r>
      <w:r w:rsidRPr="000742CB">
        <w:rPr>
          <w:color w:val="auto"/>
          <w:sz w:val="28"/>
          <w:szCs w:val="28"/>
        </w:rPr>
        <w:t>ей</w:t>
      </w:r>
      <w:r w:rsidR="00820A06" w:rsidRPr="000742CB">
        <w:rPr>
          <w:color w:val="auto"/>
          <w:sz w:val="28"/>
          <w:szCs w:val="28"/>
        </w:rPr>
        <w:t xml:space="preserve"> систем</w:t>
      </w:r>
      <w:r w:rsidRPr="000742CB">
        <w:rPr>
          <w:color w:val="auto"/>
          <w:sz w:val="28"/>
          <w:szCs w:val="28"/>
        </w:rPr>
        <w:t>ы</w:t>
      </w:r>
      <w:r w:rsidR="00820A06" w:rsidRPr="000742CB">
        <w:rPr>
          <w:color w:val="auto"/>
          <w:sz w:val="28"/>
          <w:szCs w:val="28"/>
        </w:rPr>
        <w:t xml:space="preserve"> оценки качества образования (ВСОКО) и </w:t>
      </w:r>
      <w:r w:rsidR="00334214" w:rsidRPr="000742CB">
        <w:rPr>
          <w:color w:val="auto"/>
          <w:sz w:val="28"/>
          <w:szCs w:val="28"/>
        </w:rPr>
        <w:t>мониторинг</w:t>
      </w:r>
      <w:r w:rsidRPr="000742CB">
        <w:rPr>
          <w:color w:val="auto"/>
          <w:sz w:val="28"/>
          <w:szCs w:val="28"/>
        </w:rPr>
        <w:t>а</w:t>
      </w:r>
      <w:r w:rsidR="00334214" w:rsidRPr="000742CB">
        <w:rPr>
          <w:color w:val="auto"/>
          <w:sz w:val="28"/>
          <w:szCs w:val="28"/>
        </w:rPr>
        <w:t xml:space="preserve"> к</w:t>
      </w:r>
      <w:r w:rsidRPr="000742CB">
        <w:rPr>
          <w:color w:val="auto"/>
          <w:sz w:val="28"/>
          <w:szCs w:val="28"/>
        </w:rPr>
        <w:t>ачества дошкольного образования:</w:t>
      </w:r>
      <w:r w:rsidR="00334214" w:rsidRPr="000742CB">
        <w:rPr>
          <w:color w:val="auto"/>
          <w:sz w:val="28"/>
          <w:szCs w:val="28"/>
        </w:rPr>
        <w:t xml:space="preserve"> </w:t>
      </w:r>
    </w:p>
    <w:p w14:paraId="15BE2E59" w14:textId="77777777" w:rsidR="00820A06" w:rsidRPr="000742CB" w:rsidRDefault="00820A06" w:rsidP="004E194E">
      <w:pPr>
        <w:pStyle w:val="Default"/>
        <w:jc w:val="both"/>
        <w:rPr>
          <w:color w:val="FF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20A06" w:rsidRPr="000742CB" w14:paraId="3328854C" w14:textId="77777777" w:rsidTr="00ED350B">
        <w:tc>
          <w:tcPr>
            <w:tcW w:w="4672" w:type="dxa"/>
          </w:tcPr>
          <w:p w14:paraId="3C04C6B4" w14:textId="77777777" w:rsidR="00820A06" w:rsidRPr="000742CB" w:rsidRDefault="00820A06" w:rsidP="00ED350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0742CB">
              <w:rPr>
                <w:rFonts w:ascii="Times New Roman" w:hAnsi="Times New Roman" w:cs="Times New Roman"/>
                <w:sz w:val="28"/>
                <w:szCs w:val="28"/>
              </w:rPr>
              <w:t>ВСОКО  обеспечивает</w:t>
            </w:r>
            <w:proofErr w:type="gramEnd"/>
            <w:r w:rsidRPr="000742CB">
              <w:rPr>
                <w:rFonts w:ascii="Times New Roman" w:hAnsi="Times New Roman" w:cs="Times New Roman"/>
                <w:sz w:val="28"/>
                <w:szCs w:val="28"/>
              </w:rPr>
              <w:t xml:space="preserve"> сбор, обработку, анализ информации о деятельности ДОО и ее оценку на соответствие:</w:t>
            </w:r>
          </w:p>
        </w:tc>
        <w:tc>
          <w:tcPr>
            <w:tcW w:w="4673" w:type="dxa"/>
          </w:tcPr>
          <w:p w14:paraId="3EEA0758" w14:textId="48FCAD03" w:rsidR="00820A06" w:rsidRPr="000742CB" w:rsidRDefault="00820A06" w:rsidP="00ED3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sz w:val="28"/>
                <w:szCs w:val="28"/>
              </w:rPr>
              <w:t>МКДО – комплексный подход к сбору, обработке, оценке и анализу результатов, который включают:</w:t>
            </w:r>
          </w:p>
        </w:tc>
      </w:tr>
      <w:tr w:rsidR="00820A06" w:rsidRPr="000742CB" w14:paraId="34712655" w14:textId="77777777" w:rsidTr="00ED350B">
        <w:tc>
          <w:tcPr>
            <w:tcW w:w="4672" w:type="dxa"/>
          </w:tcPr>
          <w:p w14:paraId="348E95A4" w14:textId="77777777" w:rsidR="00820A06" w:rsidRPr="000742CB" w:rsidRDefault="00820A06" w:rsidP="00ED350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- актуальным нормативно-правовым требованиям в сфере дошкольного образования России;</w:t>
            </w:r>
          </w:p>
          <w:p w14:paraId="5D0F9708" w14:textId="77777777" w:rsidR="00820A06" w:rsidRPr="000742CB" w:rsidRDefault="00820A06" w:rsidP="00ED350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потребностям физических лиц и юридических лиц, в интересах которых осуществляется образовательная деятельность.</w:t>
            </w:r>
          </w:p>
          <w:p w14:paraId="3A2201AC" w14:textId="77777777" w:rsidR="00820A06" w:rsidRPr="000742CB" w:rsidRDefault="00820A06" w:rsidP="00ED350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 потребностям заинтересованных сторон, участвующих в образовательных отношениях (сотрудники организации и пр.).</w:t>
            </w:r>
          </w:p>
          <w:p w14:paraId="45A6EF50" w14:textId="77777777" w:rsidR="00820A06" w:rsidRPr="000742CB" w:rsidRDefault="00820A06" w:rsidP="00ED350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- стратегическим целям и </w:t>
            </w:r>
            <w:proofErr w:type="gramStart"/>
            <w:r w:rsidRPr="000742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дачам развития организации</w:t>
            </w:r>
            <w:proofErr w:type="gramEnd"/>
            <w:r w:rsidRPr="000742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и системы дошкольного образования региона и РФ в целом. </w:t>
            </w:r>
          </w:p>
          <w:p w14:paraId="3037A302" w14:textId="77777777" w:rsidR="00820A06" w:rsidRPr="000742CB" w:rsidRDefault="00820A06" w:rsidP="00ED350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современным научным представлениям об эффективности обучения и воспитания дошкольников.</w:t>
            </w:r>
          </w:p>
          <w:p w14:paraId="6175607C" w14:textId="77777777" w:rsidR="00820A06" w:rsidRPr="000742CB" w:rsidRDefault="00820A06" w:rsidP="00ED350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F03704D" w14:textId="77777777" w:rsidR="00820A06" w:rsidRPr="000742CB" w:rsidRDefault="00820A06" w:rsidP="00ED350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– регулярный сбор существенной, разносторонней и комплексной информации о качестве дошкольного образования; </w:t>
            </w:r>
          </w:p>
          <w:p w14:paraId="71F83274" w14:textId="77777777" w:rsidR="00820A06" w:rsidRPr="000742CB" w:rsidRDefault="00820A06" w:rsidP="00ED350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– обработку, систематизацию данных МКДО и их хранение; </w:t>
            </w:r>
          </w:p>
          <w:p w14:paraId="59B48F57" w14:textId="77777777" w:rsidR="00820A06" w:rsidRPr="000742CB" w:rsidRDefault="00820A06" w:rsidP="00ED350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– качественный и количественный анализ данных, оценку качества дошкольного образования по объектам МКДО в разрезе областей и показателей качества МКДО;</w:t>
            </w:r>
          </w:p>
          <w:p w14:paraId="7EEBD88A" w14:textId="77777777" w:rsidR="00820A06" w:rsidRPr="000742CB" w:rsidRDefault="00820A06" w:rsidP="00ED350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– определение возможностей и рисков при обеспечении требуемого ФГОС ДО качества образования;</w:t>
            </w:r>
          </w:p>
          <w:p w14:paraId="38DF2177" w14:textId="77777777" w:rsidR="00820A06" w:rsidRPr="000742CB" w:rsidRDefault="00820A06" w:rsidP="00ED350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– предоставление обратной связи о результатах МКДО с целью совершенствования образовательной деятельности ДОО;</w:t>
            </w:r>
          </w:p>
          <w:p w14:paraId="6313AB78" w14:textId="77777777" w:rsidR="00820A06" w:rsidRPr="000742CB" w:rsidRDefault="00820A06" w:rsidP="00ED350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– предоставление адресных рекомендаций всем объектам мониторинга по итогам МКДО;</w:t>
            </w:r>
          </w:p>
          <w:p w14:paraId="04A60140" w14:textId="77777777" w:rsidR="00820A06" w:rsidRPr="000742CB" w:rsidRDefault="00820A06" w:rsidP="00ED350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–информирование заинтересованных лиц о результатах мониторинга качества дошкольного образования.</w:t>
            </w:r>
          </w:p>
          <w:p w14:paraId="6F8AA1E1" w14:textId="77777777" w:rsidR="00820A06" w:rsidRPr="000742CB" w:rsidRDefault="00820A06" w:rsidP="00ED350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14:paraId="73D84C70" w14:textId="77777777" w:rsidR="00820A06" w:rsidRPr="000742CB" w:rsidRDefault="00820A06" w:rsidP="004E194E">
      <w:pPr>
        <w:pStyle w:val="Default"/>
        <w:jc w:val="both"/>
        <w:rPr>
          <w:color w:val="FF0000"/>
          <w:sz w:val="28"/>
          <w:szCs w:val="28"/>
        </w:rPr>
      </w:pPr>
    </w:p>
    <w:p w14:paraId="4BF9626B" w14:textId="225F1267" w:rsidR="00820A06" w:rsidRPr="000742CB" w:rsidRDefault="00820A06" w:rsidP="00820A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2CB">
        <w:rPr>
          <w:rFonts w:ascii="Times New Roman" w:hAnsi="Times New Roman" w:cs="Times New Roman"/>
          <w:b/>
          <w:sz w:val="28"/>
          <w:szCs w:val="28"/>
        </w:rPr>
        <w:t>Сравнение механизмов ВСОКО и МКДО</w:t>
      </w:r>
    </w:p>
    <w:p w14:paraId="394174EB" w14:textId="77777777" w:rsidR="00820A06" w:rsidRPr="000742CB" w:rsidRDefault="00820A06" w:rsidP="00820A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2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20A06" w:rsidRPr="000742CB" w14:paraId="18E44612" w14:textId="77777777" w:rsidTr="00ED350B">
        <w:tc>
          <w:tcPr>
            <w:tcW w:w="4672" w:type="dxa"/>
          </w:tcPr>
          <w:p w14:paraId="1F2F313E" w14:textId="77777777" w:rsidR="00820A06" w:rsidRPr="000742CB" w:rsidRDefault="00820A06" w:rsidP="00ED35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b/>
                <w:sz w:val="28"/>
                <w:szCs w:val="28"/>
              </w:rPr>
              <w:t>ВСОКО</w:t>
            </w:r>
          </w:p>
        </w:tc>
        <w:tc>
          <w:tcPr>
            <w:tcW w:w="4673" w:type="dxa"/>
          </w:tcPr>
          <w:p w14:paraId="7080D124" w14:textId="77777777" w:rsidR="00820A06" w:rsidRPr="000742CB" w:rsidRDefault="00820A06" w:rsidP="00ED35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b/>
                <w:sz w:val="28"/>
                <w:szCs w:val="28"/>
              </w:rPr>
              <w:t>МКДО</w:t>
            </w:r>
          </w:p>
        </w:tc>
      </w:tr>
      <w:tr w:rsidR="00820A06" w:rsidRPr="000742CB" w14:paraId="649E6C17" w14:textId="77777777" w:rsidTr="00ED350B">
        <w:tc>
          <w:tcPr>
            <w:tcW w:w="4672" w:type="dxa"/>
          </w:tcPr>
          <w:p w14:paraId="0860DAE9" w14:textId="77777777" w:rsidR="00820A06" w:rsidRPr="000742CB" w:rsidRDefault="00820A06" w:rsidP="00ED350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бъектами оценки качества </w:t>
            </w:r>
            <w:proofErr w:type="gramStart"/>
            <w:r w:rsidRPr="000742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вляются :</w:t>
            </w:r>
            <w:proofErr w:type="gramEnd"/>
          </w:p>
          <w:p w14:paraId="06BAE33B" w14:textId="77777777" w:rsidR="00820A06" w:rsidRPr="000742CB" w:rsidRDefault="00820A06" w:rsidP="00ED350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образовательная программа ДОО</w:t>
            </w:r>
          </w:p>
          <w:p w14:paraId="4AAC05F5" w14:textId="77777777" w:rsidR="00820A06" w:rsidRPr="000742CB" w:rsidRDefault="00820A06" w:rsidP="00ED350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- ДОО с точки зрения условий </w:t>
            </w:r>
          </w:p>
          <w:p w14:paraId="446D5255" w14:textId="77777777" w:rsidR="00820A06" w:rsidRPr="000742CB" w:rsidRDefault="00820A06" w:rsidP="00ED350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-образовательные достижения обучающихся </w:t>
            </w:r>
          </w:p>
          <w:p w14:paraId="30FC67EA" w14:textId="77777777" w:rsidR="00820A06" w:rsidRPr="000742CB" w:rsidRDefault="00820A06" w:rsidP="00ED350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5E2B3819" w14:textId="77777777" w:rsidR="00820A06" w:rsidRPr="000742CB" w:rsidRDefault="00820A06" w:rsidP="00ED350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3B140AD9" w14:textId="77777777" w:rsidR="00820A06" w:rsidRPr="000742CB" w:rsidRDefault="00820A06" w:rsidP="00ED350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0AF0F2AA" w14:textId="77777777" w:rsidR="00820A06" w:rsidRPr="000742CB" w:rsidRDefault="00820A06" w:rsidP="00ED350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589A1057" w14:textId="77777777" w:rsidR="00820A06" w:rsidRPr="000742CB" w:rsidRDefault="00820A06" w:rsidP="00ED350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2971B65E" w14:textId="77777777" w:rsidR="00820A06" w:rsidRPr="000742CB" w:rsidRDefault="00820A06" w:rsidP="00ED350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0A6E090C" w14:textId="77777777" w:rsidR="00820A06" w:rsidRPr="000742CB" w:rsidRDefault="00820A06" w:rsidP="00ED350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3A5DBD1E" w14:textId="77777777" w:rsidR="00820A06" w:rsidRPr="000742CB" w:rsidRDefault="00820A06" w:rsidP="00ED350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392D04BC" w14:textId="77777777" w:rsidR="00820A06" w:rsidRPr="000742CB" w:rsidRDefault="00820A06" w:rsidP="00ED350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0F1B7C2A" w14:textId="77777777" w:rsidR="00820A06" w:rsidRPr="000742CB" w:rsidRDefault="00820A06" w:rsidP="00ED350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2C76FEE5" w14:textId="77777777" w:rsidR="00820A06" w:rsidRPr="000742CB" w:rsidRDefault="00820A06" w:rsidP="00ED350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6C1D7466" w14:textId="77777777" w:rsidR="00820A06" w:rsidRPr="000742CB" w:rsidRDefault="00820A06" w:rsidP="00ED350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41076BC2" w14:textId="77777777" w:rsidR="00820A06" w:rsidRPr="000742CB" w:rsidRDefault="00820A06" w:rsidP="00ED350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54BDD14F" w14:textId="77777777" w:rsidR="00820A06" w:rsidRPr="000742CB" w:rsidRDefault="00820A06" w:rsidP="00ED350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1113A9C1" w14:textId="77777777" w:rsidR="00820A06" w:rsidRPr="000742CB" w:rsidRDefault="00820A06" w:rsidP="00ED350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едметом ВСОКО в МАДОУ является деятельность, основанная на систематическом анализе:</w:t>
            </w:r>
          </w:p>
          <w:p w14:paraId="3A6413BA" w14:textId="77777777" w:rsidR="00820A06" w:rsidRPr="000742CB" w:rsidRDefault="00820A06" w:rsidP="00ED350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качества содержания и организации образовательной деятельности;</w:t>
            </w:r>
          </w:p>
          <w:p w14:paraId="2C558C68" w14:textId="77777777" w:rsidR="00820A06" w:rsidRPr="000742CB" w:rsidRDefault="00820A06" w:rsidP="00ED350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качества условий, обеспечивающих образовательную деятельность;</w:t>
            </w:r>
          </w:p>
          <w:p w14:paraId="68F83058" w14:textId="77777777" w:rsidR="00820A06" w:rsidRPr="000742CB" w:rsidRDefault="00820A06" w:rsidP="00ED350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качества результатов образовательной деятельности.</w:t>
            </w:r>
          </w:p>
          <w:p w14:paraId="14639383" w14:textId="77777777" w:rsidR="00820A06" w:rsidRPr="000742CB" w:rsidRDefault="00820A06" w:rsidP="00ED350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4B1EBF83" w14:textId="77777777" w:rsidR="00820A06" w:rsidRPr="000742CB" w:rsidRDefault="00820A06" w:rsidP="00ED350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673" w:type="dxa"/>
          </w:tcPr>
          <w:p w14:paraId="75A5E3E5" w14:textId="77777777" w:rsidR="00820A06" w:rsidRPr="000742CB" w:rsidRDefault="00820A06" w:rsidP="00ED3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Основной измерительный материал – Шкалы МКДО</w:t>
            </w:r>
          </w:p>
          <w:p w14:paraId="7824CA30" w14:textId="77777777" w:rsidR="00820A06" w:rsidRPr="000742CB" w:rsidRDefault="00820A06" w:rsidP="00ED3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Шкалы МКДО содержат показатели по 9 областям качества: </w:t>
            </w:r>
          </w:p>
          <w:p w14:paraId="366D9956" w14:textId="77777777" w:rsidR="00820A06" w:rsidRPr="000742CB" w:rsidRDefault="00820A06" w:rsidP="00ED3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) образовательные ориентиры; </w:t>
            </w:r>
          </w:p>
          <w:p w14:paraId="25A04280" w14:textId="77777777" w:rsidR="00820A06" w:rsidRPr="000742CB" w:rsidRDefault="00820A06" w:rsidP="00ED3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2) образовательная программа; </w:t>
            </w:r>
          </w:p>
          <w:p w14:paraId="1023DC34" w14:textId="77777777" w:rsidR="00820A06" w:rsidRPr="000742CB" w:rsidRDefault="00820A06" w:rsidP="00ED3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0742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)содержание</w:t>
            </w:r>
            <w:proofErr w:type="gramEnd"/>
            <w:r w:rsidRPr="000742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образовательной деятельности; </w:t>
            </w:r>
          </w:p>
          <w:p w14:paraId="4AC3771B" w14:textId="77777777" w:rsidR="00820A06" w:rsidRPr="000742CB" w:rsidRDefault="00820A06" w:rsidP="00ED3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4) образовательный процесс; </w:t>
            </w:r>
          </w:p>
          <w:p w14:paraId="47BD13D6" w14:textId="77777777" w:rsidR="00820A06" w:rsidRPr="000742CB" w:rsidRDefault="00820A06" w:rsidP="00ED3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5) образовательные условия; </w:t>
            </w:r>
          </w:p>
          <w:p w14:paraId="3BAEC818" w14:textId="77777777" w:rsidR="00820A06" w:rsidRPr="000742CB" w:rsidRDefault="00820A06" w:rsidP="00ED3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6) условия получения дошкольного образования лицами с ограниченными возможностями здоровья и инвалидами; </w:t>
            </w:r>
          </w:p>
          <w:p w14:paraId="3B3F01E8" w14:textId="77777777" w:rsidR="00820A06" w:rsidRPr="000742CB" w:rsidRDefault="00820A06" w:rsidP="00ED3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7) взаимодействие с родителями; </w:t>
            </w:r>
          </w:p>
          <w:p w14:paraId="7B38FC2A" w14:textId="77777777" w:rsidR="00820A06" w:rsidRPr="000742CB" w:rsidRDefault="00820A06" w:rsidP="00ED3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8) здоровье, безопасность и повседневный уход; </w:t>
            </w:r>
          </w:p>
          <w:p w14:paraId="542EE41F" w14:textId="77777777" w:rsidR="00820A06" w:rsidRPr="000742CB" w:rsidRDefault="00820A06" w:rsidP="003342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9) управление и развитие. </w:t>
            </w:r>
          </w:p>
          <w:p w14:paraId="25F265AF" w14:textId="77777777" w:rsidR="00820A06" w:rsidRPr="000742CB" w:rsidRDefault="00820A06" w:rsidP="00ED3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Система показателей МКДО предусматривает трехуровневую структуру: </w:t>
            </w:r>
          </w:p>
          <w:p w14:paraId="5F33BE0B" w14:textId="77777777" w:rsidR="00820A06" w:rsidRPr="000742CB" w:rsidRDefault="00820A06" w:rsidP="00ED3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. Показатели качества МКДО. </w:t>
            </w:r>
          </w:p>
          <w:p w14:paraId="5F0E932C" w14:textId="77777777" w:rsidR="00820A06" w:rsidRPr="000742CB" w:rsidRDefault="00820A06" w:rsidP="00ED3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Уровень 1.</w:t>
            </w:r>
            <w:r w:rsidRPr="000742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Показатели качества МКДО для групп ДОО. </w:t>
            </w:r>
            <w:r w:rsidRPr="000742C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Уровень 2.</w:t>
            </w:r>
            <w:r w:rsidRPr="000742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Показатели качества МКДО для ДОО в целом. </w:t>
            </w:r>
          </w:p>
          <w:p w14:paraId="4D30DD65" w14:textId="77777777" w:rsidR="00820A06" w:rsidRPr="000742CB" w:rsidRDefault="00820A06" w:rsidP="00ED350B">
            <w:pPr>
              <w:autoSpaceDE w:val="0"/>
              <w:autoSpaceDN w:val="0"/>
              <w:adjustRightInd w:val="0"/>
              <w:spacing w:after="4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2. Группы показателей МКДО. </w:t>
            </w:r>
          </w:p>
          <w:p w14:paraId="66AA406F" w14:textId="77777777" w:rsidR="00820A06" w:rsidRPr="000742CB" w:rsidRDefault="00820A06" w:rsidP="003342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3. Области качества МКДО. </w:t>
            </w:r>
          </w:p>
          <w:p w14:paraId="2C76CCE0" w14:textId="77777777" w:rsidR="00820A06" w:rsidRPr="000742CB" w:rsidRDefault="00820A06" w:rsidP="00ED350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истема показателей МКДО включает 70 показателей качества МКДО для Групп ДОО и 25 показателей качества МКДО для ДОО в целом.</w:t>
            </w:r>
          </w:p>
        </w:tc>
      </w:tr>
      <w:tr w:rsidR="00820A06" w:rsidRPr="000742CB" w14:paraId="659795A3" w14:textId="77777777" w:rsidTr="00CC59F9">
        <w:tc>
          <w:tcPr>
            <w:tcW w:w="9345" w:type="dxa"/>
            <w:gridSpan w:val="2"/>
            <w:shd w:val="clear" w:color="auto" w:fill="auto"/>
          </w:tcPr>
          <w:p w14:paraId="2CA58978" w14:textId="3451AC85" w:rsidR="00820A06" w:rsidRPr="000742CB" w:rsidRDefault="00820A06" w:rsidP="00ED3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одель оценки </w:t>
            </w:r>
          </w:p>
        </w:tc>
      </w:tr>
      <w:tr w:rsidR="00820A06" w:rsidRPr="000742CB" w14:paraId="54C7643B" w14:textId="77777777" w:rsidTr="00ED350B">
        <w:tc>
          <w:tcPr>
            <w:tcW w:w="4672" w:type="dxa"/>
          </w:tcPr>
          <w:p w14:paraId="03546E47" w14:textId="77777777" w:rsidR="00820A06" w:rsidRPr="000742CB" w:rsidRDefault="00820A06" w:rsidP="00ED350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Функционирование ВСОКО </w:t>
            </w:r>
            <w:proofErr w:type="gramStart"/>
            <w:r w:rsidRPr="000742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существляется  посредством</w:t>
            </w:r>
            <w:proofErr w:type="gramEnd"/>
            <w:r w:rsidRPr="000742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существующих процедур контроля и экспертной оценки качества образования: </w:t>
            </w:r>
          </w:p>
          <w:p w14:paraId="59174806" w14:textId="77777777" w:rsidR="00820A06" w:rsidRPr="000742CB" w:rsidRDefault="00820A06" w:rsidP="00ED350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- системой контрольной деятельности в ДОО</w:t>
            </w:r>
          </w:p>
          <w:p w14:paraId="6D32EACA" w14:textId="77777777" w:rsidR="00820A06" w:rsidRPr="000742CB" w:rsidRDefault="00820A06" w:rsidP="00ED350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- </w:t>
            </w:r>
            <w:proofErr w:type="spellStart"/>
            <w:r w:rsidRPr="000742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езультататами</w:t>
            </w:r>
            <w:proofErr w:type="spellEnd"/>
            <w:r w:rsidRPr="000742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742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амообследования</w:t>
            </w:r>
            <w:proofErr w:type="spellEnd"/>
            <w:r w:rsidRPr="000742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ДОО</w:t>
            </w:r>
          </w:p>
          <w:p w14:paraId="55664BB5" w14:textId="77777777" w:rsidR="00820A06" w:rsidRPr="000742CB" w:rsidRDefault="00820A06" w:rsidP="00ED350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- </w:t>
            </w:r>
            <w:proofErr w:type="spellStart"/>
            <w:r w:rsidRPr="000742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амоаудитом</w:t>
            </w:r>
            <w:proofErr w:type="spellEnd"/>
            <w:r w:rsidRPr="000742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ДОО</w:t>
            </w:r>
          </w:p>
          <w:p w14:paraId="50733033" w14:textId="77777777" w:rsidR="00820A06" w:rsidRPr="000742CB" w:rsidRDefault="00820A06" w:rsidP="00ED350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мониторингом образовательных достижений</w:t>
            </w:r>
          </w:p>
          <w:p w14:paraId="6E0CFF5F" w14:textId="77777777" w:rsidR="00820A06" w:rsidRPr="000742CB" w:rsidRDefault="00820A06" w:rsidP="00ED350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-результатами психолого-педагогических, медицинских </w:t>
            </w:r>
            <w:proofErr w:type="gramStart"/>
            <w:r w:rsidRPr="000742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  социологических</w:t>
            </w:r>
            <w:proofErr w:type="gramEnd"/>
            <w:r w:rsidRPr="000742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исследований</w:t>
            </w:r>
          </w:p>
          <w:p w14:paraId="03ADE078" w14:textId="77777777" w:rsidR="00820A06" w:rsidRPr="000742CB" w:rsidRDefault="00820A06" w:rsidP="00ED350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результатами анкетирования родителей</w:t>
            </w:r>
          </w:p>
          <w:p w14:paraId="4088FFEF" w14:textId="77777777" w:rsidR="00820A06" w:rsidRPr="000742CB" w:rsidRDefault="00820A06" w:rsidP="00ED350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2CF5155" w14:textId="77777777" w:rsidR="00820A06" w:rsidRPr="000742CB" w:rsidRDefault="00820A06" w:rsidP="00ED350B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нутренний </w:t>
            </w:r>
            <w:proofErr w:type="gramStart"/>
            <w:r w:rsidRPr="000742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ониторинг :</w:t>
            </w:r>
            <w:proofErr w:type="gramEnd"/>
          </w:p>
          <w:p w14:paraId="46701E18" w14:textId="77777777" w:rsidR="00820A06" w:rsidRPr="000742CB" w:rsidRDefault="00820A06" w:rsidP="00ED350B">
            <w:pP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  <w:r w:rsidRPr="000742CB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t>- Самооценка педагога</w:t>
            </w:r>
          </w:p>
          <w:p w14:paraId="563F4DFE" w14:textId="77777777" w:rsidR="00820A06" w:rsidRPr="000742CB" w:rsidRDefault="00820A06" w:rsidP="00ED350B">
            <w:pP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  <w:r w:rsidRPr="000742CB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t>- Внутренняя оценка качества образовательной среды группы ДОО</w:t>
            </w:r>
          </w:p>
          <w:p w14:paraId="559FE9DB" w14:textId="77777777" w:rsidR="00820A06" w:rsidRPr="000742CB" w:rsidRDefault="00820A06" w:rsidP="00ED350B">
            <w:pP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  <w:r w:rsidRPr="000742CB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t>- Внутренняя оценка ДОО</w:t>
            </w:r>
          </w:p>
          <w:p w14:paraId="72DB5591" w14:textId="77777777" w:rsidR="00820A06" w:rsidRPr="000742CB" w:rsidRDefault="00820A06" w:rsidP="00ED350B">
            <w:pP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  <w:r w:rsidRPr="000742CB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t xml:space="preserve">      2. Внешний мониторинг</w:t>
            </w:r>
          </w:p>
          <w:p w14:paraId="636E81CD" w14:textId="77777777" w:rsidR="00820A06" w:rsidRPr="000742CB" w:rsidRDefault="00820A06" w:rsidP="00ED350B">
            <w:pP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  <w:r w:rsidRPr="000742CB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t>- Независимую оценку качества образования (родители)</w:t>
            </w:r>
          </w:p>
          <w:p w14:paraId="2176857E" w14:textId="77777777" w:rsidR="00820A06" w:rsidRPr="000742CB" w:rsidRDefault="00820A06" w:rsidP="00ED350B">
            <w:pP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  <w:r w:rsidRPr="000742CB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t>- Внешняя экспертная оценка ДОО (внешний эксперт)</w:t>
            </w:r>
          </w:p>
          <w:p w14:paraId="5AEBFB74" w14:textId="77777777" w:rsidR="00820A06" w:rsidRPr="000742CB" w:rsidRDefault="00820A06" w:rsidP="00ED350B">
            <w:pP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</w:p>
          <w:p w14:paraId="2A1A7253" w14:textId="77777777" w:rsidR="00820A06" w:rsidRPr="000742CB" w:rsidRDefault="00820A06" w:rsidP="00ED350B">
            <w:pP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</w:p>
          <w:p w14:paraId="53A0A42E" w14:textId="77777777" w:rsidR="00820A06" w:rsidRPr="000742CB" w:rsidRDefault="00820A06" w:rsidP="00ED350B">
            <w:pPr>
              <w:pStyle w:val="ab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20A06" w:rsidRPr="000742CB" w14:paraId="0F6314C8" w14:textId="77777777" w:rsidTr="00ED350B">
        <w:tc>
          <w:tcPr>
            <w:tcW w:w="9345" w:type="dxa"/>
            <w:gridSpan w:val="2"/>
          </w:tcPr>
          <w:p w14:paraId="005D1E61" w14:textId="3C543F83" w:rsidR="00820A06" w:rsidRPr="000742CB" w:rsidRDefault="00820A06" w:rsidP="00ED350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организации процедуры</w:t>
            </w:r>
          </w:p>
        </w:tc>
      </w:tr>
      <w:tr w:rsidR="00820A06" w:rsidRPr="000742CB" w14:paraId="35FD550C" w14:textId="77777777" w:rsidTr="00ED350B">
        <w:tc>
          <w:tcPr>
            <w:tcW w:w="4672" w:type="dxa"/>
          </w:tcPr>
          <w:p w14:paraId="6720F035" w14:textId="77777777" w:rsidR="00820A06" w:rsidRPr="000742CB" w:rsidRDefault="00820A06" w:rsidP="00ED350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Фиксация результатов </w:t>
            </w:r>
            <w:proofErr w:type="gramStart"/>
            <w:r w:rsidRPr="000742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ониторинга,  наблюдений</w:t>
            </w:r>
            <w:proofErr w:type="gramEnd"/>
            <w:r w:rsidRPr="000742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в оценочных листах .</w:t>
            </w:r>
          </w:p>
        </w:tc>
        <w:tc>
          <w:tcPr>
            <w:tcW w:w="4673" w:type="dxa"/>
          </w:tcPr>
          <w:p w14:paraId="75AC0842" w14:textId="77777777" w:rsidR="00820A06" w:rsidRPr="000742CB" w:rsidRDefault="00820A06" w:rsidP="00ED350B">
            <w:pPr>
              <w:autoSpaceDE w:val="0"/>
              <w:autoSpaceDN w:val="0"/>
              <w:adjustRightInd w:val="0"/>
              <w:ind w:left="-106" w:firstLine="466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держит:</w:t>
            </w:r>
          </w:p>
          <w:p w14:paraId="63C5CAAE" w14:textId="77777777" w:rsidR="00820A06" w:rsidRPr="000742CB" w:rsidRDefault="00820A06" w:rsidP="00ED350B">
            <w:pPr>
              <w:autoSpaceDE w:val="0"/>
              <w:autoSpaceDN w:val="0"/>
              <w:adjustRightInd w:val="0"/>
              <w:ind w:left="-106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0742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акет</w:t>
            </w:r>
            <w:proofErr w:type="gramEnd"/>
            <w:r w:rsidRPr="000742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электронных и печатных форм для сбора, систематизации и оценки информации МКДО, а также образцы отчетов о результатах выполнения процедур МКДО.</w:t>
            </w:r>
          </w:p>
        </w:tc>
      </w:tr>
    </w:tbl>
    <w:p w14:paraId="52B46D0C" w14:textId="77777777" w:rsidR="00820A06" w:rsidRPr="000742CB" w:rsidRDefault="00820A06" w:rsidP="00820A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C84E55" w14:textId="6E338EE2" w:rsidR="003C5FBE" w:rsidRPr="000742CB" w:rsidRDefault="003C5FBE" w:rsidP="00A96C7D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742CB">
        <w:rPr>
          <w:rFonts w:ascii="Times New Roman" w:hAnsi="Times New Roman" w:cs="Times New Roman"/>
          <w:sz w:val="28"/>
          <w:szCs w:val="28"/>
        </w:rPr>
        <w:t xml:space="preserve">Таким образом, видно, что </w:t>
      </w:r>
      <w:r w:rsidR="000E6E4C" w:rsidRPr="000742CB">
        <w:rPr>
          <w:rFonts w:ascii="Times New Roman" w:hAnsi="Times New Roman" w:cs="Times New Roman"/>
          <w:sz w:val="28"/>
          <w:szCs w:val="28"/>
        </w:rPr>
        <w:t xml:space="preserve">механизмы и процедуры </w:t>
      </w:r>
      <w:r w:rsidRPr="000742CB">
        <w:rPr>
          <w:rFonts w:ascii="Times New Roman" w:hAnsi="Times New Roman" w:cs="Times New Roman"/>
          <w:sz w:val="28"/>
          <w:szCs w:val="28"/>
        </w:rPr>
        <w:t>МКДО не противореч</w:t>
      </w:r>
      <w:r w:rsidR="000E6E4C" w:rsidRPr="000742CB">
        <w:rPr>
          <w:rFonts w:ascii="Times New Roman" w:hAnsi="Times New Roman" w:cs="Times New Roman"/>
          <w:sz w:val="28"/>
          <w:szCs w:val="28"/>
        </w:rPr>
        <w:t>а</w:t>
      </w:r>
      <w:r w:rsidRPr="000742CB">
        <w:rPr>
          <w:rFonts w:ascii="Times New Roman" w:hAnsi="Times New Roman" w:cs="Times New Roman"/>
          <w:sz w:val="28"/>
          <w:szCs w:val="28"/>
        </w:rPr>
        <w:t>т ВСОКО.</w:t>
      </w:r>
    </w:p>
    <w:p w14:paraId="6FC1AA93" w14:textId="77777777" w:rsidR="00A80B01" w:rsidRPr="000742CB" w:rsidRDefault="00A96C7D" w:rsidP="00A80B01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742CB">
        <w:rPr>
          <w:rFonts w:ascii="Times New Roman" w:hAnsi="Times New Roman" w:cs="Times New Roman"/>
          <w:sz w:val="28"/>
          <w:szCs w:val="28"/>
        </w:rPr>
        <w:t xml:space="preserve">Такое </w:t>
      </w:r>
      <w:r w:rsidR="003C5FBE" w:rsidRPr="000742C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742CB">
        <w:rPr>
          <w:rFonts w:ascii="Times New Roman" w:hAnsi="Times New Roman" w:cs="Times New Roman"/>
          <w:sz w:val="28"/>
          <w:szCs w:val="28"/>
        </w:rPr>
        <w:t>непротиворечие</w:t>
      </w:r>
      <w:proofErr w:type="spellEnd"/>
      <w:r w:rsidR="003C5FBE" w:rsidRPr="000742CB">
        <w:rPr>
          <w:rFonts w:ascii="Times New Roman" w:hAnsi="Times New Roman" w:cs="Times New Roman"/>
          <w:sz w:val="28"/>
          <w:szCs w:val="28"/>
        </w:rPr>
        <w:t>»</w:t>
      </w:r>
      <w:r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="00BB0F6D" w:rsidRPr="000742CB">
        <w:rPr>
          <w:rFonts w:ascii="Times New Roman" w:hAnsi="Times New Roman" w:cs="Times New Roman"/>
          <w:sz w:val="28"/>
          <w:szCs w:val="28"/>
        </w:rPr>
        <w:t>подтверждает возможность</w:t>
      </w:r>
      <w:r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="00F670C4" w:rsidRPr="000742CB">
        <w:rPr>
          <w:rFonts w:ascii="Times New Roman" w:hAnsi="Times New Roman" w:cs="Times New Roman"/>
          <w:sz w:val="28"/>
          <w:szCs w:val="28"/>
        </w:rPr>
        <w:t>у</w:t>
      </w:r>
      <w:r w:rsidRPr="000742CB">
        <w:rPr>
          <w:rFonts w:ascii="Times New Roman" w:hAnsi="Times New Roman" w:cs="Times New Roman"/>
          <w:sz w:val="28"/>
          <w:szCs w:val="28"/>
        </w:rPr>
        <w:t>совершенствов</w:t>
      </w:r>
      <w:r w:rsidR="00BB0F6D" w:rsidRPr="000742CB">
        <w:rPr>
          <w:rFonts w:ascii="Times New Roman" w:hAnsi="Times New Roman" w:cs="Times New Roman"/>
          <w:sz w:val="28"/>
          <w:szCs w:val="28"/>
        </w:rPr>
        <w:t>ания</w:t>
      </w:r>
      <w:r w:rsidRPr="000742CB">
        <w:rPr>
          <w:rFonts w:ascii="Times New Roman" w:hAnsi="Times New Roman" w:cs="Times New Roman"/>
          <w:sz w:val="28"/>
          <w:szCs w:val="28"/>
        </w:rPr>
        <w:t xml:space="preserve"> ВСОКО</w:t>
      </w:r>
      <w:r w:rsidR="00F670C4" w:rsidRPr="000742CB">
        <w:rPr>
          <w:rFonts w:ascii="Times New Roman" w:hAnsi="Times New Roman" w:cs="Times New Roman"/>
          <w:sz w:val="28"/>
          <w:szCs w:val="28"/>
        </w:rPr>
        <w:t xml:space="preserve"> путем внедрения шкал МКДО</w:t>
      </w:r>
      <w:r w:rsidRPr="000742CB">
        <w:rPr>
          <w:rFonts w:ascii="Times New Roman" w:hAnsi="Times New Roman" w:cs="Times New Roman"/>
          <w:sz w:val="28"/>
          <w:szCs w:val="28"/>
        </w:rPr>
        <w:t xml:space="preserve">, достигая включенности в «единое оценочное пространство», осуществляя преемственность с системами оценки качества </w:t>
      </w:r>
      <w:r w:rsidRPr="000742CB">
        <w:rPr>
          <w:rFonts w:ascii="Times New Roman" w:hAnsi="Times New Roman" w:cs="Times New Roman"/>
          <w:b/>
          <w:sz w:val="28"/>
          <w:szCs w:val="28"/>
        </w:rPr>
        <w:t>федерального и регионального</w:t>
      </w:r>
      <w:r w:rsidRPr="000742CB">
        <w:rPr>
          <w:rFonts w:ascii="Times New Roman" w:hAnsi="Times New Roman" w:cs="Times New Roman"/>
          <w:sz w:val="28"/>
          <w:szCs w:val="28"/>
        </w:rPr>
        <w:t xml:space="preserve"> уровней.</w:t>
      </w:r>
    </w:p>
    <w:p w14:paraId="64503EB6" w14:textId="77777777" w:rsidR="00525F75" w:rsidRPr="000742CB" w:rsidRDefault="00F670C4" w:rsidP="007507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2C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нимаем, что в</w:t>
      </w:r>
      <w:r w:rsidR="00CF41A8" w:rsidRPr="000742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ение шкал МКДО</w:t>
      </w:r>
      <w:r w:rsidR="00750748" w:rsidRPr="0007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о с определенной сложностью и комплексностью этой технологии. Поэтому</w:t>
      </w:r>
      <w:r w:rsidR="00E04B4E" w:rsidRPr="0007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748" w:rsidRPr="000742C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ешили начать работу с создания организационно-педагогических услов</w:t>
      </w:r>
      <w:r w:rsidR="00E04B4E" w:rsidRPr="000742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50748" w:rsidRPr="000742C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04B4E" w:rsidRPr="0007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О</w:t>
      </w:r>
      <w:r w:rsidR="00750748" w:rsidRPr="0007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ффективного внедрения данной методики</w:t>
      </w:r>
      <w:r w:rsidR="00E04B4E" w:rsidRPr="000742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0748" w:rsidRPr="0007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F75" w:rsidRPr="0007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06B6988F" w14:textId="77777777" w:rsidR="00230D5C" w:rsidRPr="000742CB" w:rsidRDefault="00230D5C" w:rsidP="008B23FB">
      <w:pPr>
        <w:spacing w:after="0" w:line="240" w:lineRule="auto"/>
        <w:ind w:firstLine="56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742CB">
        <w:rPr>
          <w:rFonts w:ascii="Times New Roman" w:hAnsi="Times New Roman" w:cs="Times New Roman"/>
          <w:sz w:val="28"/>
          <w:szCs w:val="28"/>
        </w:rPr>
        <w:t>Организационно-педагогические условия</w:t>
      </w:r>
      <w:r w:rsidRPr="000742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i/>
          <w:color w:val="FF0000"/>
          <w:sz w:val="28"/>
          <w:szCs w:val="28"/>
        </w:rPr>
        <w:t>- это комплекс внешних условий, предназначенных для осуществления функций управления, а также внутренних характеристик системы управления, которые позволяют обеспечить полноценную деятельность учреждения и поддерживать высокое качество образовательного процесса.</w:t>
      </w:r>
    </w:p>
    <w:p w14:paraId="26075CE0" w14:textId="07154C3A" w:rsidR="00230D5C" w:rsidRPr="000742CB" w:rsidRDefault="005D5CD3" w:rsidP="008B23FB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742CB">
        <w:rPr>
          <w:rFonts w:ascii="Times New Roman" w:hAnsi="Times New Roman" w:cs="Times New Roman"/>
          <w:sz w:val="28"/>
          <w:szCs w:val="28"/>
        </w:rPr>
        <w:t>Разработали план, который поможет поэтапно справиться с такой серьезной задачей.</w:t>
      </w:r>
    </w:p>
    <w:p w14:paraId="0382B653" w14:textId="77777777" w:rsidR="00704AB4" w:rsidRPr="000742CB" w:rsidRDefault="00704AB4" w:rsidP="00230D5C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tbl>
      <w:tblPr>
        <w:tblStyle w:val="a5"/>
        <w:tblW w:w="11312" w:type="dxa"/>
        <w:tblInd w:w="-1139" w:type="dxa"/>
        <w:tblLook w:val="04A0" w:firstRow="1" w:lastRow="0" w:firstColumn="1" w:lastColumn="0" w:noHBand="0" w:noVBand="1"/>
      </w:tblPr>
      <w:tblGrid>
        <w:gridCol w:w="574"/>
        <w:gridCol w:w="2545"/>
        <w:gridCol w:w="2559"/>
        <w:gridCol w:w="2488"/>
        <w:gridCol w:w="1307"/>
        <w:gridCol w:w="2233"/>
      </w:tblGrid>
      <w:tr w:rsidR="00F670C4" w:rsidRPr="000742CB" w14:paraId="2B01DEA9" w14:textId="77777777" w:rsidTr="00681516">
        <w:tc>
          <w:tcPr>
            <w:tcW w:w="574" w:type="dxa"/>
          </w:tcPr>
          <w:p w14:paraId="4899436D" w14:textId="77777777" w:rsidR="00F670C4" w:rsidRPr="000742CB" w:rsidRDefault="00F670C4" w:rsidP="00ED350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  <w:p w14:paraId="3ABC8C0F" w14:textId="77777777" w:rsidR="00F670C4" w:rsidRPr="000742CB" w:rsidRDefault="00F670C4" w:rsidP="00ED350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>/п</w:t>
            </w:r>
          </w:p>
        </w:tc>
        <w:tc>
          <w:tcPr>
            <w:tcW w:w="2545" w:type="dxa"/>
            <w:shd w:val="clear" w:color="auto" w:fill="auto"/>
          </w:tcPr>
          <w:p w14:paraId="6E55DEA8" w14:textId="77777777" w:rsidR="00F670C4" w:rsidRPr="000742CB" w:rsidRDefault="00F670C4" w:rsidP="00ED350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правления </w:t>
            </w:r>
          </w:p>
        </w:tc>
        <w:tc>
          <w:tcPr>
            <w:tcW w:w="2559" w:type="dxa"/>
            <w:shd w:val="clear" w:color="auto" w:fill="auto"/>
          </w:tcPr>
          <w:p w14:paraId="6F4BD09C" w14:textId="77777777" w:rsidR="00F670C4" w:rsidRPr="000742CB" w:rsidRDefault="00F670C4" w:rsidP="00ED350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>Задачи</w:t>
            </w:r>
          </w:p>
        </w:tc>
        <w:tc>
          <w:tcPr>
            <w:tcW w:w="2488" w:type="dxa"/>
            <w:shd w:val="clear" w:color="auto" w:fill="auto"/>
          </w:tcPr>
          <w:p w14:paraId="4A8EDAFF" w14:textId="77777777" w:rsidR="00F670C4" w:rsidRPr="000742CB" w:rsidRDefault="00F670C4" w:rsidP="00ED350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роприятие </w:t>
            </w:r>
          </w:p>
        </w:tc>
        <w:tc>
          <w:tcPr>
            <w:tcW w:w="1307" w:type="dxa"/>
            <w:shd w:val="clear" w:color="auto" w:fill="auto"/>
          </w:tcPr>
          <w:p w14:paraId="657438E2" w14:textId="77777777" w:rsidR="00F670C4" w:rsidRPr="000742CB" w:rsidRDefault="00F670C4" w:rsidP="00ED350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роки </w:t>
            </w:r>
          </w:p>
        </w:tc>
        <w:tc>
          <w:tcPr>
            <w:tcW w:w="1839" w:type="dxa"/>
          </w:tcPr>
          <w:p w14:paraId="36B7248C" w14:textId="77777777" w:rsidR="00F670C4" w:rsidRPr="000742CB" w:rsidRDefault="00F670C4" w:rsidP="00ED350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F670C4" w:rsidRPr="000742CB" w14:paraId="1900F5D0" w14:textId="77777777" w:rsidTr="00681516">
        <w:tc>
          <w:tcPr>
            <w:tcW w:w="574" w:type="dxa"/>
          </w:tcPr>
          <w:p w14:paraId="01C7BE08" w14:textId="77777777" w:rsidR="00F670C4" w:rsidRPr="000742CB" w:rsidRDefault="00F670C4" w:rsidP="00ED350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545" w:type="dxa"/>
            <w:shd w:val="clear" w:color="auto" w:fill="auto"/>
          </w:tcPr>
          <w:p w14:paraId="66D1FB11" w14:textId="77777777" w:rsidR="00F670C4" w:rsidRPr="000742CB" w:rsidRDefault="00F670C4" w:rsidP="00BE2C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>Повышение уровня квалификации   администрации в области менеджмента в целом и системы использования шкал МКДО в частности</w:t>
            </w:r>
          </w:p>
        </w:tc>
        <w:tc>
          <w:tcPr>
            <w:tcW w:w="2559" w:type="dxa"/>
            <w:shd w:val="clear" w:color="auto" w:fill="auto"/>
          </w:tcPr>
          <w:p w14:paraId="2099A3EE" w14:textId="77777777" w:rsidR="00F670C4" w:rsidRPr="000742CB" w:rsidRDefault="00F670C4" w:rsidP="00BE2C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proofErr w:type="gramStart"/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>освоить</w:t>
            </w:r>
            <w:proofErr w:type="gramEnd"/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струментарий Шкал МКДО;</w:t>
            </w:r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>познакомиться с различными моделями оценивания показателей Шкал МКДО;</w:t>
            </w:r>
          </w:p>
          <w:p w14:paraId="4132A964" w14:textId="77777777" w:rsidR="00F670C4" w:rsidRPr="000742CB" w:rsidRDefault="00F670C4" w:rsidP="00BE2C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proofErr w:type="gramStart"/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>уметь</w:t>
            </w:r>
            <w:proofErr w:type="gramEnd"/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водить оценку качества показателей Шкал МКДО;</w:t>
            </w:r>
          </w:p>
          <w:p w14:paraId="4F99498E" w14:textId="77777777" w:rsidR="00F670C4" w:rsidRPr="000742CB" w:rsidRDefault="00F670C4" w:rsidP="00BE2C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proofErr w:type="gramStart"/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>использовать</w:t>
            </w:r>
            <w:proofErr w:type="gramEnd"/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зультаты оценки показателей Шкал МКДО в целях повышения качества образования в ДОО</w:t>
            </w:r>
          </w:p>
        </w:tc>
        <w:tc>
          <w:tcPr>
            <w:tcW w:w="2488" w:type="dxa"/>
            <w:shd w:val="clear" w:color="auto" w:fill="auto"/>
          </w:tcPr>
          <w:p w14:paraId="46A79976" w14:textId="77777777" w:rsidR="00F670C4" w:rsidRPr="000742CB" w:rsidRDefault="00F670C4" w:rsidP="00F670C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еминары, семинары-практикумы «Ознакомление с концепцией МКДОУ», </w:t>
            </w:r>
          </w:p>
          <w:p w14:paraId="26B72BA5" w14:textId="77777777" w:rsidR="00F670C4" w:rsidRPr="000742CB" w:rsidRDefault="00F670C4" w:rsidP="00F670C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C12225F" w14:textId="77777777" w:rsidR="00F670C4" w:rsidRPr="000742CB" w:rsidRDefault="00F670C4" w:rsidP="00F670C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>рабочие</w:t>
            </w:r>
            <w:proofErr w:type="gramEnd"/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стречи по обсуждению наиболее актуальных вопросов организации ВСОКО </w:t>
            </w:r>
          </w:p>
          <w:p w14:paraId="3EBD70A7" w14:textId="77777777" w:rsidR="00F670C4" w:rsidRPr="000742CB" w:rsidRDefault="00F670C4" w:rsidP="00F670C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End"/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спользованием шкал МКДО </w:t>
            </w:r>
          </w:p>
        </w:tc>
        <w:tc>
          <w:tcPr>
            <w:tcW w:w="1307" w:type="dxa"/>
            <w:shd w:val="clear" w:color="auto" w:fill="auto"/>
          </w:tcPr>
          <w:p w14:paraId="04977DDB" w14:textId="77777777" w:rsidR="00F670C4" w:rsidRPr="000742CB" w:rsidRDefault="00F670C4" w:rsidP="00BE2C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>В течение 2022-2023 (1-2 квартал)</w:t>
            </w:r>
          </w:p>
          <w:p w14:paraId="42C3DD1A" w14:textId="77777777" w:rsidR="00F670C4" w:rsidRPr="000742CB" w:rsidRDefault="00F670C4" w:rsidP="00BE2C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F05FE2B" w14:textId="77777777" w:rsidR="00F670C4" w:rsidRPr="000742CB" w:rsidRDefault="00F670C4" w:rsidP="00BE2C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3F49BA6" w14:textId="77777777" w:rsidR="00F670C4" w:rsidRPr="000742CB" w:rsidRDefault="00F670C4" w:rsidP="00BE2C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A041C06" w14:textId="77777777" w:rsidR="00F670C4" w:rsidRPr="000742CB" w:rsidRDefault="00F670C4" w:rsidP="00BE2C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AB40186" w14:textId="77777777" w:rsidR="00F670C4" w:rsidRPr="000742CB" w:rsidRDefault="00F670C4" w:rsidP="00BE2C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6AB4860" w14:textId="77777777" w:rsidR="00F670C4" w:rsidRPr="000742CB" w:rsidRDefault="00F670C4" w:rsidP="00BE2C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404446C" w14:textId="77777777" w:rsidR="00F670C4" w:rsidRPr="000742CB" w:rsidRDefault="00F670C4" w:rsidP="00BE2C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2C1A9E5" w14:textId="77777777" w:rsidR="00F670C4" w:rsidRPr="000742CB" w:rsidRDefault="00F670C4" w:rsidP="00BE2C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A9F74AE" w14:textId="77777777" w:rsidR="00F670C4" w:rsidRPr="000742CB" w:rsidRDefault="00F670C4" w:rsidP="00BE2C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24C23C9" w14:textId="77777777" w:rsidR="00F670C4" w:rsidRPr="000742CB" w:rsidRDefault="00F670C4" w:rsidP="00BE2C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E05A811" w14:textId="77777777" w:rsidR="00F670C4" w:rsidRPr="000742CB" w:rsidRDefault="00F670C4" w:rsidP="00BE2C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A0D6A0C" w14:textId="77777777" w:rsidR="00F670C4" w:rsidRPr="000742CB" w:rsidRDefault="00F670C4" w:rsidP="00BE2C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39" w:type="dxa"/>
          </w:tcPr>
          <w:p w14:paraId="5FAA07FA" w14:textId="77777777" w:rsidR="00F670C4" w:rsidRPr="000742CB" w:rsidRDefault="00F670C4" w:rsidP="00ED350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я МАДОУ</w:t>
            </w:r>
          </w:p>
        </w:tc>
      </w:tr>
      <w:tr w:rsidR="00907E51" w:rsidRPr="000742CB" w14:paraId="189EB01E" w14:textId="77777777" w:rsidTr="00681516">
        <w:tc>
          <w:tcPr>
            <w:tcW w:w="11312" w:type="dxa"/>
            <w:gridSpan w:val="6"/>
          </w:tcPr>
          <w:p w14:paraId="54E2E6EE" w14:textId="77777777" w:rsidR="00907E51" w:rsidRPr="000742CB" w:rsidRDefault="00907E51" w:rsidP="00907E5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Повышение уровня квалификации   администрации в области менеджмента в целом и </w:t>
            </w:r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истемы использования шкал МКДО в частности.</w:t>
            </w:r>
          </w:p>
          <w:p w14:paraId="1FC22569" w14:textId="77777777" w:rsidR="00907E51" w:rsidRPr="000742CB" w:rsidRDefault="00907E51" w:rsidP="00907E5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>Эффективность работы педагогического коллектива, качество образовательного процесса, а также успешность дошкольной образовательной организа</w:t>
            </w:r>
            <w:r w:rsidR="00FC10E2"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>ц</w:t>
            </w:r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>ии в целом, зависят, прежде всего, от того, насколько хорошо руководитель (заместители руководителя) умеет управлять персоналом.  Важно, чтобы еще до прихода контролирующих органов мы могли выявить проблемы и поработать над их решением, самостоятельно оценив каждую область и показатель качества.</w:t>
            </w:r>
          </w:p>
          <w:p w14:paraId="7621E4AA" w14:textId="77777777" w:rsidR="00907E51" w:rsidRPr="000742CB" w:rsidRDefault="00907E51" w:rsidP="00907E5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D4E3E74" w14:textId="77777777" w:rsidR="00907E51" w:rsidRPr="000742CB" w:rsidRDefault="00907E51" w:rsidP="00907E5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ь должен:</w:t>
            </w:r>
          </w:p>
          <w:p w14:paraId="0DBEA2D0" w14:textId="77777777" w:rsidR="00907E51" w:rsidRPr="000742CB" w:rsidRDefault="00907E51" w:rsidP="00907E5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>•</w:t>
            </w:r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>освоить инструментарий Шкал МКДО;</w:t>
            </w:r>
          </w:p>
          <w:p w14:paraId="6578C1A7" w14:textId="77777777" w:rsidR="00907E51" w:rsidRPr="000742CB" w:rsidRDefault="00907E51" w:rsidP="00907E5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>•</w:t>
            </w:r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>познакомиться с различными моделями оценивания показателей Шкал МКДО;</w:t>
            </w:r>
          </w:p>
          <w:p w14:paraId="64AA176E" w14:textId="77777777" w:rsidR="00907E51" w:rsidRPr="000742CB" w:rsidRDefault="00907E51" w:rsidP="00907E5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>•</w:t>
            </w:r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>уметь проводить оценку качества показателей Шкал МКДО;</w:t>
            </w:r>
          </w:p>
          <w:p w14:paraId="6C51C926" w14:textId="198E63D0" w:rsidR="008602A4" w:rsidRPr="000742CB" w:rsidRDefault="00907E51" w:rsidP="008602A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>•</w:t>
            </w:r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>использовать результаты оценки показателей Шкал МКДО в целях повышения качества образования в ДОО.</w:t>
            </w:r>
          </w:p>
        </w:tc>
      </w:tr>
      <w:tr w:rsidR="00F670C4" w:rsidRPr="000742CB" w14:paraId="420B1091" w14:textId="77777777" w:rsidTr="00681516">
        <w:tc>
          <w:tcPr>
            <w:tcW w:w="574" w:type="dxa"/>
          </w:tcPr>
          <w:p w14:paraId="1AD72560" w14:textId="77777777" w:rsidR="00F670C4" w:rsidRPr="000742CB" w:rsidRDefault="00F670C4" w:rsidP="00ED350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2</w:t>
            </w:r>
          </w:p>
        </w:tc>
        <w:tc>
          <w:tcPr>
            <w:tcW w:w="2545" w:type="dxa"/>
          </w:tcPr>
          <w:p w14:paraId="4AC18960" w14:textId="44E6CBD4" w:rsidR="00F670C4" w:rsidRPr="000742CB" w:rsidRDefault="00ED350B" w:rsidP="00BE2C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F670C4"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>овышени</w:t>
            </w:r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F670C4"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валификации педагогов, в том числе, в области контроля качества образования в ДОО.</w:t>
            </w:r>
          </w:p>
          <w:p w14:paraId="7DBFF5DF" w14:textId="77777777" w:rsidR="00F670C4" w:rsidRPr="000742CB" w:rsidRDefault="00F670C4" w:rsidP="00BE2C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9" w:type="dxa"/>
          </w:tcPr>
          <w:p w14:paraId="48486F96" w14:textId="77777777" w:rsidR="00F670C4" w:rsidRPr="000742CB" w:rsidRDefault="00F670C4" w:rsidP="00BE2C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учить   педагогических и руководящих работников по определенным программам повышения квалификации </w:t>
            </w:r>
          </w:p>
          <w:p w14:paraId="1DEDA5D6" w14:textId="77777777" w:rsidR="00F670C4" w:rsidRPr="000742CB" w:rsidRDefault="00F670C4" w:rsidP="00BE2C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40FFBC23" w14:textId="77777777" w:rsidR="00F670C4" w:rsidRPr="000742CB" w:rsidRDefault="00F670C4" w:rsidP="00BE2C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>Всего 30 человек</w:t>
            </w:r>
          </w:p>
        </w:tc>
        <w:tc>
          <w:tcPr>
            <w:tcW w:w="2488" w:type="dxa"/>
          </w:tcPr>
          <w:p w14:paraId="2DE169CD" w14:textId="77777777" w:rsidR="00F670C4" w:rsidRPr="000742CB" w:rsidRDefault="00F670C4" w:rsidP="00BE2C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курсовой подготовки «Мониторинг качества дошкольного образования с использованием дистанционных образовательных технологий» (40ч), «Принятие управленческих решений на основе анализа результатов оценочных процедур» (40</w:t>
            </w:r>
            <w:proofErr w:type="gramStart"/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)   </w:t>
            </w:r>
            <w:proofErr w:type="gramEnd"/>
          </w:p>
        </w:tc>
        <w:tc>
          <w:tcPr>
            <w:tcW w:w="1307" w:type="dxa"/>
          </w:tcPr>
          <w:p w14:paraId="3BA4A435" w14:textId="1FBFB475" w:rsidR="00F670C4" w:rsidRPr="000742CB" w:rsidRDefault="00ED350B" w:rsidP="00BE2C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>В течение 2022-2023 (1-2 квартал)</w:t>
            </w:r>
          </w:p>
        </w:tc>
        <w:tc>
          <w:tcPr>
            <w:tcW w:w="1839" w:type="dxa"/>
          </w:tcPr>
          <w:p w14:paraId="363C4AB7" w14:textId="77777777" w:rsidR="00F670C4" w:rsidRPr="000742CB" w:rsidRDefault="00F670C4" w:rsidP="00ED350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я МАДОУ</w:t>
            </w:r>
          </w:p>
        </w:tc>
      </w:tr>
      <w:tr w:rsidR="00907E51" w:rsidRPr="000742CB" w14:paraId="4667A794" w14:textId="77777777" w:rsidTr="00681516">
        <w:tc>
          <w:tcPr>
            <w:tcW w:w="11312" w:type="dxa"/>
            <w:gridSpan w:val="6"/>
          </w:tcPr>
          <w:p w14:paraId="0F589FEB" w14:textId="77777777" w:rsidR="00907E51" w:rsidRPr="000742CB" w:rsidRDefault="00907E51" w:rsidP="00907E5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Главная задача повышения квалификации в рамках использования шкал МКДО в управлении качеством образования в дошкольной образовательной организации – удовлетворить потребности педагогов в получении полного спектра необходимой информации в сфере новейших научных достижений, а также передового опыта по вопросам обеспечения качества образования в ДОО.</w:t>
            </w:r>
          </w:p>
          <w:p w14:paraId="55FBC4EC" w14:textId="542D768A" w:rsidR="00907E51" w:rsidRPr="000742CB" w:rsidRDefault="00CD4982" w:rsidP="00907E5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</w:t>
            </w:r>
            <w:r w:rsidR="00907E51"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>При этом, педагогам нужны четкие и стабильные ориентиры качества образовательного процесса, чтобы они смогли пра</w:t>
            </w:r>
            <w:r w:rsidR="0018232A"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>вильно организовать свою работу</w:t>
            </w:r>
            <w:r w:rsidR="00907E51"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8232A"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>для</w:t>
            </w:r>
            <w:r w:rsidR="00907E51"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стигнуть хороших результатов.</w:t>
            </w:r>
          </w:p>
          <w:p w14:paraId="36BE87AC" w14:textId="012FA694" w:rsidR="008602A4" w:rsidRPr="000742CB" w:rsidRDefault="00907E51" w:rsidP="00907E5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При организации повышения квалификации педагогов будет использован весь арсенал методов дополнительного профессионального обучения: от длительной курсовой подготовки, до организации внутреннего обучения работников (так называемое, внутриофисное обучение), а также мы открыты для обмена опытом между МАДОУ, которые уже прошли мониторинг качества дошкольного образования.</w:t>
            </w:r>
          </w:p>
        </w:tc>
      </w:tr>
      <w:tr w:rsidR="00F670C4" w:rsidRPr="000742CB" w14:paraId="71E82D8E" w14:textId="77777777" w:rsidTr="00681516">
        <w:tc>
          <w:tcPr>
            <w:tcW w:w="574" w:type="dxa"/>
          </w:tcPr>
          <w:p w14:paraId="1194A74B" w14:textId="77777777" w:rsidR="00F670C4" w:rsidRPr="000742CB" w:rsidRDefault="00F670C4" w:rsidP="00ED350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3</w:t>
            </w:r>
          </w:p>
        </w:tc>
        <w:tc>
          <w:tcPr>
            <w:tcW w:w="2545" w:type="dxa"/>
          </w:tcPr>
          <w:p w14:paraId="0EE2A983" w14:textId="77777777" w:rsidR="00F670C4" w:rsidRPr="000742CB" w:rsidRDefault="00F670C4" w:rsidP="00BE2C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>Обеспечение деятельности методической службы по поддержке профессионального развития педагогов.</w:t>
            </w:r>
          </w:p>
        </w:tc>
        <w:tc>
          <w:tcPr>
            <w:tcW w:w="2559" w:type="dxa"/>
          </w:tcPr>
          <w:p w14:paraId="288DC216" w14:textId="77777777" w:rsidR="00F670C4" w:rsidRPr="000742CB" w:rsidRDefault="00F670C4" w:rsidP="00BE2C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>Предоставить педагогам своевременную и комплексную методическую поддержку во всей их профессиональной деятельности.</w:t>
            </w:r>
          </w:p>
        </w:tc>
        <w:tc>
          <w:tcPr>
            <w:tcW w:w="2488" w:type="dxa"/>
          </w:tcPr>
          <w:p w14:paraId="615B8202" w14:textId="77777777" w:rsidR="00F670C4" w:rsidRPr="000742CB" w:rsidRDefault="00F670C4" w:rsidP="00F670C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>рабочие</w:t>
            </w:r>
            <w:proofErr w:type="gramEnd"/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стречи по обсуждению наиболее актуальных вопросов организации ВСОКО </w:t>
            </w:r>
          </w:p>
          <w:p w14:paraId="0E977387" w14:textId="77777777" w:rsidR="00F670C4" w:rsidRPr="000742CB" w:rsidRDefault="00F670C4" w:rsidP="00F670C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End"/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спользованием шкал МКДО;</w:t>
            </w:r>
          </w:p>
          <w:p w14:paraId="6337ABA0" w14:textId="77777777" w:rsidR="00F670C4" w:rsidRPr="000742CB" w:rsidRDefault="00F670C4" w:rsidP="00F670C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>разработка</w:t>
            </w:r>
            <w:proofErr w:type="gramEnd"/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рт контроля, листов наблюдения, форм фиксации реализации </w:t>
            </w:r>
          </w:p>
          <w:p w14:paraId="69C0120F" w14:textId="77777777" w:rsidR="00F670C4" w:rsidRPr="000742CB" w:rsidRDefault="00F670C4" w:rsidP="00F670C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>принципов</w:t>
            </w:r>
            <w:proofErr w:type="gramEnd"/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разовательной деятельности, наблюдения и документирования </w:t>
            </w:r>
          </w:p>
          <w:p w14:paraId="0881A9BC" w14:textId="77777777" w:rsidR="00F670C4" w:rsidRPr="000742CB" w:rsidRDefault="00F670C4" w:rsidP="00F670C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>процессов</w:t>
            </w:r>
            <w:proofErr w:type="gramEnd"/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вития, понимания качества образовательной деятельности</w:t>
            </w:r>
          </w:p>
        </w:tc>
        <w:tc>
          <w:tcPr>
            <w:tcW w:w="1307" w:type="dxa"/>
          </w:tcPr>
          <w:p w14:paraId="7159546E" w14:textId="77777777" w:rsidR="00F670C4" w:rsidRPr="000742CB" w:rsidRDefault="00F670C4" w:rsidP="00BE2C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>2022-2023г</w:t>
            </w:r>
          </w:p>
        </w:tc>
        <w:tc>
          <w:tcPr>
            <w:tcW w:w="1839" w:type="dxa"/>
          </w:tcPr>
          <w:p w14:paraId="0B08F693" w14:textId="77777777" w:rsidR="00F670C4" w:rsidRPr="000742CB" w:rsidRDefault="00F670C4" w:rsidP="00ED350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тодическая служба </w:t>
            </w:r>
          </w:p>
        </w:tc>
      </w:tr>
      <w:tr w:rsidR="00907E51" w:rsidRPr="000742CB" w14:paraId="509045B9" w14:textId="77777777" w:rsidTr="00681516">
        <w:tc>
          <w:tcPr>
            <w:tcW w:w="11312" w:type="dxa"/>
            <w:gridSpan w:val="6"/>
          </w:tcPr>
          <w:p w14:paraId="73289DB7" w14:textId="24D1D542" w:rsidR="00907E51" w:rsidRPr="000742CB" w:rsidRDefault="00907E51" w:rsidP="00907E5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8375C81" w14:textId="77777777" w:rsidR="00907E51" w:rsidRPr="000742CB" w:rsidRDefault="00907E51" w:rsidP="00907E5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>Внедрение шкал МКДО в управлении качеством образования в дошкольной образовательной организации требует предоставления педагогам своевременной и комплексной методической поддержки во всей их профессиональной деятельности.</w:t>
            </w:r>
          </w:p>
          <w:p w14:paraId="7EE4B7C5" w14:textId="20EEFF33" w:rsidR="00907E51" w:rsidRPr="000742CB" w:rsidRDefault="00CD4982" w:rsidP="00907E5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</w:t>
            </w:r>
            <w:r w:rsidR="00907E51"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>Методическая служба будет решать вопросы методической поддержки педагогов.</w:t>
            </w:r>
          </w:p>
          <w:p w14:paraId="26D82A5D" w14:textId="77777777" w:rsidR="00907E51" w:rsidRPr="000742CB" w:rsidRDefault="00907E51" w:rsidP="00681516">
            <w:pPr>
              <w:ind w:right="14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Целью методической службы является обновление программ, повышение профессиональной компетентности педагогов и своевременное оказание им методической помощи. Организация методической работы в учреждении непосредственно связана с деятельностью методической службы (выбор содержания повышения квалификации педагога, форм и методов его реализации определяется в программе развития, годовом плане и ежемесячных планах работы).</w:t>
            </w:r>
          </w:p>
          <w:p w14:paraId="276B0AF6" w14:textId="1BF3BA1E" w:rsidR="008602A4" w:rsidRPr="000742CB" w:rsidRDefault="00AA100F" w:rsidP="008602A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Создание единой электронной платформы для аккумулирования всех результатов значительно бы облегчило процесс внутренней оценки, но, к сожалению, пока в МАДОУ отсутствует такая техническая возможность. </w:t>
            </w:r>
          </w:p>
        </w:tc>
      </w:tr>
      <w:tr w:rsidR="00F670C4" w:rsidRPr="000742CB" w14:paraId="5CE8F97D" w14:textId="77777777" w:rsidTr="00681516">
        <w:tc>
          <w:tcPr>
            <w:tcW w:w="574" w:type="dxa"/>
          </w:tcPr>
          <w:p w14:paraId="49CFB98D" w14:textId="77777777" w:rsidR="00F670C4" w:rsidRPr="000742CB" w:rsidRDefault="00F670C4" w:rsidP="00ED350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545" w:type="dxa"/>
          </w:tcPr>
          <w:p w14:paraId="410E2CEA" w14:textId="77777777" w:rsidR="00F670C4" w:rsidRPr="000742CB" w:rsidRDefault="00F670C4" w:rsidP="00BE2C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новление положения о внутренней оценке качества образования ОО </w:t>
            </w:r>
          </w:p>
        </w:tc>
        <w:tc>
          <w:tcPr>
            <w:tcW w:w="2559" w:type="dxa"/>
          </w:tcPr>
          <w:p w14:paraId="57DDECEA" w14:textId="77777777" w:rsidR="00F670C4" w:rsidRPr="000742CB" w:rsidRDefault="00F670C4" w:rsidP="00BE2C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работать проект обновленного положение о внутренней системе оценки </w:t>
            </w:r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качества образования ОО  </w:t>
            </w:r>
          </w:p>
        </w:tc>
        <w:tc>
          <w:tcPr>
            <w:tcW w:w="2488" w:type="dxa"/>
          </w:tcPr>
          <w:p w14:paraId="77D6BA07" w14:textId="77777777" w:rsidR="00F670C4" w:rsidRPr="000742CB" w:rsidRDefault="00D87A9D" w:rsidP="00BE2C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седание педагогического совета МАДОУ</w:t>
            </w:r>
          </w:p>
        </w:tc>
        <w:tc>
          <w:tcPr>
            <w:tcW w:w="1307" w:type="dxa"/>
          </w:tcPr>
          <w:p w14:paraId="03AB8367" w14:textId="77777777" w:rsidR="00F670C4" w:rsidRPr="000742CB" w:rsidRDefault="00F670C4" w:rsidP="00BE2C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>2022г. (4 квартал)</w:t>
            </w:r>
          </w:p>
        </w:tc>
        <w:tc>
          <w:tcPr>
            <w:tcW w:w="1839" w:type="dxa"/>
          </w:tcPr>
          <w:p w14:paraId="65DCA669" w14:textId="77777777" w:rsidR="00F670C4" w:rsidRPr="000742CB" w:rsidRDefault="00F670C4" w:rsidP="00ED350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i/>
                <w:sz w:val="28"/>
                <w:szCs w:val="28"/>
              </w:rPr>
              <w:t>Рабочая группа</w:t>
            </w:r>
          </w:p>
        </w:tc>
      </w:tr>
    </w:tbl>
    <w:p w14:paraId="70B80719" w14:textId="77777777" w:rsidR="00037D85" w:rsidRPr="000742CB" w:rsidRDefault="00BE2CB9" w:rsidP="00907E5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742CB">
        <w:rPr>
          <w:rFonts w:ascii="Times New Roman" w:hAnsi="Times New Roman" w:cs="Times New Roman"/>
          <w:sz w:val="28"/>
          <w:szCs w:val="28"/>
        </w:rPr>
        <w:lastRenderedPageBreak/>
        <w:t>Совершенствование и обновление нормативной базы ОО по направлению оценки качества в соответствии с актуальными документами федерального и регионального уровней позволит команде грамотно выстроить полный цикл управления, оценить объективность и адекватность принимаемых управленческих решений.</w:t>
      </w:r>
    </w:p>
    <w:p w14:paraId="5EF5505A" w14:textId="77777777" w:rsidR="008B23FB" w:rsidRPr="000742CB" w:rsidRDefault="004E194E" w:rsidP="009B0B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="008B23FB" w:rsidRPr="000742CB">
        <w:rPr>
          <w:rFonts w:ascii="Times New Roman" w:hAnsi="Times New Roman" w:cs="Times New Roman"/>
          <w:sz w:val="28"/>
          <w:szCs w:val="28"/>
        </w:rPr>
        <w:tab/>
      </w:r>
    </w:p>
    <w:p w14:paraId="041879B8" w14:textId="0570925A" w:rsidR="00AD1721" w:rsidRPr="000742CB" w:rsidRDefault="00907E51" w:rsidP="009B0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2CB">
        <w:rPr>
          <w:rFonts w:ascii="Times New Roman" w:hAnsi="Times New Roman" w:cs="Times New Roman"/>
          <w:sz w:val="28"/>
          <w:szCs w:val="28"/>
        </w:rPr>
        <w:t xml:space="preserve">Хочу частично представить </w:t>
      </w:r>
      <w:r w:rsidR="004B39BB" w:rsidRPr="000742CB">
        <w:rPr>
          <w:rFonts w:ascii="Times New Roman" w:hAnsi="Times New Roman" w:cs="Times New Roman"/>
          <w:sz w:val="28"/>
          <w:szCs w:val="28"/>
        </w:rPr>
        <w:t xml:space="preserve">выдержки из </w:t>
      </w:r>
      <w:r w:rsidRPr="000742CB">
        <w:rPr>
          <w:rFonts w:ascii="Times New Roman" w:hAnsi="Times New Roman" w:cs="Times New Roman"/>
          <w:sz w:val="28"/>
          <w:szCs w:val="28"/>
        </w:rPr>
        <w:t>п</w:t>
      </w:r>
      <w:r w:rsidR="00A34F85" w:rsidRPr="000742CB">
        <w:rPr>
          <w:rFonts w:ascii="Times New Roman" w:hAnsi="Times New Roman" w:cs="Times New Roman"/>
          <w:sz w:val="28"/>
          <w:szCs w:val="28"/>
        </w:rPr>
        <w:t>роект</w:t>
      </w:r>
      <w:r w:rsidR="004B39BB" w:rsidRPr="000742CB">
        <w:rPr>
          <w:rFonts w:ascii="Times New Roman" w:hAnsi="Times New Roman" w:cs="Times New Roman"/>
          <w:sz w:val="28"/>
          <w:szCs w:val="28"/>
        </w:rPr>
        <w:t>а</w:t>
      </w:r>
      <w:r w:rsidR="00A34F85" w:rsidRPr="000742CB">
        <w:rPr>
          <w:rFonts w:ascii="Times New Roman" w:hAnsi="Times New Roman" w:cs="Times New Roman"/>
          <w:sz w:val="28"/>
          <w:szCs w:val="28"/>
        </w:rPr>
        <w:t xml:space="preserve"> обновленного Положения о внутренней системе качества дошкольного образования в МАДОУ «Детский сад № 3»</w:t>
      </w:r>
      <w:r w:rsidRPr="000742CB">
        <w:rPr>
          <w:rFonts w:ascii="Times New Roman" w:hAnsi="Times New Roman" w:cs="Times New Roman"/>
          <w:sz w:val="28"/>
          <w:szCs w:val="28"/>
        </w:rPr>
        <w:t xml:space="preserve">, </w:t>
      </w:r>
      <w:r w:rsidR="00361B44" w:rsidRPr="000742CB">
        <w:rPr>
          <w:rFonts w:ascii="Times New Roman" w:hAnsi="Times New Roman" w:cs="Times New Roman"/>
          <w:sz w:val="28"/>
          <w:szCs w:val="28"/>
        </w:rPr>
        <w:t>которые были добавлены в ходе работы над документом.</w:t>
      </w:r>
    </w:p>
    <w:p w14:paraId="3A024656" w14:textId="7F47B222" w:rsidR="00A34F85" w:rsidRPr="000742CB" w:rsidRDefault="00A34F85" w:rsidP="009B0B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2CB">
        <w:rPr>
          <w:rFonts w:ascii="Times New Roman" w:hAnsi="Times New Roman" w:cs="Times New Roman"/>
          <w:b/>
          <w:sz w:val="28"/>
          <w:szCs w:val="28"/>
        </w:rPr>
        <w:t>Модель внутренней оценки качества образования</w:t>
      </w:r>
      <w:r w:rsidR="004201BB" w:rsidRPr="000742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5FD782F" w14:textId="290399CE" w:rsidR="00A34F85" w:rsidRPr="000742CB" w:rsidRDefault="00A34F85" w:rsidP="009E58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2CB">
        <w:rPr>
          <w:rFonts w:ascii="Times New Roman" w:hAnsi="Times New Roman" w:cs="Times New Roman"/>
          <w:sz w:val="28"/>
          <w:szCs w:val="28"/>
        </w:rPr>
        <w:t xml:space="preserve">Внутренняя система оценка качества дошкольного образования включает ряд </w:t>
      </w:r>
      <w:r w:rsidR="00AA63B7" w:rsidRPr="000742CB">
        <w:rPr>
          <w:rFonts w:ascii="Times New Roman" w:hAnsi="Times New Roman" w:cs="Times New Roman"/>
          <w:sz w:val="28"/>
          <w:szCs w:val="28"/>
        </w:rPr>
        <w:t>позиций</w:t>
      </w:r>
      <w:r w:rsidRPr="000742CB">
        <w:rPr>
          <w:rFonts w:ascii="Times New Roman" w:hAnsi="Times New Roman" w:cs="Times New Roman"/>
          <w:sz w:val="28"/>
          <w:szCs w:val="28"/>
        </w:rPr>
        <w:t>, которые отражены в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Карте процедур внутренней оценки качества дошкол</w:t>
      </w:r>
      <w:r w:rsidR="002A7652" w:rsidRPr="000742CB">
        <w:rPr>
          <w:rFonts w:ascii="Times New Roman" w:hAnsi="Times New Roman" w:cs="Times New Roman"/>
          <w:sz w:val="28"/>
          <w:szCs w:val="28"/>
        </w:rPr>
        <w:t>ьного образования</w:t>
      </w:r>
      <w:r w:rsidRPr="000742CB">
        <w:rPr>
          <w:rFonts w:ascii="Times New Roman" w:hAnsi="Times New Roman" w:cs="Times New Roman"/>
          <w:sz w:val="28"/>
          <w:szCs w:val="28"/>
        </w:rPr>
        <w:t xml:space="preserve"> и предусматривает: </w:t>
      </w:r>
    </w:p>
    <w:p w14:paraId="6B71832A" w14:textId="3D0028E6" w:rsidR="00A34F85" w:rsidRPr="000742CB" w:rsidRDefault="00A34F85" w:rsidP="009E58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2CB">
        <w:rPr>
          <w:rFonts w:ascii="Times New Roman" w:hAnsi="Times New Roman" w:cs="Times New Roman"/>
          <w:sz w:val="28"/>
          <w:szCs w:val="28"/>
        </w:rPr>
        <w:t>- самооценку педагогов ДОО, представляющую собой сбор и структурирование информации о контексте и характеристиках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профессиональной деятельности педагогов, а так же проведение ими самостоятельной оценки уровня своей квалификации и качества</w:t>
      </w:r>
      <w:r w:rsidR="00BB0F6D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педагогической</w:t>
      </w:r>
      <w:r w:rsidR="00BB0F6D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работы</w:t>
      </w:r>
      <w:r w:rsidR="00BB0F6D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с</w:t>
      </w:r>
      <w:r w:rsidR="00BB0F6D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использованием</w:t>
      </w:r>
      <w:r w:rsidR="00BB0F6D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Листа</w:t>
      </w:r>
      <w:r w:rsidR="00BB0F6D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самооценки</w:t>
      </w:r>
      <w:r w:rsidR="00BB0F6D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педагога</w:t>
      </w:r>
      <w:r w:rsidR="00BB0F6D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 xml:space="preserve">ДОО. </w:t>
      </w:r>
    </w:p>
    <w:p w14:paraId="44A2811D" w14:textId="7A873B89" w:rsidR="00A34F85" w:rsidRPr="000742CB" w:rsidRDefault="00A34F85" w:rsidP="009E58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2CB">
        <w:rPr>
          <w:rFonts w:ascii="Times New Roman" w:hAnsi="Times New Roman" w:cs="Times New Roman"/>
          <w:sz w:val="28"/>
          <w:szCs w:val="28"/>
        </w:rPr>
        <w:t>По итогам</w:t>
      </w:r>
      <w:r w:rsidR="00BB0F6D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самооценки всех педагогов</w:t>
      </w:r>
      <w:r w:rsidR="00BB0F6D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ДОО формируется структурированный по показателям</w:t>
      </w:r>
      <w:r w:rsidR="00BB0F6D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качества</w:t>
      </w:r>
      <w:r w:rsidR="00BB0F6D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МКДО РФ</w:t>
      </w:r>
      <w:r w:rsidR="00BB0F6D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сводный отчёт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ДОО о результатах самооценки педагогов. Ответственный за составление дан</w:t>
      </w:r>
      <w:r w:rsidR="008F6DEB" w:rsidRPr="000742CB">
        <w:rPr>
          <w:rFonts w:ascii="Times New Roman" w:hAnsi="Times New Roman" w:cs="Times New Roman"/>
          <w:sz w:val="28"/>
          <w:szCs w:val="28"/>
        </w:rPr>
        <w:t xml:space="preserve">ного </w:t>
      </w:r>
      <w:r w:rsidR="00504819" w:rsidRPr="000742CB">
        <w:rPr>
          <w:rFonts w:ascii="Times New Roman" w:hAnsi="Times New Roman" w:cs="Times New Roman"/>
          <w:sz w:val="28"/>
          <w:szCs w:val="28"/>
        </w:rPr>
        <w:t xml:space="preserve">отчета </w:t>
      </w:r>
      <w:r w:rsidR="008F6DEB" w:rsidRPr="000742CB">
        <w:rPr>
          <w:rFonts w:ascii="Times New Roman" w:hAnsi="Times New Roman" w:cs="Times New Roman"/>
          <w:sz w:val="28"/>
          <w:szCs w:val="28"/>
        </w:rPr>
        <w:t>– старший воспитатель</w:t>
      </w:r>
      <w:r w:rsidR="006173CD" w:rsidRPr="000742C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3C22D6" w14:textId="7DB105D5" w:rsidR="00A34F85" w:rsidRPr="000742CB" w:rsidRDefault="00A34F85" w:rsidP="009E58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2CB">
        <w:rPr>
          <w:rFonts w:ascii="Times New Roman" w:hAnsi="Times New Roman" w:cs="Times New Roman"/>
          <w:sz w:val="28"/>
          <w:szCs w:val="28"/>
        </w:rPr>
        <w:t>Сводный отчёт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ДОО о результатах самооценки педагогов в дальнейшем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используется в качестве основы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для разработки программ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П</w:t>
      </w:r>
      <w:r w:rsidRPr="000742CB">
        <w:rPr>
          <w:rFonts w:ascii="Times New Roman" w:hAnsi="Times New Roman" w:cs="Times New Roman"/>
          <w:sz w:val="28"/>
          <w:szCs w:val="28"/>
        </w:rPr>
        <w:t>рофессионального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развития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педагогов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 xml:space="preserve">ДОО. </w:t>
      </w:r>
    </w:p>
    <w:p w14:paraId="24AA6DB2" w14:textId="751D2960" w:rsidR="00A34F85" w:rsidRPr="000742CB" w:rsidRDefault="00A34F85" w:rsidP="009E58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2CB">
        <w:rPr>
          <w:rFonts w:ascii="Times New Roman" w:hAnsi="Times New Roman" w:cs="Times New Roman"/>
          <w:sz w:val="28"/>
          <w:szCs w:val="28"/>
        </w:rPr>
        <w:t>- внутреннюю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оценку качества дошкольного образования и услуг по присмотру и уходу за воспитанниками и обеспечивающей их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деятельности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ДОО, а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 xml:space="preserve">именно: </w:t>
      </w:r>
    </w:p>
    <w:p w14:paraId="393EF94A" w14:textId="4983FEF4" w:rsidR="00A34F85" w:rsidRPr="000742CB" w:rsidRDefault="00504819" w:rsidP="006E5A99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2CB">
        <w:rPr>
          <w:rFonts w:ascii="Times New Roman" w:hAnsi="Times New Roman" w:cs="Times New Roman"/>
          <w:sz w:val="28"/>
          <w:szCs w:val="28"/>
        </w:rPr>
        <w:t>с</w:t>
      </w:r>
      <w:r w:rsidR="00A34F85" w:rsidRPr="000742CB">
        <w:rPr>
          <w:rFonts w:ascii="Times New Roman" w:hAnsi="Times New Roman" w:cs="Times New Roman"/>
          <w:sz w:val="28"/>
          <w:szCs w:val="28"/>
        </w:rPr>
        <w:t>бор</w:t>
      </w:r>
      <w:proofErr w:type="gramEnd"/>
      <w:r w:rsidR="009E5850" w:rsidRPr="000742CB">
        <w:rPr>
          <w:rFonts w:ascii="Times New Roman" w:hAnsi="Times New Roman" w:cs="Times New Roman"/>
          <w:sz w:val="28"/>
          <w:szCs w:val="28"/>
        </w:rPr>
        <w:t xml:space="preserve"> и </w:t>
      </w:r>
      <w:r w:rsidR="00A34F85" w:rsidRPr="000742CB">
        <w:rPr>
          <w:rFonts w:ascii="Times New Roman" w:hAnsi="Times New Roman" w:cs="Times New Roman"/>
          <w:sz w:val="28"/>
          <w:szCs w:val="28"/>
        </w:rPr>
        <w:t>структурирование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="00A34F85" w:rsidRPr="000742CB">
        <w:rPr>
          <w:rFonts w:ascii="Times New Roman" w:hAnsi="Times New Roman" w:cs="Times New Roman"/>
          <w:sz w:val="28"/>
          <w:szCs w:val="28"/>
        </w:rPr>
        <w:t>информации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="00A34F85" w:rsidRPr="000742CB">
        <w:rPr>
          <w:rFonts w:ascii="Times New Roman" w:hAnsi="Times New Roman" w:cs="Times New Roman"/>
          <w:sz w:val="28"/>
          <w:szCs w:val="28"/>
        </w:rPr>
        <w:t>о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="00A34F85" w:rsidRPr="000742CB">
        <w:rPr>
          <w:rFonts w:ascii="Times New Roman" w:hAnsi="Times New Roman" w:cs="Times New Roman"/>
          <w:sz w:val="28"/>
          <w:szCs w:val="28"/>
        </w:rPr>
        <w:t>контексте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="00A34F85" w:rsidRPr="000742CB">
        <w:rPr>
          <w:rFonts w:ascii="Times New Roman" w:hAnsi="Times New Roman" w:cs="Times New Roman"/>
          <w:sz w:val="28"/>
          <w:szCs w:val="28"/>
        </w:rPr>
        <w:t>и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="00A34F85" w:rsidRPr="000742CB">
        <w:rPr>
          <w:rFonts w:ascii="Times New Roman" w:hAnsi="Times New Roman" w:cs="Times New Roman"/>
          <w:sz w:val="28"/>
          <w:szCs w:val="28"/>
        </w:rPr>
        <w:t>характеристиках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="00A34F85" w:rsidRPr="000742CB">
        <w:rPr>
          <w:rFonts w:ascii="Times New Roman" w:hAnsi="Times New Roman" w:cs="Times New Roman"/>
          <w:sz w:val="28"/>
          <w:szCs w:val="28"/>
        </w:rPr>
        <w:t>деятельности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="00A34F85" w:rsidRPr="000742CB">
        <w:rPr>
          <w:rFonts w:ascii="Times New Roman" w:hAnsi="Times New Roman" w:cs="Times New Roman"/>
          <w:sz w:val="28"/>
          <w:szCs w:val="28"/>
        </w:rPr>
        <w:t>ДОО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="00A34F85" w:rsidRPr="000742CB">
        <w:rPr>
          <w:rFonts w:ascii="Times New Roman" w:hAnsi="Times New Roman" w:cs="Times New Roman"/>
          <w:sz w:val="28"/>
          <w:szCs w:val="28"/>
        </w:rPr>
        <w:t>путем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="00A34F85" w:rsidRPr="000742CB">
        <w:rPr>
          <w:rFonts w:ascii="Times New Roman" w:hAnsi="Times New Roman" w:cs="Times New Roman"/>
          <w:sz w:val="28"/>
          <w:szCs w:val="28"/>
        </w:rPr>
        <w:t>заполнения</w:t>
      </w:r>
      <w:r w:rsidR="006E5A99" w:rsidRPr="000742CB">
        <w:rPr>
          <w:sz w:val="28"/>
          <w:szCs w:val="28"/>
        </w:rPr>
        <w:t xml:space="preserve"> </w:t>
      </w:r>
      <w:r w:rsidR="006E5A99" w:rsidRPr="000742CB">
        <w:rPr>
          <w:rFonts w:ascii="Times New Roman" w:hAnsi="Times New Roman" w:cs="Times New Roman"/>
          <w:sz w:val="28"/>
          <w:szCs w:val="28"/>
        </w:rPr>
        <w:t xml:space="preserve">формы «Профиль ДОО»; </w:t>
      </w:r>
      <w:r w:rsidR="00926B07" w:rsidRPr="000742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EE6B7E" w14:textId="7FCB326E" w:rsidR="00A34F85" w:rsidRPr="000742CB" w:rsidRDefault="00504819" w:rsidP="00504819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2CB">
        <w:rPr>
          <w:rFonts w:ascii="Times New Roman" w:hAnsi="Times New Roman" w:cs="Times New Roman"/>
          <w:sz w:val="28"/>
          <w:szCs w:val="28"/>
        </w:rPr>
        <w:t>о</w:t>
      </w:r>
      <w:r w:rsidR="00A34F85" w:rsidRPr="000742CB">
        <w:rPr>
          <w:rFonts w:ascii="Times New Roman" w:hAnsi="Times New Roman" w:cs="Times New Roman"/>
          <w:sz w:val="28"/>
          <w:szCs w:val="28"/>
        </w:rPr>
        <w:t>ценку</w:t>
      </w:r>
      <w:proofErr w:type="gramEnd"/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="00A34F85" w:rsidRPr="000742CB">
        <w:rPr>
          <w:rFonts w:ascii="Times New Roman" w:hAnsi="Times New Roman" w:cs="Times New Roman"/>
          <w:sz w:val="28"/>
          <w:szCs w:val="28"/>
        </w:rPr>
        <w:t>качества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="00A34F85" w:rsidRPr="000742CB">
        <w:rPr>
          <w:rFonts w:ascii="Times New Roman" w:hAnsi="Times New Roman" w:cs="Times New Roman"/>
          <w:sz w:val="28"/>
          <w:szCs w:val="28"/>
        </w:rPr>
        <w:t>документации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="00A34F85" w:rsidRPr="000742CB">
        <w:rPr>
          <w:rFonts w:ascii="Times New Roman" w:hAnsi="Times New Roman" w:cs="Times New Roman"/>
          <w:sz w:val="28"/>
          <w:szCs w:val="28"/>
        </w:rPr>
        <w:t xml:space="preserve">ДОО; </w:t>
      </w:r>
    </w:p>
    <w:p w14:paraId="389E91EC" w14:textId="2311CF92" w:rsidR="00A34F85" w:rsidRPr="000742CB" w:rsidRDefault="00504819" w:rsidP="00504819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2CB">
        <w:rPr>
          <w:rFonts w:ascii="Times New Roman" w:hAnsi="Times New Roman" w:cs="Times New Roman"/>
          <w:sz w:val="28"/>
          <w:szCs w:val="28"/>
        </w:rPr>
        <w:t>о</w:t>
      </w:r>
      <w:r w:rsidR="00A34F85" w:rsidRPr="000742CB">
        <w:rPr>
          <w:rFonts w:ascii="Times New Roman" w:hAnsi="Times New Roman" w:cs="Times New Roman"/>
          <w:sz w:val="28"/>
          <w:szCs w:val="28"/>
        </w:rPr>
        <w:t>ценку</w:t>
      </w:r>
      <w:proofErr w:type="gramEnd"/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="00A34F85" w:rsidRPr="000742CB">
        <w:rPr>
          <w:rFonts w:ascii="Times New Roman" w:hAnsi="Times New Roman" w:cs="Times New Roman"/>
          <w:sz w:val="28"/>
          <w:szCs w:val="28"/>
        </w:rPr>
        <w:t>качества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="00A34F85" w:rsidRPr="000742CB">
        <w:rPr>
          <w:rFonts w:ascii="Times New Roman" w:hAnsi="Times New Roman" w:cs="Times New Roman"/>
          <w:sz w:val="28"/>
          <w:szCs w:val="28"/>
        </w:rPr>
        <w:t>образовательной программы ДОО, в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="00A34F85" w:rsidRPr="000742CB">
        <w:rPr>
          <w:rFonts w:ascii="Times New Roman" w:hAnsi="Times New Roman" w:cs="Times New Roman"/>
          <w:sz w:val="28"/>
          <w:szCs w:val="28"/>
        </w:rPr>
        <w:t>том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="00A34F85" w:rsidRPr="000742CB">
        <w:rPr>
          <w:rFonts w:ascii="Times New Roman" w:hAnsi="Times New Roman" w:cs="Times New Roman"/>
          <w:sz w:val="28"/>
          <w:szCs w:val="28"/>
        </w:rPr>
        <w:t>числе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="00A34F85" w:rsidRPr="000742CB">
        <w:rPr>
          <w:rFonts w:ascii="Times New Roman" w:hAnsi="Times New Roman" w:cs="Times New Roman"/>
          <w:sz w:val="28"/>
          <w:szCs w:val="28"/>
        </w:rPr>
        <w:t>оценку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="00A34F85" w:rsidRPr="000742CB">
        <w:rPr>
          <w:rFonts w:ascii="Times New Roman" w:hAnsi="Times New Roman" w:cs="Times New Roman"/>
          <w:sz w:val="28"/>
          <w:szCs w:val="28"/>
        </w:rPr>
        <w:t>ООПДО, ОПДО,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="00A34F85" w:rsidRPr="000742CB">
        <w:rPr>
          <w:rFonts w:ascii="Times New Roman" w:hAnsi="Times New Roman" w:cs="Times New Roman"/>
          <w:sz w:val="28"/>
          <w:szCs w:val="28"/>
        </w:rPr>
        <w:t xml:space="preserve">АООПДО, АОПДО; </w:t>
      </w:r>
    </w:p>
    <w:p w14:paraId="3650D9B6" w14:textId="3F6AC04D" w:rsidR="00A34F85" w:rsidRPr="000742CB" w:rsidRDefault="00504819" w:rsidP="00504819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2CB">
        <w:rPr>
          <w:rFonts w:ascii="Times New Roman" w:hAnsi="Times New Roman" w:cs="Times New Roman"/>
          <w:sz w:val="28"/>
          <w:szCs w:val="28"/>
        </w:rPr>
        <w:t>о</w:t>
      </w:r>
      <w:r w:rsidR="00A34F85" w:rsidRPr="000742CB">
        <w:rPr>
          <w:rFonts w:ascii="Times New Roman" w:hAnsi="Times New Roman" w:cs="Times New Roman"/>
          <w:sz w:val="28"/>
          <w:szCs w:val="28"/>
        </w:rPr>
        <w:t>ценку</w:t>
      </w:r>
      <w:proofErr w:type="gramEnd"/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="00A34F85" w:rsidRPr="000742CB">
        <w:rPr>
          <w:rFonts w:ascii="Times New Roman" w:hAnsi="Times New Roman" w:cs="Times New Roman"/>
          <w:sz w:val="28"/>
          <w:szCs w:val="28"/>
        </w:rPr>
        <w:t>качества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="00A34F85" w:rsidRPr="000742CB">
        <w:rPr>
          <w:rFonts w:ascii="Times New Roman" w:hAnsi="Times New Roman" w:cs="Times New Roman"/>
          <w:sz w:val="28"/>
          <w:szCs w:val="28"/>
        </w:rPr>
        <w:t>представления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="00A34F85" w:rsidRPr="000742CB">
        <w:rPr>
          <w:rFonts w:ascii="Times New Roman" w:hAnsi="Times New Roman" w:cs="Times New Roman"/>
          <w:sz w:val="28"/>
          <w:szCs w:val="28"/>
        </w:rPr>
        <w:t>информации на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="00A34F85" w:rsidRPr="000742CB">
        <w:rPr>
          <w:rFonts w:ascii="Times New Roman" w:hAnsi="Times New Roman" w:cs="Times New Roman"/>
          <w:sz w:val="28"/>
          <w:szCs w:val="28"/>
        </w:rPr>
        <w:t>официальном интернет-сайте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="00A34F85" w:rsidRPr="000742CB">
        <w:rPr>
          <w:rFonts w:ascii="Times New Roman" w:hAnsi="Times New Roman" w:cs="Times New Roman"/>
          <w:sz w:val="28"/>
          <w:szCs w:val="28"/>
        </w:rPr>
        <w:t xml:space="preserve">ДОО; </w:t>
      </w:r>
    </w:p>
    <w:p w14:paraId="26E39126" w14:textId="6A2E783B" w:rsidR="00A34F85" w:rsidRPr="000742CB" w:rsidRDefault="00A34F85" w:rsidP="00545089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2CB">
        <w:rPr>
          <w:rFonts w:ascii="Times New Roman" w:hAnsi="Times New Roman" w:cs="Times New Roman"/>
          <w:sz w:val="28"/>
          <w:szCs w:val="28"/>
        </w:rPr>
        <w:t>оценку</w:t>
      </w:r>
      <w:proofErr w:type="gramEnd"/>
      <w:r w:rsidRPr="000742CB">
        <w:rPr>
          <w:rFonts w:ascii="Times New Roman" w:hAnsi="Times New Roman" w:cs="Times New Roman"/>
          <w:sz w:val="28"/>
          <w:szCs w:val="28"/>
        </w:rPr>
        <w:t xml:space="preserve"> качества образовательной деятельности и качества присмотра и ухода за воспитанниками в группе ДОО с использованием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инструментария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МКДО – Шкал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комплексного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мониторинга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качества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дошкольного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образования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 xml:space="preserve">РФ; </w:t>
      </w:r>
    </w:p>
    <w:p w14:paraId="3B199FAA" w14:textId="350460AC" w:rsidR="00A34F85" w:rsidRPr="000742CB" w:rsidRDefault="00A34F85" w:rsidP="00545089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2CB">
        <w:rPr>
          <w:rFonts w:ascii="Times New Roman" w:hAnsi="Times New Roman" w:cs="Times New Roman"/>
          <w:sz w:val="28"/>
          <w:szCs w:val="28"/>
        </w:rPr>
        <w:t>оценку</w:t>
      </w:r>
      <w:proofErr w:type="gramEnd"/>
      <w:r w:rsidRPr="000742CB">
        <w:rPr>
          <w:rFonts w:ascii="Times New Roman" w:hAnsi="Times New Roman" w:cs="Times New Roman"/>
          <w:sz w:val="28"/>
          <w:szCs w:val="28"/>
        </w:rPr>
        <w:t xml:space="preserve"> качества деятельности ДОО в целом, включая качество образовательной деятельности и качество присмотра и ухода за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lastRenderedPageBreak/>
        <w:t>воспитанниками, обеспечение условий для их реализации, эффективности управления и развитие организации в целом, с использованием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шкал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МКДО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 xml:space="preserve">РФ. </w:t>
      </w:r>
    </w:p>
    <w:p w14:paraId="69B72AB9" w14:textId="2985A779" w:rsidR="00545089" w:rsidRPr="000742CB" w:rsidRDefault="00545089" w:rsidP="0054508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742CB">
        <w:rPr>
          <w:rFonts w:ascii="Times New Roman" w:hAnsi="Times New Roman" w:cs="Times New Roman"/>
          <w:sz w:val="28"/>
          <w:szCs w:val="28"/>
        </w:rPr>
        <w:t xml:space="preserve">Ответственный за составление данного отчета – </w:t>
      </w:r>
      <w:r w:rsidR="00361B44" w:rsidRPr="000742CB">
        <w:rPr>
          <w:rFonts w:ascii="Times New Roman" w:hAnsi="Times New Roman" w:cs="Times New Roman"/>
          <w:sz w:val="28"/>
          <w:szCs w:val="28"/>
        </w:rPr>
        <w:t>рабочая группа</w:t>
      </w:r>
      <w:r w:rsidR="006173CD" w:rsidRPr="000742C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1A239B" w14:textId="476EA56C" w:rsidR="009E5850" w:rsidRPr="000742CB" w:rsidRDefault="00A34F85" w:rsidP="009E58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2CB">
        <w:rPr>
          <w:rFonts w:ascii="Times New Roman" w:hAnsi="Times New Roman" w:cs="Times New Roman"/>
          <w:sz w:val="28"/>
          <w:szCs w:val="28"/>
        </w:rPr>
        <w:t>-</w:t>
      </w:r>
      <w:r w:rsidR="00ED350B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независимую оценку качества образования родителями/законными представителями воспитанников, представляющую комплексную оценку удовлетворенности родителей качеством работы ДОО в разрезе областей качества, а также оценку качества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взаимодействия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ДОО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с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родителями /законными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представителями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воспитанников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с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использованием</w:t>
      </w:r>
      <w:r w:rsidR="00361B44" w:rsidRPr="000742CB">
        <w:rPr>
          <w:sz w:val="28"/>
          <w:szCs w:val="28"/>
        </w:rPr>
        <w:t xml:space="preserve"> </w:t>
      </w:r>
      <w:r w:rsidR="00361B44" w:rsidRPr="000742CB">
        <w:rPr>
          <w:rFonts w:ascii="Times New Roman" w:hAnsi="Times New Roman" w:cs="Times New Roman"/>
          <w:sz w:val="28"/>
          <w:szCs w:val="28"/>
        </w:rPr>
        <w:t>Анкеты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родителя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воспитанника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 xml:space="preserve">ДОО. </w:t>
      </w:r>
    </w:p>
    <w:p w14:paraId="77DD7084" w14:textId="5F767D85" w:rsidR="00A34F85" w:rsidRPr="000742CB" w:rsidRDefault="00A34F85" w:rsidP="009E58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2CB">
        <w:rPr>
          <w:rFonts w:ascii="Times New Roman" w:hAnsi="Times New Roman" w:cs="Times New Roman"/>
          <w:sz w:val="28"/>
          <w:szCs w:val="28"/>
        </w:rPr>
        <w:t>По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итогам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анализа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полученной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информации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="00545089" w:rsidRPr="000742CB">
        <w:rPr>
          <w:rFonts w:ascii="Times New Roman" w:hAnsi="Times New Roman" w:cs="Times New Roman"/>
          <w:sz w:val="28"/>
          <w:szCs w:val="28"/>
        </w:rPr>
        <w:t>рабочей группой МАДОУ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формируется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Отчет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о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результатах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независимой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оценки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качества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образования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в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 xml:space="preserve">ДОО. </w:t>
      </w:r>
    </w:p>
    <w:p w14:paraId="053282E0" w14:textId="77777777" w:rsidR="00A34F85" w:rsidRPr="000742CB" w:rsidRDefault="00A34F85" w:rsidP="00A34F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2CB">
        <w:rPr>
          <w:rFonts w:ascii="Times New Roman" w:hAnsi="Times New Roman" w:cs="Times New Roman"/>
          <w:b/>
          <w:sz w:val="28"/>
          <w:szCs w:val="28"/>
        </w:rPr>
        <w:t>Обновленный инструментарий:</w:t>
      </w:r>
    </w:p>
    <w:p w14:paraId="345D5263" w14:textId="466FAB42" w:rsidR="00A34F85" w:rsidRPr="000742CB" w:rsidRDefault="00A34F85" w:rsidP="006173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2CB">
        <w:rPr>
          <w:rFonts w:ascii="Times New Roman" w:hAnsi="Times New Roman" w:cs="Times New Roman"/>
          <w:sz w:val="28"/>
          <w:szCs w:val="28"/>
        </w:rPr>
        <w:t>Внутренняя система оценки качества ДОО осуществляется с использова</w:t>
      </w:r>
      <w:r w:rsidR="006173CD" w:rsidRPr="000742CB">
        <w:rPr>
          <w:rFonts w:ascii="Times New Roman" w:hAnsi="Times New Roman" w:cs="Times New Roman"/>
          <w:sz w:val="28"/>
          <w:szCs w:val="28"/>
        </w:rPr>
        <w:t xml:space="preserve">нием </w:t>
      </w:r>
      <w:r w:rsidR="00EA27D5" w:rsidRPr="000742CB">
        <w:rPr>
          <w:rFonts w:ascii="Times New Roman" w:hAnsi="Times New Roman" w:cs="Times New Roman"/>
          <w:sz w:val="28"/>
          <w:szCs w:val="28"/>
        </w:rPr>
        <w:t xml:space="preserve">инструментария </w:t>
      </w:r>
      <w:r w:rsidR="006173CD" w:rsidRPr="000742CB">
        <w:rPr>
          <w:rFonts w:ascii="Times New Roman" w:hAnsi="Times New Roman" w:cs="Times New Roman"/>
          <w:sz w:val="28"/>
          <w:szCs w:val="28"/>
        </w:rPr>
        <w:t>Комплекта МКДО РФ</w:t>
      </w:r>
      <w:r w:rsidR="00B355EC" w:rsidRPr="000742CB">
        <w:rPr>
          <w:rFonts w:ascii="Times New Roman" w:hAnsi="Times New Roman" w:cs="Times New Roman"/>
          <w:sz w:val="28"/>
          <w:szCs w:val="28"/>
        </w:rPr>
        <w:t>.</w:t>
      </w:r>
      <w:r w:rsidRPr="000742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C5792C" w14:textId="45B66633" w:rsidR="00B355EC" w:rsidRPr="000742CB" w:rsidRDefault="00B355EC" w:rsidP="00A3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2CB">
        <w:rPr>
          <w:rFonts w:ascii="Times New Roman" w:hAnsi="Times New Roman" w:cs="Times New Roman"/>
          <w:sz w:val="28"/>
          <w:szCs w:val="28"/>
        </w:rPr>
        <w:t>Показатели МКДО РФ объединяются в 9 областей качества и используются на всех этапах оценки:</w:t>
      </w:r>
    </w:p>
    <w:p w14:paraId="40572D45" w14:textId="523ABA11" w:rsidR="00A34F85" w:rsidRPr="000742CB" w:rsidRDefault="00A34F85" w:rsidP="00A3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2CB">
        <w:rPr>
          <w:rFonts w:ascii="Times New Roman" w:hAnsi="Times New Roman" w:cs="Times New Roman"/>
          <w:sz w:val="28"/>
          <w:szCs w:val="28"/>
        </w:rPr>
        <w:t>1.</w:t>
      </w:r>
      <w:r w:rsidR="006247AF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Образовательные</w:t>
      </w:r>
      <w:r w:rsidR="006247AF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 xml:space="preserve">ориентиры; </w:t>
      </w:r>
    </w:p>
    <w:p w14:paraId="6B707453" w14:textId="32010E58" w:rsidR="00A34F85" w:rsidRPr="000742CB" w:rsidRDefault="00A34F85" w:rsidP="00A3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2CB">
        <w:rPr>
          <w:rFonts w:ascii="Times New Roman" w:hAnsi="Times New Roman" w:cs="Times New Roman"/>
          <w:sz w:val="28"/>
          <w:szCs w:val="28"/>
        </w:rPr>
        <w:t>2.</w:t>
      </w:r>
      <w:r w:rsidR="006247AF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Образовательная</w:t>
      </w:r>
      <w:r w:rsidR="006247AF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 xml:space="preserve">программа; </w:t>
      </w:r>
    </w:p>
    <w:p w14:paraId="542B8033" w14:textId="0416902E" w:rsidR="00A34F85" w:rsidRPr="000742CB" w:rsidRDefault="00A34F85" w:rsidP="00A3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2CB">
        <w:rPr>
          <w:rFonts w:ascii="Times New Roman" w:hAnsi="Times New Roman" w:cs="Times New Roman"/>
          <w:sz w:val="28"/>
          <w:szCs w:val="28"/>
        </w:rPr>
        <w:t>3.</w:t>
      </w:r>
      <w:r w:rsidR="006247AF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Содержание</w:t>
      </w:r>
      <w:r w:rsidR="006247AF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образовательной</w:t>
      </w:r>
      <w:r w:rsidR="006247AF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 xml:space="preserve">деятельности; </w:t>
      </w:r>
    </w:p>
    <w:p w14:paraId="23E1FBAC" w14:textId="2A6CCCB8" w:rsidR="00A34F85" w:rsidRPr="000742CB" w:rsidRDefault="00A34F85" w:rsidP="00A3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2CB">
        <w:rPr>
          <w:rFonts w:ascii="Times New Roman" w:hAnsi="Times New Roman" w:cs="Times New Roman"/>
          <w:sz w:val="28"/>
          <w:szCs w:val="28"/>
        </w:rPr>
        <w:t>4.</w:t>
      </w:r>
      <w:r w:rsidR="006247AF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Образовательный</w:t>
      </w:r>
      <w:r w:rsidR="006247AF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 xml:space="preserve">процесс; </w:t>
      </w:r>
    </w:p>
    <w:p w14:paraId="2F80B27A" w14:textId="4D70C40F" w:rsidR="00A34F85" w:rsidRPr="000742CB" w:rsidRDefault="00A34F85" w:rsidP="00A3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2CB">
        <w:rPr>
          <w:rFonts w:ascii="Times New Roman" w:hAnsi="Times New Roman" w:cs="Times New Roman"/>
          <w:sz w:val="28"/>
          <w:szCs w:val="28"/>
        </w:rPr>
        <w:t>5.</w:t>
      </w:r>
      <w:r w:rsidR="006247AF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Образовательные</w:t>
      </w:r>
      <w:r w:rsidR="006247AF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 xml:space="preserve">условия; </w:t>
      </w:r>
    </w:p>
    <w:p w14:paraId="774BC69D" w14:textId="6E43373F" w:rsidR="00A34F85" w:rsidRPr="000742CB" w:rsidRDefault="00E429C0" w:rsidP="00A3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2CB">
        <w:rPr>
          <w:rFonts w:ascii="Times New Roman" w:hAnsi="Times New Roman" w:cs="Times New Roman"/>
          <w:sz w:val="28"/>
          <w:szCs w:val="28"/>
        </w:rPr>
        <w:t xml:space="preserve">6. </w:t>
      </w:r>
      <w:r w:rsidR="00A34F85" w:rsidRPr="000742CB">
        <w:rPr>
          <w:rFonts w:ascii="Times New Roman" w:hAnsi="Times New Roman" w:cs="Times New Roman"/>
          <w:sz w:val="28"/>
          <w:szCs w:val="28"/>
        </w:rPr>
        <w:t>Условия</w:t>
      </w:r>
      <w:r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="00A34F85" w:rsidRPr="000742CB">
        <w:rPr>
          <w:rFonts w:ascii="Times New Roman" w:hAnsi="Times New Roman" w:cs="Times New Roman"/>
          <w:sz w:val="28"/>
          <w:szCs w:val="28"/>
        </w:rPr>
        <w:t>получения</w:t>
      </w:r>
      <w:r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="00A34F85" w:rsidRPr="000742CB">
        <w:rPr>
          <w:rFonts w:ascii="Times New Roman" w:hAnsi="Times New Roman" w:cs="Times New Roman"/>
          <w:sz w:val="28"/>
          <w:szCs w:val="28"/>
        </w:rPr>
        <w:t>дошкольного</w:t>
      </w:r>
      <w:r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="00A34F85" w:rsidRPr="000742CB">
        <w:rPr>
          <w:rFonts w:ascii="Times New Roman" w:hAnsi="Times New Roman" w:cs="Times New Roman"/>
          <w:sz w:val="28"/>
          <w:szCs w:val="28"/>
        </w:rPr>
        <w:t>образования</w:t>
      </w:r>
      <w:r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="00A34F85" w:rsidRPr="000742CB">
        <w:rPr>
          <w:rFonts w:ascii="Times New Roman" w:hAnsi="Times New Roman" w:cs="Times New Roman"/>
          <w:sz w:val="28"/>
          <w:szCs w:val="28"/>
        </w:rPr>
        <w:t>лицами</w:t>
      </w:r>
      <w:r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="00A34F85" w:rsidRPr="000742CB">
        <w:rPr>
          <w:rFonts w:ascii="Times New Roman" w:hAnsi="Times New Roman" w:cs="Times New Roman"/>
          <w:sz w:val="28"/>
          <w:szCs w:val="28"/>
        </w:rPr>
        <w:t>с</w:t>
      </w:r>
      <w:r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="00A34F85" w:rsidRPr="000742CB">
        <w:rPr>
          <w:rFonts w:ascii="Times New Roman" w:hAnsi="Times New Roman" w:cs="Times New Roman"/>
          <w:sz w:val="28"/>
          <w:szCs w:val="28"/>
        </w:rPr>
        <w:t>ограниченными</w:t>
      </w:r>
      <w:r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="00A34F85" w:rsidRPr="000742CB">
        <w:rPr>
          <w:rFonts w:ascii="Times New Roman" w:hAnsi="Times New Roman" w:cs="Times New Roman"/>
          <w:sz w:val="28"/>
          <w:szCs w:val="28"/>
        </w:rPr>
        <w:t>возможностями</w:t>
      </w:r>
      <w:r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="00A34F85" w:rsidRPr="000742CB">
        <w:rPr>
          <w:rFonts w:ascii="Times New Roman" w:hAnsi="Times New Roman" w:cs="Times New Roman"/>
          <w:sz w:val="28"/>
          <w:szCs w:val="28"/>
        </w:rPr>
        <w:t>здоровья</w:t>
      </w:r>
      <w:r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="00A34F85" w:rsidRPr="000742CB">
        <w:rPr>
          <w:rFonts w:ascii="Times New Roman" w:hAnsi="Times New Roman" w:cs="Times New Roman"/>
          <w:sz w:val="28"/>
          <w:szCs w:val="28"/>
        </w:rPr>
        <w:t>и</w:t>
      </w:r>
      <w:r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="00A34F85" w:rsidRPr="000742CB">
        <w:rPr>
          <w:rFonts w:ascii="Times New Roman" w:hAnsi="Times New Roman" w:cs="Times New Roman"/>
          <w:sz w:val="28"/>
          <w:szCs w:val="28"/>
        </w:rPr>
        <w:t xml:space="preserve">инвалидами; </w:t>
      </w:r>
    </w:p>
    <w:p w14:paraId="310F5C23" w14:textId="709894ED" w:rsidR="00A34F85" w:rsidRPr="000742CB" w:rsidRDefault="00A34F85" w:rsidP="00A3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2CB">
        <w:rPr>
          <w:rFonts w:ascii="Times New Roman" w:hAnsi="Times New Roman" w:cs="Times New Roman"/>
          <w:sz w:val="28"/>
          <w:szCs w:val="28"/>
        </w:rPr>
        <w:t>7.</w:t>
      </w:r>
      <w:r w:rsidR="00E429C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Взаимодействие</w:t>
      </w:r>
      <w:r w:rsidR="00E429C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с</w:t>
      </w:r>
      <w:r w:rsidR="00E429C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 xml:space="preserve">родителями; </w:t>
      </w:r>
    </w:p>
    <w:p w14:paraId="354E8228" w14:textId="28963B91" w:rsidR="00A34F85" w:rsidRPr="000742CB" w:rsidRDefault="00A34F85" w:rsidP="00A3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2CB">
        <w:rPr>
          <w:rFonts w:ascii="Times New Roman" w:hAnsi="Times New Roman" w:cs="Times New Roman"/>
          <w:sz w:val="28"/>
          <w:szCs w:val="28"/>
        </w:rPr>
        <w:t>8.</w:t>
      </w:r>
      <w:r w:rsidR="00E429C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Здоровье, безопасность</w:t>
      </w:r>
      <w:r w:rsidR="002A7652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и</w:t>
      </w:r>
      <w:r w:rsidR="002A7652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повседневный</w:t>
      </w:r>
      <w:r w:rsidR="002A7652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 xml:space="preserve">уход; </w:t>
      </w:r>
    </w:p>
    <w:p w14:paraId="1FE41166" w14:textId="77777777" w:rsidR="00A34F85" w:rsidRPr="000742CB" w:rsidRDefault="00A34F85" w:rsidP="00A3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2CB">
        <w:rPr>
          <w:rFonts w:ascii="Times New Roman" w:hAnsi="Times New Roman" w:cs="Times New Roman"/>
          <w:sz w:val="28"/>
          <w:szCs w:val="28"/>
        </w:rPr>
        <w:t>9. Управление</w:t>
      </w:r>
      <w:r w:rsidR="002A7652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и</w:t>
      </w:r>
      <w:r w:rsidR="002A7652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 xml:space="preserve">развитие. </w:t>
      </w:r>
    </w:p>
    <w:p w14:paraId="0B7C39DE" w14:textId="7E0293F3" w:rsidR="00A34F85" w:rsidRPr="000742CB" w:rsidRDefault="00A34F85" w:rsidP="00A3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2CB">
        <w:rPr>
          <w:rFonts w:ascii="Times New Roman" w:hAnsi="Times New Roman" w:cs="Times New Roman"/>
          <w:sz w:val="28"/>
          <w:szCs w:val="28"/>
        </w:rPr>
        <w:t>Показатели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качества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разнесены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 xml:space="preserve">на 2 группы: </w:t>
      </w:r>
    </w:p>
    <w:p w14:paraId="017E4526" w14:textId="0B1AB7DA" w:rsidR="00197279" w:rsidRPr="000742CB" w:rsidRDefault="00197279" w:rsidP="00A3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2CB">
        <w:rPr>
          <w:rFonts w:ascii="Times New Roman" w:hAnsi="Times New Roman" w:cs="Times New Roman"/>
          <w:sz w:val="28"/>
          <w:szCs w:val="28"/>
        </w:rPr>
        <w:t xml:space="preserve">Уровень 1. Показатели качества для групп ДОО.  </w:t>
      </w:r>
    </w:p>
    <w:p w14:paraId="1168BCD3" w14:textId="6005C921" w:rsidR="00A34F85" w:rsidRPr="000742CB" w:rsidRDefault="00A34F85" w:rsidP="00A3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2CB">
        <w:rPr>
          <w:rFonts w:ascii="Times New Roman" w:hAnsi="Times New Roman" w:cs="Times New Roman"/>
          <w:sz w:val="28"/>
          <w:szCs w:val="28"/>
        </w:rPr>
        <w:t>Уровень 2. Показатели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качества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для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ДОО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в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="00B355EC" w:rsidRPr="000742CB">
        <w:rPr>
          <w:rFonts w:ascii="Times New Roman" w:hAnsi="Times New Roman" w:cs="Times New Roman"/>
          <w:sz w:val="28"/>
          <w:szCs w:val="28"/>
        </w:rPr>
        <w:t>целом.</w:t>
      </w:r>
    </w:p>
    <w:p w14:paraId="7A209775" w14:textId="2ECFAC74" w:rsidR="00A34F85" w:rsidRPr="000742CB" w:rsidRDefault="00A34F85" w:rsidP="00A3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2CB">
        <w:rPr>
          <w:rFonts w:ascii="Times New Roman" w:hAnsi="Times New Roman" w:cs="Times New Roman"/>
          <w:sz w:val="28"/>
          <w:szCs w:val="28"/>
        </w:rPr>
        <w:t>Оценка качества образования и услуг по присмотру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и уходу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производится с использованием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единого инструментария-Шкал</w:t>
      </w:r>
      <w:r w:rsidR="009E5850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 xml:space="preserve">МКДО. </w:t>
      </w:r>
    </w:p>
    <w:p w14:paraId="5CE49A80" w14:textId="2FEE9563" w:rsidR="00A34F85" w:rsidRPr="000742CB" w:rsidRDefault="00E429C0" w:rsidP="00E42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2CB">
        <w:rPr>
          <w:rFonts w:ascii="Times New Roman" w:hAnsi="Times New Roman" w:cs="Times New Roman"/>
          <w:sz w:val="28"/>
          <w:szCs w:val="28"/>
        </w:rPr>
        <w:t>Средне групповые</w:t>
      </w:r>
      <w:r w:rsidR="00A34F85" w:rsidRPr="000742CB">
        <w:rPr>
          <w:rFonts w:ascii="Times New Roman" w:hAnsi="Times New Roman" w:cs="Times New Roman"/>
          <w:sz w:val="28"/>
          <w:szCs w:val="28"/>
        </w:rPr>
        <w:t xml:space="preserve"> оценки показателей уровня 1 и оценки показателей уровня 2 интегрируются в итоговую оценку ДОО, детализированную</w:t>
      </w:r>
      <w:r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="00A34F85" w:rsidRPr="000742CB">
        <w:rPr>
          <w:rFonts w:ascii="Times New Roman" w:hAnsi="Times New Roman" w:cs="Times New Roman"/>
          <w:sz w:val="28"/>
          <w:szCs w:val="28"/>
        </w:rPr>
        <w:t>в</w:t>
      </w:r>
      <w:r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="00A34F85" w:rsidRPr="000742CB">
        <w:rPr>
          <w:rFonts w:ascii="Times New Roman" w:hAnsi="Times New Roman" w:cs="Times New Roman"/>
          <w:sz w:val="28"/>
          <w:szCs w:val="28"/>
        </w:rPr>
        <w:t>разрезе</w:t>
      </w:r>
      <w:r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="00A34F85" w:rsidRPr="000742CB">
        <w:rPr>
          <w:rFonts w:ascii="Times New Roman" w:hAnsi="Times New Roman" w:cs="Times New Roman"/>
          <w:sz w:val="28"/>
          <w:szCs w:val="28"/>
        </w:rPr>
        <w:t>показателей</w:t>
      </w:r>
      <w:r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="00A34F85" w:rsidRPr="000742CB">
        <w:rPr>
          <w:rFonts w:ascii="Times New Roman" w:hAnsi="Times New Roman" w:cs="Times New Roman"/>
          <w:sz w:val="28"/>
          <w:szCs w:val="28"/>
        </w:rPr>
        <w:t>качества</w:t>
      </w:r>
      <w:r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="00A34F85" w:rsidRPr="000742CB">
        <w:rPr>
          <w:rFonts w:ascii="Times New Roman" w:hAnsi="Times New Roman" w:cs="Times New Roman"/>
          <w:sz w:val="28"/>
          <w:szCs w:val="28"/>
        </w:rPr>
        <w:t>МКДО, обобщенную</w:t>
      </w:r>
      <w:r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="00A34F85" w:rsidRPr="000742CB">
        <w:rPr>
          <w:rFonts w:ascii="Times New Roman" w:hAnsi="Times New Roman" w:cs="Times New Roman"/>
          <w:sz w:val="28"/>
          <w:szCs w:val="28"/>
        </w:rPr>
        <w:t>в</w:t>
      </w:r>
      <w:r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="00A34F85" w:rsidRPr="000742CB">
        <w:rPr>
          <w:rFonts w:ascii="Times New Roman" w:hAnsi="Times New Roman" w:cs="Times New Roman"/>
          <w:sz w:val="28"/>
          <w:szCs w:val="28"/>
        </w:rPr>
        <w:t>разрезе</w:t>
      </w:r>
      <w:r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="00A34F85" w:rsidRPr="000742CB">
        <w:rPr>
          <w:rFonts w:ascii="Times New Roman" w:hAnsi="Times New Roman" w:cs="Times New Roman"/>
          <w:sz w:val="28"/>
          <w:szCs w:val="28"/>
        </w:rPr>
        <w:t>областей</w:t>
      </w:r>
      <w:r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="00A34F85" w:rsidRPr="000742CB">
        <w:rPr>
          <w:rFonts w:ascii="Times New Roman" w:hAnsi="Times New Roman" w:cs="Times New Roman"/>
          <w:sz w:val="28"/>
          <w:szCs w:val="28"/>
        </w:rPr>
        <w:t>качества.</w:t>
      </w:r>
    </w:p>
    <w:p w14:paraId="53893339" w14:textId="2D8F6195" w:rsidR="00C7260E" w:rsidRPr="000742CB" w:rsidRDefault="00C7260E" w:rsidP="00A3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2CB">
        <w:rPr>
          <w:rFonts w:ascii="Times New Roman" w:hAnsi="Times New Roman" w:cs="Times New Roman"/>
          <w:sz w:val="28"/>
          <w:szCs w:val="28"/>
        </w:rPr>
        <w:t xml:space="preserve">Появился новый раздел </w:t>
      </w:r>
      <w:r w:rsidRPr="000742CB">
        <w:rPr>
          <w:rFonts w:ascii="Times New Roman" w:hAnsi="Times New Roman" w:cs="Times New Roman"/>
          <w:b/>
          <w:sz w:val="28"/>
          <w:szCs w:val="28"/>
        </w:rPr>
        <w:t>«Требования к отчетным формам ВСОКО»,</w:t>
      </w:r>
      <w:r w:rsidRPr="000742CB">
        <w:rPr>
          <w:rFonts w:ascii="Times New Roman" w:hAnsi="Times New Roman" w:cs="Times New Roman"/>
          <w:sz w:val="28"/>
          <w:szCs w:val="28"/>
        </w:rPr>
        <w:t xml:space="preserve"> который конкретизирует перечень и содержание данных документов.</w:t>
      </w:r>
    </w:p>
    <w:p w14:paraId="51FCE520" w14:textId="576765E4" w:rsidR="00A34F85" w:rsidRPr="000742CB" w:rsidRDefault="00A34F85" w:rsidP="00C72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2CB">
        <w:rPr>
          <w:rFonts w:ascii="Times New Roman" w:hAnsi="Times New Roman" w:cs="Times New Roman"/>
          <w:sz w:val="28"/>
          <w:szCs w:val="28"/>
        </w:rPr>
        <w:t xml:space="preserve">Отчетные формы </w:t>
      </w:r>
      <w:r w:rsidR="00C7260E" w:rsidRPr="000742CB">
        <w:rPr>
          <w:rFonts w:ascii="Times New Roman" w:hAnsi="Times New Roman" w:cs="Times New Roman"/>
          <w:sz w:val="28"/>
          <w:szCs w:val="28"/>
        </w:rPr>
        <w:t>будут содержать</w:t>
      </w:r>
      <w:r w:rsidRPr="000742CB">
        <w:rPr>
          <w:rFonts w:ascii="Times New Roman" w:hAnsi="Times New Roman" w:cs="Times New Roman"/>
          <w:sz w:val="28"/>
          <w:szCs w:val="28"/>
        </w:rPr>
        <w:t xml:space="preserve"> результаты в разрезе областей к</w:t>
      </w:r>
      <w:r w:rsidR="00C7260E" w:rsidRPr="000742CB">
        <w:rPr>
          <w:rFonts w:ascii="Times New Roman" w:hAnsi="Times New Roman" w:cs="Times New Roman"/>
          <w:sz w:val="28"/>
          <w:szCs w:val="28"/>
        </w:rPr>
        <w:t>ачества и зон ответственности</w:t>
      </w:r>
      <w:r w:rsidR="00197279" w:rsidRPr="000742CB">
        <w:rPr>
          <w:rFonts w:ascii="Times New Roman" w:hAnsi="Times New Roman" w:cs="Times New Roman"/>
          <w:sz w:val="28"/>
          <w:szCs w:val="28"/>
        </w:rPr>
        <w:t>, установленных Концепцией МКДО</w:t>
      </w:r>
      <w:r w:rsidRPr="000742CB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="00C7260E" w:rsidRPr="000742CB">
        <w:rPr>
          <w:rFonts w:ascii="Times New Roman" w:hAnsi="Times New Roman" w:cs="Times New Roman"/>
          <w:sz w:val="28"/>
          <w:szCs w:val="28"/>
        </w:rPr>
        <w:t>будут</w:t>
      </w:r>
      <w:r w:rsidRPr="000742CB">
        <w:rPr>
          <w:rFonts w:ascii="Times New Roman" w:hAnsi="Times New Roman" w:cs="Times New Roman"/>
          <w:sz w:val="28"/>
          <w:szCs w:val="28"/>
        </w:rPr>
        <w:t xml:space="preserve"> предусматривать сбор фактических доказательств того или</w:t>
      </w:r>
      <w:r w:rsidR="00C7260E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иного утверждения по каждой области качества</w:t>
      </w:r>
      <w:r w:rsidR="00C7260E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 xml:space="preserve">- документальное подтверждение, фото- и видеоматериалы. </w:t>
      </w:r>
    </w:p>
    <w:p w14:paraId="5485CDA6" w14:textId="1CC02742" w:rsidR="00A34F85" w:rsidRPr="000742CB" w:rsidRDefault="00A34F85" w:rsidP="00C72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2CB">
        <w:rPr>
          <w:rFonts w:ascii="Times New Roman" w:hAnsi="Times New Roman" w:cs="Times New Roman"/>
          <w:sz w:val="28"/>
          <w:szCs w:val="28"/>
        </w:rPr>
        <w:lastRenderedPageBreak/>
        <w:t xml:space="preserve">Отчетные формы </w:t>
      </w:r>
      <w:r w:rsidR="00C7260E" w:rsidRPr="000742CB">
        <w:rPr>
          <w:rFonts w:ascii="Times New Roman" w:hAnsi="Times New Roman" w:cs="Times New Roman"/>
          <w:sz w:val="28"/>
          <w:szCs w:val="28"/>
        </w:rPr>
        <w:t>будут</w:t>
      </w:r>
      <w:r w:rsidRPr="000742CB">
        <w:rPr>
          <w:rFonts w:ascii="Times New Roman" w:hAnsi="Times New Roman" w:cs="Times New Roman"/>
          <w:sz w:val="28"/>
          <w:szCs w:val="28"/>
        </w:rPr>
        <w:t xml:space="preserve"> содержать в себе информацию с описанием возмо</w:t>
      </w:r>
      <w:r w:rsidR="00C7260E" w:rsidRPr="000742CB">
        <w:rPr>
          <w:rFonts w:ascii="Times New Roman" w:hAnsi="Times New Roman" w:cs="Times New Roman"/>
          <w:sz w:val="28"/>
          <w:szCs w:val="28"/>
        </w:rPr>
        <w:t xml:space="preserve">жностей и рисков по обеспечению </w:t>
      </w:r>
      <w:r w:rsidRPr="000742CB">
        <w:rPr>
          <w:rFonts w:ascii="Times New Roman" w:hAnsi="Times New Roman" w:cs="Times New Roman"/>
          <w:sz w:val="28"/>
          <w:szCs w:val="28"/>
        </w:rPr>
        <w:t>требуемого ФГОС ДО качества дошкольного образования в разрезе областей качества, а также указанием намеченных</w:t>
      </w:r>
      <w:r w:rsidR="00C7260E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>целей по развитию качества образования на следующий отчетный период.</w:t>
      </w:r>
    </w:p>
    <w:p w14:paraId="2C2F383E" w14:textId="0F6B6D5D" w:rsidR="00A34F85" w:rsidRPr="000742CB" w:rsidRDefault="00A34F85" w:rsidP="00A3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2CB">
        <w:rPr>
          <w:rFonts w:ascii="Times New Roman" w:hAnsi="Times New Roman" w:cs="Times New Roman"/>
          <w:sz w:val="28"/>
          <w:szCs w:val="28"/>
        </w:rPr>
        <w:t>Как следствие</w:t>
      </w:r>
      <w:r w:rsidR="00C7260E" w:rsidRPr="000742CB">
        <w:rPr>
          <w:rFonts w:ascii="Times New Roman" w:hAnsi="Times New Roman" w:cs="Times New Roman"/>
          <w:sz w:val="28"/>
          <w:szCs w:val="28"/>
        </w:rPr>
        <w:t>, добавился раздел</w:t>
      </w:r>
      <w:r w:rsidRPr="000742CB">
        <w:rPr>
          <w:rFonts w:ascii="Times New Roman" w:hAnsi="Times New Roman" w:cs="Times New Roman"/>
          <w:sz w:val="28"/>
          <w:szCs w:val="28"/>
        </w:rPr>
        <w:t xml:space="preserve">: </w:t>
      </w:r>
      <w:r w:rsidRPr="000742CB">
        <w:rPr>
          <w:rFonts w:ascii="Times New Roman" w:hAnsi="Times New Roman" w:cs="Times New Roman"/>
          <w:b/>
          <w:sz w:val="28"/>
          <w:szCs w:val="28"/>
        </w:rPr>
        <w:t>Алгоритм оценивания и обработка его результатов</w:t>
      </w:r>
      <w:r w:rsidR="00D8224D" w:rsidRPr="000742CB">
        <w:rPr>
          <w:rFonts w:ascii="Times New Roman" w:hAnsi="Times New Roman" w:cs="Times New Roman"/>
          <w:sz w:val="28"/>
          <w:szCs w:val="28"/>
        </w:rPr>
        <w:t xml:space="preserve">, включающий формулы расчета среднего балла, итоговых баллов по всем группам показателей и областям качества. </w:t>
      </w:r>
    </w:p>
    <w:p w14:paraId="2A8D5B52" w14:textId="77777777" w:rsidR="00A34F85" w:rsidRPr="000742CB" w:rsidRDefault="00A34F85" w:rsidP="00A34F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2CB">
        <w:rPr>
          <w:rFonts w:ascii="Times New Roman" w:hAnsi="Times New Roman" w:cs="Times New Roman"/>
          <w:b/>
          <w:sz w:val="28"/>
          <w:szCs w:val="28"/>
        </w:rPr>
        <w:t>Анализ</w:t>
      </w:r>
      <w:r w:rsidR="002A7652" w:rsidRPr="00074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b/>
          <w:sz w:val="28"/>
          <w:szCs w:val="28"/>
        </w:rPr>
        <w:t>данных</w:t>
      </w:r>
      <w:r w:rsidR="002A7652" w:rsidRPr="00074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b/>
          <w:sz w:val="28"/>
          <w:szCs w:val="28"/>
        </w:rPr>
        <w:t>ВСОКО</w:t>
      </w:r>
    </w:p>
    <w:p w14:paraId="56D2711C" w14:textId="1E01B867" w:rsidR="00A34F85" w:rsidRPr="000742CB" w:rsidRDefault="00A34F85" w:rsidP="00C72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2CB">
        <w:rPr>
          <w:rFonts w:ascii="Times New Roman" w:hAnsi="Times New Roman" w:cs="Times New Roman"/>
          <w:sz w:val="28"/>
          <w:szCs w:val="28"/>
        </w:rPr>
        <w:t xml:space="preserve">На основе полученных данных в ДОО проводится комплексный </w:t>
      </w:r>
      <w:r w:rsidR="00C7260E" w:rsidRPr="000742CB">
        <w:rPr>
          <w:rFonts w:ascii="Times New Roman" w:hAnsi="Times New Roman" w:cs="Times New Roman"/>
          <w:sz w:val="28"/>
          <w:szCs w:val="28"/>
        </w:rPr>
        <w:t xml:space="preserve">анализ результатов по следующим </w:t>
      </w:r>
      <w:r w:rsidRPr="000742CB">
        <w:rPr>
          <w:rFonts w:ascii="Times New Roman" w:hAnsi="Times New Roman" w:cs="Times New Roman"/>
          <w:sz w:val="28"/>
          <w:szCs w:val="28"/>
        </w:rPr>
        <w:t xml:space="preserve">направлениям: </w:t>
      </w:r>
    </w:p>
    <w:p w14:paraId="51ED3FE5" w14:textId="706CCEDC" w:rsidR="00A34F85" w:rsidRPr="000742CB" w:rsidRDefault="00A34F85" w:rsidP="00C72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2CB">
        <w:rPr>
          <w:rFonts w:ascii="Times New Roman" w:hAnsi="Times New Roman" w:cs="Times New Roman"/>
          <w:sz w:val="28"/>
          <w:szCs w:val="28"/>
        </w:rPr>
        <w:t>- анализ качества образовательных ориентиров и современных образователь</w:t>
      </w:r>
      <w:r w:rsidR="00C7260E" w:rsidRPr="000742CB">
        <w:rPr>
          <w:rFonts w:ascii="Times New Roman" w:hAnsi="Times New Roman" w:cs="Times New Roman"/>
          <w:sz w:val="28"/>
          <w:szCs w:val="28"/>
        </w:rPr>
        <w:t xml:space="preserve">ных задач в области дошкольного </w:t>
      </w:r>
      <w:r w:rsidRPr="000742CB">
        <w:rPr>
          <w:rFonts w:ascii="Times New Roman" w:hAnsi="Times New Roman" w:cs="Times New Roman"/>
          <w:sz w:val="28"/>
          <w:szCs w:val="28"/>
        </w:rPr>
        <w:t xml:space="preserve">образования; </w:t>
      </w:r>
    </w:p>
    <w:p w14:paraId="15B9215D" w14:textId="77777777" w:rsidR="00A34F85" w:rsidRPr="000742CB" w:rsidRDefault="00A34F85" w:rsidP="00A3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2CB">
        <w:rPr>
          <w:rFonts w:ascii="Times New Roman" w:hAnsi="Times New Roman" w:cs="Times New Roman"/>
          <w:sz w:val="28"/>
          <w:szCs w:val="28"/>
        </w:rPr>
        <w:t xml:space="preserve">- анализ качества документальной основы, регламентации образовательной деятельности и ее содержания; </w:t>
      </w:r>
    </w:p>
    <w:p w14:paraId="7A41B935" w14:textId="77777777" w:rsidR="00A34F85" w:rsidRPr="000742CB" w:rsidRDefault="00A34F85" w:rsidP="00A3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2CB">
        <w:rPr>
          <w:rFonts w:ascii="Times New Roman" w:hAnsi="Times New Roman" w:cs="Times New Roman"/>
          <w:sz w:val="28"/>
          <w:szCs w:val="28"/>
        </w:rPr>
        <w:t xml:space="preserve">- анализ качества образовательного процесса в ДОО; </w:t>
      </w:r>
    </w:p>
    <w:p w14:paraId="466B30F2" w14:textId="1948D2FF" w:rsidR="00A34F85" w:rsidRPr="000742CB" w:rsidRDefault="00A34F85" w:rsidP="00A3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2CB">
        <w:rPr>
          <w:rFonts w:ascii="Times New Roman" w:hAnsi="Times New Roman" w:cs="Times New Roman"/>
          <w:sz w:val="28"/>
          <w:szCs w:val="28"/>
        </w:rPr>
        <w:t>-</w:t>
      </w:r>
      <w:r w:rsidR="00C7260E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 xml:space="preserve">анализ качества взаимоотношений и взаимодействия участников образовательных отношений; </w:t>
      </w:r>
    </w:p>
    <w:p w14:paraId="19419626" w14:textId="77777777" w:rsidR="00A34F85" w:rsidRPr="000742CB" w:rsidRDefault="00A34F85" w:rsidP="00A3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2CB">
        <w:rPr>
          <w:rFonts w:ascii="Times New Roman" w:hAnsi="Times New Roman" w:cs="Times New Roman"/>
          <w:sz w:val="28"/>
          <w:szCs w:val="28"/>
        </w:rPr>
        <w:t xml:space="preserve">- анализ качества образовательных условий ДОО, включая качество организации пространства и его оснащения; </w:t>
      </w:r>
    </w:p>
    <w:p w14:paraId="0429E84E" w14:textId="77777777" w:rsidR="00A34F85" w:rsidRPr="000742CB" w:rsidRDefault="00A34F85" w:rsidP="00A3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2CB">
        <w:rPr>
          <w:rFonts w:ascii="Times New Roman" w:hAnsi="Times New Roman" w:cs="Times New Roman"/>
          <w:sz w:val="28"/>
          <w:szCs w:val="28"/>
        </w:rPr>
        <w:t xml:space="preserve">- анализ качества образования детей с ОВЗ; </w:t>
      </w:r>
    </w:p>
    <w:p w14:paraId="56C1AA2A" w14:textId="19D34AE5" w:rsidR="00A34F85" w:rsidRPr="000742CB" w:rsidRDefault="00A34F85" w:rsidP="00A3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2CB">
        <w:rPr>
          <w:rFonts w:ascii="Times New Roman" w:hAnsi="Times New Roman" w:cs="Times New Roman"/>
          <w:sz w:val="28"/>
          <w:szCs w:val="28"/>
        </w:rPr>
        <w:t>-</w:t>
      </w:r>
      <w:r w:rsidR="00C7260E"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Pr="000742CB">
        <w:rPr>
          <w:rFonts w:ascii="Times New Roman" w:hAnsi="Times New Roman" w:cs="Times New Roman"/>
          <w:sz w:val="28"/>
          <w:szCs w:val="28"/>
        </w:rPr>
        <w:t xml:space="preserve">анализ качества процессов и условий по присмотру и уходу за воспитанниками; </w:t>
      </w:r>
    </w:p>
    <w:p w14:paraId="5EA9DF14" w14:textId="77777777" w:rsidR="00A34F85" w:rsidRPr="000742CB" w:rsidRDefault="00A34F85" w:rsidP="00A3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2CB">
        <w:rPr>
          <w:rFonts w:ascii="Times New Roman" w:hAnsi="Times New Roman" w:cs="Times New Roman"/>
          <w:sz w:val="28"/>
          <w:szCs w:val="28"/>
        </w:rPr>
        <w:t>- анализ качества процессов управления и развития ДОО.</w:t>
      </w:r>
    </w:p>
    <w:p w14:paraId="35DFE998" w14:textId="77777777" w:rsidR="005F3EE8" w:rsidRPr="000742CB" w:rsidRDefault="005F3EE8" w:rsidP="009B0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113233" w14:textId="7037E23B" w:rsidR="001314BB" w:rsidRPr="000742CB" w:rsidRDefault="001314BB" w:rsidP="00D82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2CB">
        <w:rPr>
          <w:rFonts w:ascii="Times New Roman" w:hAnsi="Times New Roman" w:cs="Times New Roman"/>
          <w:sz w:val="28"/>
          <w:szCs w:val="28"/>
        </w:rPr>
        <w:t>Разработанная система мониторинга качества образования</w:t>
      </w:r>
      <w:r w:rsidR="009B0BB6" w:rsidRPr="000742CB">
        <w:rPr>
          <w:rFonts w:ascii="Times New Roman" w:hAnsi="Times New Roman" w:cs="Times New Roman"/>
          <w:sz w:val="28"/>
          <w:szCs w:val="28"/>
        </w:rPr>
        <w:t>,</w:t>
      </w:r>
      <w:r w:rsidRPr="000742CB">
        <w:rPr>
          <w:rFonts w:ascii="Times New Roman" w:hAnsi="Times New Roman" w:cs="Times New Roman"/>
          <w:sz w:val="28"/>
          <w:szCs w:val="28"/>
        </w:rPr>
        <w:t xml:space="preserve"> </w:t>
      </w:r>
      <w:r w:rsidR="009B0BB6" w:rsidRPr="000742CB">
        <w:rPr>
          <w:rFonts w:ascii="Times New Roman" w:hAnsi="Times New Roman" w:cs="Times New Roman"/>
          <w:sz w:val="28"/>
          <w:szCs w:val="28"/>
        </w:rPr>
        <w:t xml:space="preserve">трансформированная во внутреннюю систему оценки, </w:t>
      </w:r>
      <w:r w:rsidRPr="000742CB">
        <w:rPr>
          <w:rFonts w:ascii="Times New Roman" w:hAnsi="Times New Roman" w:cs="Times New Roman"/>
          <w:sz w:val="28"/>
          <w:szCs w:val="28"/>
        </w:rPr>
        <w:t xml:space="preserve">позволит </w:t>
      </w:r>
      <w:r w:rsidR="00D8224D" w:rsidRPr="000742CB">
        <w:rPr>
          <w:rFonts w:ascii="Times New Roman" w:hAnsi="Times New Roman" w:cs="Times New Roman"/>
          <w:sz w:val="28"/>
          <w:szCs w:val="28"/>
        </w:rPr>
        <w:t xml:space="preserve">мне как руководителю </w:t>
      </w:r>
      <w:r w:rsidRPr="000742CB">
        <w:rPr>
          <w:rFonts w:ascii="Times New Roman" w:hAnsi="Times New Roman" w:cs="Times New Roman"/>
          <w:sz w:val="28"/>
          <w:szCs w:val="28"/>
        </w:rPr>
        <w:t xml:space="preserve">переосмыслить пути решения традиционных задач и напрямую управлять качеством работы учреждения, своевременно отслеживать динамику качественных изменений в </w:t>
      </w:r>
      <w:r w:rsidR="00D8224D" w:rsidRPr="000742CB">
        <w:rPr>
          <w:rFonts w:ascii="Times New Roman" w:hAnsi="Times New Roman" w:cs="Times New Roman"/>
          <w:sz w:val="28"/>
          <w:szCs w:val="28"/>
        </w:rPr>
        <w:t>МАДОУ</w:t>
      </w:r>
      <w:r w:rsidRPr="000742CB">
        <w:rPr>
          <w:rFonts w:ascii="Times New Roman" w:hAnsi="Times New Roman" w:cs="Times New Roman"/>
          <w:sz w:val="28"/>
          <w:szCs w:val="28"/>
        </w:rPr>
        <w:t>, выявить трудности при организации работы детского сада в инновационном режиме</w:t>
      </w:r>
      <w:r w:rsidR="009B0BB6" w:rsidRPr="000742CB">
        <w:rPr>
          <w:rFonts w:ascii="Times New Roman" w:hAnsi="Times New Roman" w:cs="Times New Roman"/>
          <w:sz w:val="28"/>
          <w:szCs w:val="28"/>
        </w:rPr>
        <w:t xml:space="preserve">; </w:t>
      </w:r>
      <w:r w:rsidR="00D8224D" w:rsidRPr="000742CB">
        <w:rPr>
          <w:rFonts w:ascii="Times New Roman" w:hAnsi="Times New Roman" w:cs="Times New Roman"/>
          <w:sz w:val="28"/>
          <w:szCs w:val="28"/>
        </w:rPr>
        <w:t xml:space="preserve">а педагогам, в свою очередь, </w:t>
      </w:r>
      <w:r w:rsidRPr="000742CB">
        <w:rPr>
          <w:rFonts w:ascii="Times New Roman" w:hAnsi="Times New Roman" w:cs="Times New Roman"/>
          <w:sz w:val="28"/>
          <w:szCs w:val="28"/>
        </w:rPr>
        <w:t>поможет выявить зоны рисков в своей профессиональной деятельности, разработать план по профессиональному самосовершенствованию и повышению квалификации.</w:t>
      </w:r>
      <w:r w:rsidR="00A34F85" w:rsidRPr="000742CB">
        <w:rPr>
          <w:rFonts w:ascii="Times New Roman" w:hAnsi="Times New Roman" w:cs="Times New Roman"/>
          <w:sz w:val="28"/>
          <w:szCs w:val="28"/>
        </w:rPr>
        <w:cr/>
      </w:r>
      <w:bookmarkStart w:id="0" w:name="_GoBack"/>
      <w:bookmarkEnd w:id="0"/>
    </w:p>
    <w:p w14:paraId="01C4E687" w14:textId="77777777" w:rsidR="005808E0" w:rsidRPr="000742CB" w:rsidRDefault="005808E0" w:rsidP="005808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2CB">
        <w:rPr>
          <w:rFonts w:ascii="Times New Roman" w:hAnsi="Times New Roman" w:cs="Times New Roman"/>
          <w:sz w:val="28"/>
          <w:szCs w:val="28"/>
        </w:rPr>
        <w:t>Подводя итог, хочу сказать, что актуальность применения МКДО в ДОО, на мой взгляд, заключается:</w:t>
      </w:r>
    </w:p>
    <w:p w14:paraId="79CC6C42" w14:textId="77777777" w:rsidR="005808E0" w:rsidRPr="000742CB" w:rsidRDefault="005808E0" w:rsidP="00580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2CB">
        <w:rPr>
          <w:rFonts w:ascii="Times New Roman" w:hAnsi="Times New Roman" w:cs="Times New Roman"/>
          <w:sz w:val="28"/>
          <w:szCs w:val="28"/>
        </w:rPr>
        <w:t xml:space="preserve"> - в определении успешности и результативности протекания образовательного процесса;</w:t>
      </w:r>
    </w:p>
    <w:p w14:paraId="3262080E" w14:textId="77777777" w:rsidR="005808E0" w:rsidRPr="000742CB" w:rsidRDefault="005808E0" w:rsidP="00580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2CB">
        <w:rPr>
          <w:rFonts w:ascii="Times New Roman" w:hAnsi="Times New Roman" w:cs="Times New Roman"/>
          <w:sz w:val="28"/>
          <w:szCs w:val="28"/>
        </w:rPr>
        <w:t>- обучении педагогов самооценке и самоанализу динамики своей деятельности в образовательном процессе;</w:t>
      </w:r>
    </w:p>
    <w:p w14:paraId="75DBD707" w14:textId="77777777" w:rsidR="005808E0" w:rsidRPr="000742CB" w:rsidRDefault="005808E0" w:rsidP="00580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2CB">
        <w:rPr>
          <w:rFonts w:ascii="Times New Roman" w:hAnsi="Times New Roman" w:cs="Times New Roman"/>
          <w:sz w:val="28"/>
          <w:szCs w:val="28"/>
        </w:rPr>
        <w:t>- осуществлении целесообразного управления качества состояния образовательного процесса;</w:t>
      </w:r>
    </w:p>
    <w:p w14:paraId="0DD50E7F" w14:textId="77777777" w:rsidR="005808E0" w:rsidRPr="000742CB" w:rsidRDefault="005808E0" w:rsidP="00580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2CB">
        <w:rPr>
          <w:rFonts w:ascii="Times New Roman" w:hAnsi="Times New Roman" w:cs="Times New Roman"/>
          <w:sz w:val="28"/>
          <w:szCs w:val="28"/>
        </w:rPr>
        <w:t>- прогнозировании перспектив развития объектов и субъектов образовательного процесса.</w:t>
      </w:r>
    </w:p>
    <w:p w14:paraId="4199E7CB" w14:textId="77777777" w:rsidR="005808E0" w:rsidRPr="000742CB" w:rsidRDefault="005808E0" w:rsidP="00131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5E1F6D" w14:textId="77777777" w:rsidR="001314BB" w:rsidRPr="000742CB" w:rsidRDefault="001314BB" w:rsidP="001314BB">
      <w:pPr>
        <w:spacing w:after="0" w:line="240" w:lineRule="auto"/>
        <w:rPr>
          <w:sz w:val="28"/>
          <w:szCs w:val="28"/>
        </w:rPr>
      </w:pPr>
    </w:p>
    <w:p w14:paraId="5DE879C7" w14:textId="2EC9379B" w:rsidR="001314BB" w:rsidRPr="000742CB" w:rsidRDefault="00B355EC" w:rsidP="00131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2CB">
        <w:rPr>
          <w:rFonts w:ascii="Times New Roman" w:hAnsi="Times New Roman" w:cs="Times New Roman"/>
          <w:sz w:val="28"/>
          <w:szCs w:val="28"/>
        </w:rPr>
        <w:t>МАДОУ «Детский сад № 3» на 2023 год будет заявляться на присвоение статуса городской творческой лаборатории «Обновление ВСОКО в условиях применения механизмов управления качеством образования»</w:t>
      </w:r>
    </w:p>
    <w:p w14:paraId="3A94B7B0" w14:textId="77777777" w:rsidR="001314BB" w:rsidRPr="000742CB" w:rsidRDefault="001314BB" w:rsidP="001314BB">
      <w:pPr>
        <w:spacing w:after="0" w:line="240" w:lineRule="auto"/>
        <w:rPr>
          <w:sz w:val="28"/>
          <w:szCs w:val="28"/>
        </w:rPr>
      </w:pPr>
    </w:p>
    <w:p w14:paraId="7657A018" w14:textId="77777777" w:rsidR="001314BB" w:rsidRPr="000742CB" w:rsidRDefault="001314BB" w:rsidP="00131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2CB">
        <w:rPr>
          <w:rFonts w:ascii="Times New Roman" w:hAnsi="Times New Roman" w:cs="Times New Roman"/>
          <w:sz w:val="28"/>
          <w:szCs w:val="28"/>
        </w:rPr>
        <w:t>Желаем всем успешного проведения МКДО и высоких оценок качества содержания образовательной деятельн</w:t>
      </w:r>
      <w:r w:rsidR="005808E0" w:rsidRPr="000742CB">
        <w:rPr>
          <w:rFonts w:ascii="Times New Roman" w:hAnsi="Times New Roman" w:cs="Times New Roman"/>
          <w:sz w:val="28"/>
          <w:szCs w:val="28"/>
        </w:rPr>
        <w:t>ости, управления и развития ДОО</w:t>
      </w:r>
      <w:r w:rsidRPr="000742CB">
        <w:rPr>
          <w:rFonts w:ascii="Times New Roman" w:hAnsi="Times New Roman" w:cs="Times New Roman"/>
          <w:sz w:val="28"/>
          <w:szCs w:val="28"/>
        </w:rPr>
        <w:t>!</w:t>
      </w:r>
    </w:p>
    <w:p w14:paraId="1AA5ABA9" w14:textId="77777777" w:rsidR="001314BB" w:rsidRPr="00681516" w:rsidRDefault="001314BB" w:rsidP="00131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314BB" w:rsidRPr="006815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05000"/>
    <w:multiLevelType w:val="multilevel"/>
    <w:tmpl w:val="98EAD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5E1EDC"/>
    <w:multiLevelType w:val="multilevel"/>
    <w:tmpl w:val="2FA07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A81D30"/>
    <w:multiLevelType w:val="hybridMultilevel"/>
    <w:tmpl w:val="FB3A6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641867"/>
    <w:multiLevelType w:val="multilevel"/>
    <w:tmpl w:val="A160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8558D7"/>
    <w:multiLevelType w:val="hybridMultilevel"/>
    <w:tmpl w:val="5E68563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75A"/>
    <w:rsid w:val="000251D1"/>
    <w:rsid w:val="00037D85"/>
    <w:rsid w:val="00050F5F"/>
    <w:rsid w:val="000742CB"/>
    <w:rsid w:val="000848AB"/>
    <w:rsid w:val="000B5D3A"/>
    <w:rsid w:val="000D7747"/>
    <w:rsid w:val="000E6E4C"/>
    <w:rsid w:val="000F6EC1"/>
    <w:rsid w:val="001314BB"/>
    <w:rsid w:val="001456F3"/>
    <w:rsid w:val="00167225"/>
    <w:rsid w:val="00182306"/>
    <w:rsid w:val="0018232A"/>
    <w:rsid w:val="001827EF"/>
    <w:rsid w:val="00185BB3"/>
    <w:rsid w:val="00191CA5"/>
    <w:rsid w:val="00196090"/>
    <w:rsid w:val="00197279"/>
    <w:rsid w:val="001C40E7"/>
    <w:rsid w:val="001C51A1"/>
    <w:rsid w:val="00200214"/>
    <w:rsid w:val="00223A4B"/>
    <w:rsid w:val="00230074"/>
    <w:rsid w:val="00230D5C"/>
    <w:rsid w:val="00231B23"/>
    <w:rsid w:val="0024172C"/>
    <w:rsid w:val="00254085"/>
    <w:rsid w:val="00283666"/>
    <w:rsid w:val="002875BF"/>
    <w:rsid w:val="002A7652"/>
    <w:rsid w:val="002C33BE"/>
    <w:rsid w:val="00334214"/>
    <w:rsid w:val="00357950"/>
    <w:rsid w:val="00361B44"/>
    <w:rsid w:val="003957B2"/>
    <w:rsid w:val="00395911"/>
    <w:rsid w:val="003C4DBF"/>
    <w:rsid w:val="003C5FBE"/>
    <w:rsid w:val="003D21B2"/>
    <w:rsid w:val="004201BB"/>
    <w:rsid w:val="00433D6C"/>
    <w:rsid w:val="00436607"/>
    <w:rsid w:val="004527D2"/>
    <w:rsid w:val="0045410D"/>
    <w:rsid w:val="004B39BB"/>
    <w:rsid w:val="004D3787"/>
    <w:rsid w:val="004E194E"/>
    <w:rsid w:val="004E50D5"/>
    <w:rsid w:val="004E575A"/>
    <w:rsid w:val="004F33C5"/>
    <w:rsid w:val="00504819"/>
    <w:rsid w:val="0051009B"/>
    <w:rsid w:val="00525F75"/>
    <w:rsid w:val="00534BFF"/>
    <w:rsid w:val="00545089"/>
    <w:rsid w:val="00547DC4"/>
    <w:rsid w:val="00551BF1"/>
    <w:rsid w:val="005643B7"/>
    <w:rsid w:val="00565557"/>
    <w:rsid w:val="005808E0"/>
    <w:rsid w:val="005822AE"/>
    <w:rsid w:val="005B170A"/>
    <w:rsid w:val="005D3898"/>
    <w:rsid w:val="005D5CD3"/>
    <w:rsid w:val="005E0FE6"/>
    <w:rsid w:val="005F3EE8"/>
    <w:rsid w:val="006001BF"/>
    <w:rsid w:val="00600571"/>
    <w:rsid w:val="0061102A"/>
    <w:rsid w:val="006173CD"/>
    <w:rsid w:val="006247AF"/>
    <w:rsid w:val="00630DF2"/>
    <w:rsid w:val="006447E7"/>
    <w:rsid w:val="00681516"/>
    <w:rsid w:val="0068585D"/>
    <w:rsid w:val="00685F4D"/>
    <w:rsid w:val="006B7D24"/>
    <w:rsid w:val="006D45DA"/>
    <w:rsid w:val="006D64EA"/>
    <w:rsid w:val="006E5A99"/>
    <w:rsid w:val="00700880"/>
    <w:rsid w:val="00701630"/>
    <w:rsid w:val="00704AB4"/>
    <w:rsid w:val="00736DC8"/>
    <w:rsid w:val="007433D6"/>
    <w:rsid w:val="00750748"/>
    <w:rsid w:val="007537E8"/>
    <w:rsid w:val="00764228"/>
    <w:rsid w:val="00774F04"/>
    <w:rsid w:val="00795E75"/>
    <w:rsid w:val="007F4C5A"/>
    <w:rsid w:val="008179C1"/>
    <w:rsid w:val="00820A06"/>
    <w:rsid w:val="00843740"/>
    <w:rsid w:val="00853ED2"/>
    <w:rsid w:val="008602A4"/>
    <w:rsid w:val="008620A3"/>
    <w:rsid w:val="00863EFD"/>
    <w:rsid w:val="008B23FB"/>
    <w:rsid w:val="008C7F8F"/>
    <w:rsid w:val="008D7F63"/>
    <w:rsid w:val="008E46B4"/>
    <w:rsid w:val="008F6DEB"/>
    <w:rsid w:val="00907E51"/>
    <w:rsid w:val="00922C70"/>
    <w:rsid w:val="00926B07"/>
    <w:rsid w:val="00930B8D"/>
    <w:rsid w:val="00931707"/>
    <w:rsid w:val="0093298B"/>
    <w:rsid w:val="00932F9D"/>
    <w:rsid w:val="00971D16"/>
    <w:rsid w:val="009875C1"/>
    <w:rsid w:val="009B0BB6"/>
    <w:rsid w:val="009C2DDA"/>
    <w:rsid w:val="009D333F"/>
    <w:rsid w:val="009D649F"/>
    <w:rsid w:val="009E5850"/>
    <w:rsid w:val="00A34F85"/>
    <w:rsid w:val="00A36B6B"/>
    <w:rsid w:val="00A648AB"/>
    <w:rsid w:val="00A66824"/>
    <w:rsid w:val="00A80B01"/>
    <w:rsid w:val="00A91622"/>
    <w:rsid w:val="00A95655"/>
    <w:rsid w:val="00A96C7D"/>
    <w:rsid w:val="00AA100F"/>
    <w:rsid w:val="00AA63B7"/>
    <w:rsid w:val="00AB1AA7"/>
    <w:rsid w:val="00AD1721"/>
    <w:rsid w:val="00B029F7"/>
    <w:rsid w:val="00B334FF"/>
    <w:rsid w:val="00B355EC"/>
    <w:rsid w:val="00B57BFC"/>
    <w:rsid w:val="00B76320"/>
    <w:rsid w:val="00B82571"/>
    <w:rsid w:val="00B86BB1"/>
    <w:rsid w:val="00B92C4C"/>
    <w:rsid w:val="00BA09FC"/>
    <w:rsid w:val="00BB0F6D"/>
    <w:rsid w:val="00BE2CB9"/>
    <w:rsid w:val="00C0024C"/>
    <w:rsid w:val="00C04421"/>
    <w:rsid w:val="00C10A04"/>
    <w:rsid w:val="00C12DC3"/>
    <w:rsid w:val="00C21DBC"/>
    <w:rsid w:val="00C362B3"/>
    <w:rsid w:val="00C47E77"/>
    <w:rsid w:val="00C66D15"/>
    <w:rsid w:val="00C670E1"/>
    <w:rsid w:val="00C7260E"/>
    <w:rsid w:val="00CC59F9"/>
    <w:rsid w:val="00CD4982"/>
    <w:rsid w:val="00CF41A8"/>
    <w:rsid w:val="00D1097D"/>
    <w:rsid w:val="00D123FF"/>
    <w:rsid w:val="00D32E5F"/>
    <w:rsid w:val="00D574BD"/>
    <w:rsid w:val="00D642FE"/>
    <w:rsid w:val="00D8224D"/>
    <w:rsid w:val="00D87A9D"/>
    <w:rsid w:val="00D97999"/>
    <w:rsid w:val="00DC1342"/>
    <w:rsid w:val="00DE5C68"/>
    <w:rsid w:val="00E04B4E"/>
    <w:rsid w:val="00E429C0"/>
    <w:rsid w:val="00E66E1B"/>
    <w:rsid w:val="00E83C55"/>
    <w:rsid w:val="00EA27D5"/>
    <w:rsid w:val="00EA5CD8"/>
    <w:rsid w:val="00EC6454"/>
    <w:rsid w:val="00ED350B"/>
    <w:rsid w:val="00EE7C79"/>
    <w:rsid w:val="00EF1321"/>
    <w:rsid w:val="00F25D3F"/>
    <w:rsid w:val="00F37D90"/>
    <w:rsid w:val="00F54AE5"/>
    <w:rsid w:val="00F637AD"/>
    <w:rsid w:val="00F664CD"/>
    <w:rsid w:val="00F670C4"/>
    <w:rsid w:val="00F76EE1"/>
    <w:rsid w:val="00F8243E"/>
    <w:rsid w:val="00FC10E2"/>
    <w:rsid w:val="00FF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20CB5"/>
  <w15:docId w15:val="{D3F86FC7-18B7-44A1-8E62-9DDB43E2A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4E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72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41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672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A91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1622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45410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1">
    <w:name w:val="Сетка таблицы1"/>
    <w:basedOn w:val="a1"/>
    <w:next w:val="a5"/>
    <w:uiPriority w:val="59"/>
    <w:rsid w:val="00510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510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100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8C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C7F8F"/>
  </w:style>
  <w:style w:type="character" w:customStyle="1" w:styleId="c1">
    <w:name w:val="c1"/>
    <w:basedOn w:val="a0"/>
    <w:rsid w:val="008C7F8F"/>
  </w:style>
  <w:style w:type="character" w:styleId="a6">
    <w:name w:val="annotation reference"/>
    <w:basedOn w:val="a0"/>
    <w:uiPriority w:val="99"/>
    <w:semiHidden/>
    <w:unhideWhenUsed/>
    <w:rsid w:val="00843740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8437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8437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437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43740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971D16"/>
    <w:pPr>
      <w:ind w:left="720"/>
      <w:contextualSpacing/>
    </w:pPr>
  </w:style>
  <w:style w:type="paragraph" w:customStyle="1" w:styleId="7d7e32a473854457docdata">
    <w:name w:val="7d7e32a473854457docdata"/>
    <w:aliases w:val="docy,v5,5289,bqiaagaaeyqcaaagiaiaaamqfaaabr4uaaaaaaaaaaaaaaaaaaaaaaaaaaaaaaaaaaaaaaaaaaaaaaaaaaaaaaaaaaaaaaaaaaaaaaaaaaaaaaaaaaaaaaaaaaaaaaaaaaaaaaaaaaaaaaaaaaaaaaaaaaaaaaaaaaaaaaaaaaaaaaaaaaaaaaaaaaaaaaaaaaaaaaaaaaaaaaaaaaaaaaaa"/>
    <w:basedOn w:val="a"/>
    <w:rsid w:val="00743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43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79195-1E4D-4CA7-8E5F-B2C652C5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7</TotalTime>
  <Pages>13</Pages>
  <Words>3840</Words>
  <Characters>2189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106</cp:revision>
  <cp:lastPrinted>2022-08-23T14:12:00Z</cp:lastPrinted>
  <dcterms:created xsi:type="dcterms:W3CDTF">2022-08-03T10:07:00Z</dcterms:created>
  <dcterms:modified xsi:type="dcterms:W3CDTF">2022-08-26T08:10:00Z</dcterms:modified>
</cp:coreProperties>
</file>